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D79C4" w14:textId="77777777" w:rsidR="00000C34" w:rsidRDefault="00000C34">
      <w:pPr>
        <w:rPr>
          <w:lang w:val="en-US"/>
        </w:rPr>
      </w:pPr>
    </w:p>
    <w:p w14:paraId="5FB2E846" w14:textId="609BBD4A" w:rsidR="00E61BE6" w:rsidRPr="003F491E" w:rsidRDefault="00E61BE6" w:rsidP="00E61BE6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 w:rsidRPr="003F491E">
        <w:rPr>
          <w:b/>
          <w:bCs/>
          <w:sz w:val="32"/>
          <w:szCs w:val="32"/>
        </w:rPr>
        <w:t>What is Exploratory Testing?</w:t>
      </w:r>
    </w:p>
    <w:p w14:paraId="61D0B071" w14:textId="6024EA37" w:rsidR="00E61BE6" w:rsidRDefault="00E61BE6" w:rsidP="00E61BE6">
      <w:pPr>
        <w:ind w:left="60"/>
        <w:rPr>
          <w:sz w:val="32"/>
          <w:szCs w:val="32"/>
          <w:lang w:val="en-US"/>
        </w:rPr>
      </w:pPr>
      <w:r w:rsidRPr="003F491E">
        <w:rPr>
          <w:b/>
          <w:bCs/>
          <w:sz w:val="32"/>
          <w:szCs w:val="32"/>
          <w:lang w:val="en-US"/>
        </w:rPr>
        <w:t>Ans:</w:t>
      </w:r>
      <w:r>
        <w:rPr>
          <w:sz w:val="32"/>
          <w:szCs w:val="32"/>
          <w:lang w:val="en-US"/>
        </w:rPr>
        <w:t xml:space="preserve"> exploratory testing is a concurrent process where test design, execution and logging happen simultaneously.</w:t>
      </w:r>
    </w:p>
    <w:p w14:paraId="0FD654BE" w14:textId="1E9B6CBE" w:rsidR="00E61BE6" w:rsidRPr="003F491E" w:rsidRDefault="00E61BE6" w:rsidP="00E61BE6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3F491E">
        <w:rPr>
          <w:b/>
          <w:bCs/>
          <w:sz w:val="32"/>
          <w:szCs w:val="32"/>
        </w:rPr>
        <w:t>What is traceability matrix?</w:t>
      </w:r>
    </w:p>
    <w:p w14:paraId="71945A55" w14:textId="65C1B0FE" w:rsidR="00E61BE6" w:rsidRDefault="00E61BE6" w:rsidP="00E61BE6">
      <w:pPr>
        <w:ind w:left="60"/>
        <w:rPr>
          <w:sz w:val="32"/>
          <w:szCs w:val="32"/>
        </w:rPr>
      </w:pPr>
      <w:r w:rsidRPr="003F491E">
        <w:rPr>
          <w:b/>
          <w:bCs/>
          <w:sz w:val="32"/>
          <w:szCs w:val="32"/>
        </w:rPr>
        <w:t>Ans:</w:t>
      </w:r>
      <w:r>
        <w:rPr>
          <w:sz w:val="32"/>
          <w:szCs w:val="32"/>
        </w:rPr>
        <w:t xml:space="preserve"> A document that tracks the </w:t>
      </w:r>
      <w:r w:rsidR="00F72397">
        <w:rPr>
          <w:sz w:val="32"/>
          <w:szCs w:val="32"/>
        </w:rPr>
        <w:t>relationship between</w:t>
      </w:r>
      <w:r>
        <w:rPr>
          <w:sz w:val="32"/>
          <w:szCs w:val="32"/>
        </w:rPr>
        <w:t xml:space="preserve"> the requirement and testcase.</w:t>
      </w:r>
    </w:p>
    <w:p w14:paraId="3FB23AA6" w14:textId="7DAB2A0A" w:rsidR="00E61BE6" w:rsidRPr="003F491E" w:rsidRDefault="00E61BE6" w:rsidP="00E61BE6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3F491E">
        <w:rPr>
          <w:b/>
          <w:bCs/>
          <w:sz w:val="32"/>
          <w:szCs w:val="32"/>
        </w:rPr>
        <w:t>What is Boundary value testing?</w:t>
      </w:r>
    </w:p>
    <w:p w14:paraId="7E682D9F" w14:textId="409711B9" w:rsidR="00E61BE6" w:rsidRDefault="00E61BE6" w:rsidP="00E61BE6">
      <w:pPr>
        <w:ind w:left="60"/>
        <w:rPr>
          <w:sz w:val="32"/>
          <w:szCs w:val="32"/>
        </w:rPr>
      </w:pPr>
      <w:r w:rsidRPr="003F491E">
        <w:rPr>
          <w:b/>
          <w:bCs/>
          <w:sz w:val="32"/>
          <w:szCs w:val="32"/>
        </w:rPr>
        <w:t>Ans</w:t>
      </w:r>
      <w:r>
        <w:rPr>
          <w:sz w:val="32"/>
          <w:szCs w:val="32"/>
        </w:rPr>
        <w:t>:</w:t>
      </w:r>
      <w:r w:rsidR="003A7CAE" w:rsidRPr="003A7CAE">
        <w:rPr>
          <w:rFonts w:ascii="Arial" w:hAnsi="Arial" w:cs="Arial"/>
          <w:color w:val="545D7E"/>
          <w:spacing w:val="2"/>
          <w:shd w:val="clear" w:color="auto" w:fill="FFFFFF"/>
        </w:rPr>
        <w:t xml:space="preserve"> </w:t>
      </w:r>
      <w:r w:rsidR="003A7CAE" w:rsidRPr="003A7CAE">
        <w:rPr>
          <w:sz w:val="32"/>
          <w:szCs w:val="32"/>
        </w:rPr>
        <w:t>BVA is a software testing technique where test cases are designed to include values that represent the boundaries of input parameters, such as minimum, maximum, and edge values</w:t>
      </w:r>
      <w:r w:rsidR="003A7CAE">
        <w:rPr>
          <w:sz w:val="32"/>
          <w:szCs w:val="32"/>
        </w:rPr>
        <w:t>.</w:t>
      </w:r>
    </w:p>
    <w:p w14:paraId="31325475" w14:textId="7E744DF7" w:rsidR="003A7CAE" w:rsidRPr="003F491E" w:rsidRDefault="003A7CAE" w:rsidP="003A7CAE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3F491E">
        <w:rPr>
          <w:b/>
          <w:bCs/>
          <w:sz w:val="32"/>
          <w:szCs w:val="32"/>
        </w:rPr>
        <w:t>What is Equivalence partitioning testing?</w:t>
      </w:r>
    </w:p>
    <w:p w14:paraId="5FA956D0" w14:textId="1CF431AD" w:rsidR="003A7CAE" w:rsidRPr="003A7CAE" w:rsidRDefault="003A7CAE" w:rsidP="003A7CAE">
      <w:pPr>
        <w:ind w:left="60"/>
        <w:rPr>
          <w:sz w:val="32"/>
          <w:szCs w:val="32"/>
        </w:rPr>
      </w:pPr>
      <w:r w:rsidRPr="003F491E">
        <w:rPr>
          <w:b/>
          <w:bCs/>
          <w:sz w:val="32"/>
          <w:szCs w:val="32"/>
        </w:rPr>
        <w:t>Ans</w:t>
      </w:r>
      <w:r>
        <w:rPr>
          <w:sz w:val="32"/>
          <w:szCs w:val="32"/>
        </w:rPr>
        <w:t>:</w:t>
      </w:r>
      <w:r w:rsidR="00F72397">
        <w:rPr>
          <w:sz w:val="32"/>
          <w:szCs w:val="32"/>
        </w:rPr>
        <w:t xml:space="preserve"> Aim is to treat groups of inputs as equivalent and to select one representative input to test them all.</w:t>
      </w:r>
    </w:p>
    <w:p w14:paraId="60D4616C" w14:textId="7A64051D" w:rsidR="00E61BE6" w:rsidRPr="003F491E" w:rsidRDefault="00F72397" w:rsidP="00F72397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3F491E">
        <w:rPr>
          <w:b/>
          <w:bCs/>
          <w:sz w:val="32"/>
          <w:szCs w:val="32"/>
        </w:rPr>
        <w:t>What is Integration testing?</w:t>
      </w:r>
    </w:p>
    <w:p w14:paraId="0054489F" w14:textId="5F228646" w:rsidR="00F72397" w:rsidRDefault="00F72397" w:rsidP="00F72397">
      <w:pPr>
        <w:ind w:left="60"/>
        <w:rPr>
          <w:sz w:val="32"/>
          <w:szCs w:val="32"/>
        </w:rPr>
      </w:pPr>
      <w:r w:rsidRPr="003F491E">
        <w:rPr>
          <w:b/>
          <w:bCs/>
          <w:sz w:val="32"/>
          <w:szCs w:val="32"/>
        </w:rPr>
        <w:t>Ans:</w:t>
      </w:r>
      <w:r>
        <w:rPr>
          <w:sz w:val="32"/>
          <w:szCs w:val="32"/>
        </w:rPr>
        <w:t xml:space="preserve"> integration testing is process of joining different units of software are tested as a combine entity.</w:t>
      </w:r>
    </w:p>
    <w:p w14:paraId="405F77DC" w14:textId="22D33768" w:rsidR="00F72397" w:rsidRPr="003F491E" w:rsidRDefault="00F72397" w:rsidP="00BA4F50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3F491E">
        <w:rPr>
          <w:b/>
          <w:bCs/>
          <w:sz w:val="32"/>
          <w:szCs w:val="32"/>
        </w:rPr>
        <w:t>What determines the level of risk?</w:t>
      </w:r>
    </w:p>
    <w:p w14:paraId="3E93E0E3" w14:textId="4D030A12" w:rsidR="007E11EF" w:rsidRPr="007E11EF" w:rsidRDefault="00BA4F50" w:rsidP="007E11EF">
      <w:pPr>
        <w:ind w:left="60"/>
        <w:rPr>
          <w:sz w:val="32"/>
          <w:szCs w:val="32"/>
        </w:rPr>
      </w:pPr>
      <w:r w:rsidRPr="003F491E">
        <w:rPr>
          <w:b/>
          <w:bCs/>
          <w:sz w:val="32"/>
          <w:szCs w:val="32"/>
        </w:rPr>
        <w:t>Ans:</w:t>
      </w:r>
      <w:r w:rsidR="007E11EF">
        <w:rPr>
          <w:sz w:val="32"/>
          <w:szCs w:val="32"/>
        </w:rPr>
        <w:t xml:space="preserve"> mainly two types of </w:t>
      </w:r>
      <w:proofErr w:type="gramStart"/>
      <w:r w:rsidR="007E11EF">
        <w:rPr>
          <w:sz w:val="32"/>
          <w:szCs w:val="32"/>
        </w:rPr>
        <w:t>risk :</w:t>
      </w:r>
      <w:proofErr w:type="gramEnd"/>
      <w:r w:rsidR="007E11EF">
        <w:rPr>
          <w:sz w:val="32"/>
          <w:szCs w:val="32"/>
        </w:rPr>
        <w:t xml:space="preserve"> product risk and project risk.</w:t>
      </w:r>
    </w:p>
    <w:p w14:paraId="1839BE37" w14:textId="279DA536" w:rsidR="00BA4F50" w:rsidRPr="003F491E" w:rsidRDefault="00BA4F50" w:rsidP="00BA4F50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3F491E">
        <w:rPr>
          <w:b/>
          <w:bCs/>
          <w:sz w:val="32"/>
          <w:szCs w:val="32"/>
        </w:rPr>
        <w:t>What is Alpha testing?</w:t>
      </w:r>
    </w:p>
    <w:p w14:paraId="4898C3D5" w14:textId="28F1FE07" w:rsidR="00BA4F50" w:rsidRDefault="00BA4F50" w:rsidP="00BA4F50">
      <w:pPr>
        <w:ind w:left="60"/>
        <w:rPr>
          <w:sz w:val="32"/>
          <w:szCs w:val="32"/>
        </w:rPr>
      </w:pPr>
      <w:r w:rsidRPr="003F491E">
        <w:rPr>
          <w:b/>
          <w:bCs/>
          <w:sz w:val="32"/>
          <w:szCs w:val="32"/>
        </w:rPr>
        <w:t>Ans:</w:t>
      </w:r>
      <w:r>
        <w:rPr>
          <w:sz w:val="32"/>
          <w:szCs w:val="32"/>
        </w:rPr>
        <w:t xml:space="preserve"> it is performed by the developers at the software development site </w:t>
      </w:r>
    </w:p>
    <w:p w14:paraId="4D5A19B9" w14:textId="080845F0" w:rsidR="00BA4F50" w:rsidRPr="003F491E" w:rsidRDefault="00BA4F50" w:rsidP="00BA4F50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3F491E">
        <w:rPr>
          <w:b/>
          <w:bCs/>
          <w:sz w:val="32"/>
          <w:szCs w:val="32"/>
        </w:rPr>
        <w:t>What is beta testing?</w:t>
      </w:r>
    </w:p>
    <w:p w14:paraId="5FDBA2FA" w14:textId="1312386D" w:rsidR="00BA4F50" w:rsidRDefault="00BA4F50" w:rsidP="00BA4F50">
      <w:pPr>
        <w:ind w:left="60"/>
        <w:rPr>
          <w:sz w:val="32"/>
          <w:szCs w:val="32"/>
        </w:rPr>
      </w:pPr>
      <w:r w:rsidRPr="003F491E">
        <w:rPr>
          <w:b/>
          <w:bCs/>
          <w:sz w:val="32"/>
          <w:szCs w:val="32"/>
        </w:rPr>
        <w:t>Ans:</w:t>
      </w:r>
      <w:r>
        <w:rPr>
          <w:sz w:val="32"/>
          <w:szCs w:val="32"/>
        </w:rPr>
        <w:t xml:space="preserve"> it is always performed by the customers at their own site.</w:t>
      </w:r>
    </w:p>
    <w:p w14:paraId="7AB16F63" w14:textId="1CBF012C" w:rsidR="00BA4F50" w:rsidRPr="003F491E" w:rsidRDefault="00BA4F50" w:rsidP="00BA4F50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3F491E">
        <w:rPr>
          <w:b/>
          <w:bCs/>
          <w:sz w:val="32"/>
          <w:szCs w:val="32"/>
        </w:rPr>
        <w:t>What is component testing?</w:t>
      </w:r>
    </w:p>
    <w:p w14:paraId="0480FBEB" w14:textId="773CD90C" w:rsidR="00BA4F50" w:rsidRDefault="00BA4F50" w:rsidP="00BA4F50">
      <w:pPr>
        <w:ind w:left="60"/>
        <w:rPr>
          <w:sz w:val="32"/>
          <w:szCs w:val="32"/>
        </w:rPr>
      </w:pPr>
      <w:r w:rsidRPr="003F491E">
        <w:rPr>
          <w:b/>
          <w:bCs/>
          <w:sz w:val="32"/>
          <w:szCs w:val="32"/>
        </w:rPr>
        <w:lastRenderedPageBreak/>
        <w:t>Ans</w:t>
      </w:r>
      <w:r>
        <w:rPr>
          <w:sz w:val="32"/>
          <w:szCs w:val="32"/>
        </w:rPr>
        <w:t xml:space="preserve">: </w:t>
      </w:r>
      <w:r w:rsidR="0087412C">
        <w:rPr>
          <w:sz w:val="32"/>
          <w:szCs w:val="32"/>
        </w:rPr>
        <w:t>A unit</w:t>
      </w:r>
      <w:r>
        <w:rPr>
          <w:sz w:val="32"/>
          <w:szCs w:val="32"/>
        </w:rPr>
        <w:t xml:space="preserve"> is smallest testable part of software</w:t>
      </w:r>
      <w:r w:rsidR="0087412C">
        <w:rPr>
          <w:sz w:val="32"/>
          <w:szCs w:val="32"/>
        </w:rPr>
        <w:t>.</w:t>
      </w:r>
    </w:p>
    <w:p w14:paraId="1AEBD502" w14:textId="19DEE1EB" w:rsidR="0087412C" w:rsidRPr="003F491E" w:rsidRDefault="0087412C" w:rsidP="0087412C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3F491E">
        <w:rPr>
          <w:b/>
          <w:bCs/>
          <w:sz w:val="32"/>
          <w:szCs w:val="32"/>
        </w:rPr>
        <w:t>What is functional system testing?</w:t>
      </w:r>
    </w:p>
    <w:p w14:paraId="52676D46" w14:textId="2A44ED39" w:rsidR="0087412C" w:rsidRDefault="0087412C" w:rsidP="0087412C">
      <w:pPr>
        <w:ind w:left="60"/>
        <w:rPr>
          <w:sz w:val="32"/>
          <w:szCs w:val="32"/>
        </w:rPr>
      </w:pPr>
      <w:r w:rsidRPr="003F491E">
        <w:rPr>
          <w:b/>
          <w:bCs/>
          <w:sz w:val="32"/>
          <w:szCs w:val="32"/>
        </w:rPr>
        <w:t>Ans:</w:t>
      </w:r>
      <w:r>
        <w:rPr>
          <w:sz w:val="32"/>
          <w:szCs w:val="32"/>
        </w:rPr>
        <w:t xml:space="preserve"> A requirement that specifies a function that a system </w:t>
      </w:r>
      <w:proofErr w:type="gramStart"/>
      <w:r>
        <w:rPr>
          <w:sz w:val="32"/>
          <w:szCs w:val="32"/>
        </w:rPr>
        <w:t>or  system</w:t>
      </w:r>
      <w:proofErr w:type="gramEnd"/>
      <w:r>
        <w:rPr>
          <w:sz w:val="32"/>
          <w:szCs w:val="32"/>
        </w:rPr>
        <w:t xml:space="preserve"> component must perform.</w:t>
      </w:r>
    </w:p>
    <w:p w14:paraId="03B102BA" w14:textId="19CCF3F3" w:rsidR="0087412C" w:rsidRPr="003F491E" w:rsidRDefault="0087412C" w:rsidP="0087412C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3F491E">
        <w:rPr>
          <w:b/>
          <w:bCs/>
          <w:sz w:val="32"/>
          <w:szCs w:val="32"/>
        </w:rPr>
        <w:t>What is Non-Functional Testing?</w:t>
      </w:r>
    </w:p>
    <w:p w14:paraId="43FE9CAA" w14:textId="7D2B8B5A" w:rsidR="0087412C" w:rsidRDefault="0087412C" w:rsidP="0087412C">
      <w:pPr>
        <w:ind w:left="60"/>
        <w:rPr>
          <w:sz w:val="32"/>
          <w:szCs w:val="32"/>
        </w:rPr>
      </w:pPr>
      <w:r w:rsidRPr="003F491E">
        <w:rPr>
          <w:b/>
          <w:bCs/>
          <w:sz w:val="32"/>
          <w:szCs w:val="32"/>
        </w:rPr>
        <w:t>Ans:</w:t>
      </w:r>
      <w:r>
        <w:rPr>
          <w:sz w:val="32"/>
          <w:szCs w:val="32"/>
        </w:rPr>
        <w:t xml:space="preserve"> </w:t>
      </w:r>
      <w:r w:rsidR="001866C5">
        <w:rPr>
          <w:sz w:val="32"/>
          <w:szCs w:val="32"/>
        </w:rPr>
        <w:t>testing the attributes of a component or system that do not relate to functionality.</w:t>
      </w:r>
    </w:p>
    <w:p w14:paraId="4067FBB8" w14:textId="56DC1133" w:rsidR="001866C5" w:rsidRPr="003F491E" w:rsidRDefault="001866C5" w:rsidP="001866C5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3F491E">
        <w:rPr>
          <w:b/>
          <w:bCs/>
          <w:sz w:val="32"/>
          <w:szCs w:val="32"/>
        </w:rPr>
        <w:t>What is GUI Testing?</w:t>
      </w:r>
    </w:p>
    <w:p w14:paraId="74756622" w14:textId="17A90CA3" w:rsidR="001866C5" w:rsidRDefault="001866C5" w:rsidP="001866C5">
      <w:pPr>
        <w:ind w:left="60"/>
        <w:rPr>
          <w:sz w:val="32"/>
          <w:szCs w:val="32"/>
        </w:rPr>
      </w:pPr>
      <w:r w:rsidRPr="003F491E">
        <w:rPr>
          <w:b/>
          <w:bCs/>
          <w:sz w:val="32"/>
          <w:szCs w:val="32"/>
        </w:rPr>
        <w:t>Ans:</w:t>
      </w:r>
      <w:r>
        <w:rPr>
          <w:sz w:val="32"/>
          <w:szCs w:val="32"/>
        </w:rPr>
        <w:t xml:space="preserve"> Graphical user interface (GUI) testing </w:t>
      </w:r>
      <w:r w:rsidR="00101FD9">
        <w:rPr>
          <w:sz w:val="32"/>
          <w:szCs w:val="32"/>
        </w:rPr>
        <w:t xml:space="preserve">is the process </w:t>
      </w:r>
      <w:proofErr w:type="gramStart"/>
      <w:r w:rsidR="00101FD9">
        <w:rPr>
          <w:sz w:val="32"/>
          <w:szCs w:val="32"/>
        </w:rPr>
        <w:t>of  testing</w:t>
      </w:r>
      <w:proofErr w:type="gramEnd"/>
      <w:r w:rsidR="00101FD9">
        <w:rPr>
          <w:sz w:val="32"/>
          <w:szCs w:val="32"/>
        </w:rPr>
        <w:t xml:space="preserve"> </w:t>
      </w:r>
      <w:proofErr w:type="gramStart"/>
      <w:r w:rsidR="00101FD9">
        <w:rPr>
          <w:sz w:val="32"/>
          <w:szCs w:val="32"/>
        </w:rPr>
        <w:t>it  buttons</w:t>
      </w:r>
      <w:proofErr w:type="gramEnd"/>
      <w:r w:rsidR="00101FD9">
        <w:rPr>
          <w:sz w:val="32"/>
          <w:szCs w:val="32"/>
        </w:rPr>
        <w:t>, icons, and all types of bars like tool bar, menu bar dialog box, and windows etc.</w:t>
      </w:r>
    </w:p>
    <w:p w14:paraId="42F8C473" w14:textId="66F4DE68" w:rsidR="00101FD9" w:rsidRPr="003F491E" w:rsidRDefault="00101FD9" w:rsidP="00101FD9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3F491E">
        <w:rPr>
          <w:b/>
          <w:bCs/>
          <w:sz w:val="32"/>
          <w:szCs w:val="32"/>
        </w:rPr>
        <w:t>What is Ad hoc testing?</w:t>
      </w:r>
    </w:p>
    <w:p w14:paraId="77111F90" w14:textId="22245B03" w:rsidR="00101FD9" w:rsidRDefault="00101FD9" w:rsidP="00101FD9">
      <w:pPr>
        <w:ind w:left="60"/>
        <w:rPr>
          <w:sz w:val="32"/>
          <w:szCs w:val="32"/>
        </w:rPr>
      </w:pPr>
      <w:r w:rsidRPr="003F491E">
        <w:rPr>
          <w:b/>
          <w:bCs/>
          <w:sz w:val="32"/>
          <w:szCs w:val="32"/>
        </w:rPr>
        <w:t>Ans:</w:t>
      </w:r>
      <w:r>
        <w:rPr>
          <w:sz w:val="32"/>
          <w:szCs w:val="32"/>
        </w:rPr>
        <w:t xml:space="preserve"> </w:t>
      </w:r>
      <w:r w:rsidR="005942FE">
        <w:rPr>
          <w:sz w:val="32"/>
          <w:szCs w:val="32"/>
        </w:rPr>
        <w:t>Ad hoc testing is an informal testing type with an aim to break the system.</w:t>
      </w:r>
    </w:p>
    <w:p w14:paraId="1B0394FF" w14:textId="4F553839" w:rsidR="005942FE" w:rsidRPr="003F491E" w:rsidRDefault="005942FE" w:rsidP="005942FE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3F491E">
        <w:rPr>
          <w:b/>
          <w:bCs/>
          <w:sz w:val="32"/>
          <w:szCs w:val="32"/>
        </w:rPr>
        <w:t>What is load testing?</w:t>
      </w:r>
    </w:p>
    <w:p w14:paraId="7BF70A5B" w14:textId="179D6386" w:rsidR="005942FE" w:rsidRDefault="005942FE" w:rsidP="005942FE">
      <w:pPr>
        <w:ind w:left="60"/>
        <w:rPr>
          <w:sz w:val="32"/>
          <w:szCs w:val="32"/>
        </w:rPr>
      </w:pPr>
      <w:r w:rsidRPr="003F491E">
        <w:rPr>
          <w:b/>
          <w:bCs/>
          <w:sz w:val="32"/>
          <w:szCs w:val="32"/>
        </w:rPr>
        <w:t>Ans:</w:t>
      </w:r>
      <w:r>
        <w:rPr>
          <w:sz w:val="32"/>
          <w:szCs w:val="32"/>
        </w:rPr>
        <w:t xml:space="preserve"> It’s a performance testing to check system behaviour under load.</w:t>
      </w:r>
    </w:p>
    <w:p w14:paraId="70EA29F2" w14:textId="619DCCF6" w:rsidR="005942FE" w:rsidRPr="003F491E" w:rsidRDefault="005942FE" w:rsidP="005942FE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3F491E">
        <w:rPr>
          <w:b/>
          <w:bCs/>
          <w:sz w:val="32"/>
          <w:szCs w:val="32"/>
        </w:rPr>
        <w:t>What is stress Testing?</w:t>
      </w:r>
    </w:p>
    <w:p w14:paraId="77A720AF" w14:textId="093E9429" w:rsidR="005942FE" w:rsidRDefault="005942FE" w:rsidP="005942FE">
      <w:pPr>
        <w:ind w:left="60"/>
        <w:rPr>
          <w:sz w:val="32"/>
          <w:szCs w:val="32"/>
        </w:rPr>
      </w:pPr>
      <w:r w:rsidRPr="003F491E">
        <w:rPr>
          <w:b/>
          <w:bCs/>
          <w:sz w:val="32"/>
          <w:szCs w:val="32"/>
        </w:rPr>
        <w:t>Ans:</w:t>
      </w:r>
      <w:r>
        <w:rPr>
          <w:sz w:val="32"/>
          <w:szCs w:val="32"/>
        </w:rPr>
        <w:t xml:space="preserve"> </w:t>
      </w:r>
      <w:r w:rsidR="007E11EF" w:rsidRPr="007E11EF">
        <w:rPr>
          <w:sz w:val="32"/>
          <w:szCs w:val="32"/>
        </w:rPr>
        <w:t>determines the </w:t>
      </w:r>
      <w:r w:rsidR="003F491E" w:rsidRPr="003F491E">
        <w:rPr>
          <w:sz w:val="32"/>
          <w:szCs w:val="32"/>
        </w:rPr>
        <w:t>strength</w:t>
      </w:r>
      <w:r w:rsidR="007E11EF" w:rsidRPr="007E11EF">
        <w:rPr>
          <w:sz w:val="32"/>
          <w:szCs w:val="32"/>
        </w:rPr>
        <w:t> of software by testing beyond the limits of normal operation</w:t>
      </w:r>
      <w:r w:rsidR="007E11EF">
        <w:rPr>
          <w:sz w:val="32"/>
          <w:szCs w:val="32"/>
        </w:rPr>
        <w:t>.</w:t>
      </w:r>
    </w:p>
    <w:p w14:paraId="1353FD9F" w14:textId="02E457FB" w:rsidR="003F491E" w:rsidRPr="003F491E" w:rsidRDefault="003F491E" w:rsidP="003F491E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3F491E">
        <w:rPr>
          <w:b/>
          <w:bCs/>
          <w:sz w:val="32"/>
          <w:szCs w:val="32"/>
        </w:rPr>
        <w:t>What is white box testing and list the types of white box testing?</w:t>
      </w:r>
    </w:p>
    <w:p w14:paraId="35D94F31" w14:textId="4353D64C" w:rsidR="003F491E" w:rsidRDefault="003F491E" w:rsidP="003F491E">
      <w:pPr>
        <w:ind w:left="60"/>
        <w:rPr>
          <w:sz w:val="32"/>
          <w:szCs w:val="32"/>
        </w:rPr>
      </w:pPr>
      <w:r w:rsidRPr="003F491E">
        <w:rPr>
          <w:b/>
          <w:bCs/>
          <w:sz w:val="32"/>
          <w:szCs w:val="32"/>
        </w:rPr>
        <w:t>Ans</w:t>
      </w:r>
      <w:r>
        <w:rPr>
          <w:sz w:val="32"/>
          <w:szCs w:val="32"/>
        </w:rPr>
        <w:t>: testing based on the analysis of the internal structure of the system</w:t>
      </w:r>
    </w:p>
    <w:p w14:paraId="77D6BBEE" w14:textId="30A95685" w:rsidR="003F491E" w:rsidRPr="00D105C3" w:rsidRDefault="003F491E" w:rsidP="003F491E">
      <w:pPr>
        <w:ind w:left="60"/>
        <w:rPr>
          <w:b/>
          <w:bCs/>
          <w:sz w:val="32"/>
          <w:szCs w:val="32"/>
        </w:rPr>
      </w:pPr>
      <w:r w:rsidRPr="00D105C3">
        <w:rPr>
          <w:b/>
          <w:bCs/>
          <w:sz w:val="32"/>
          <w:szCs w:val="32"/>
        </w:rPr>
        <w:t>Types of Whitebox testing:</w:t>
      </w:r>
    </w:p>
    <w:p w14:paraId="33BCC522" w14:textId="01C51609" w:rsidR="003F491E" w:rsidRDefault="003F491E" w:rsidP="003F491E">
      <w:pPr>
        <w:ind w:left="6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1.statement coverage </w:t>
      </w:r>
    </w:p>
    <w:p w14:paraId="6B426413" w14:textId="345DD664" w:rsidR="003F491E" w:rsidRDefault="003F491E" w:rsidP="003F491E">
      <w:pPr>
        <w:ind w:left="60"/>
        <w:rPr>
          <w:sz w:val="32"/>
          <w:szCs w:val="32"/>
        </w:rPr>
      </w:pPr>
      <w:r>
        <w:rPr>
          <w:sz w:val="32"/>
          <w:szCs w:val="32"/>
        </w:rPr>
        <w:t>2. decision coverage</w:t>
      </w:r>
    </w:p>
    <w:p w14:paraId="138B3148" w14:textId="77777777" w:rsidR="004C7C1A" w:rsidRDefault="003F491E" w:rsidP="004C7C1A">
      <w:pPr>
        <w:ind w:left="60"/>
        <w:rPr>
          <w:sz w:val="32"/>
          <w:szCs w:val="32"/>
        </w:rPr>
      </w:pPr>
      <w:r>
        <w:rPr>
          <w:sz w:val="32"/>
          <w:szCs w:val="32"/>
        </w:rPr>
        <w:t>3. condition coverage</w:t>
      </w:r>
    </w:p>
    <w:p w14:paraId="103389C6" w14:textId="5DEE4995" w:rsidR="003F491E" w:rsidRPr="004C7C1A" w:rsidRDefault="003F491E" w:rsidP="004C7C1A">
      <w:pPr>
        <w:ind w:left="60"/>
        <w:rPr>
          <w:sz w:val="32"/>
          <w:szCs w:val="32"/>
        </w:rPr>
      </w:pPr>
      <w:r w:rsidRPr="003F491E">
        <w:rPr>
          <w:b/>
          <w:bCs/>
          <w:sz w:val="32"/>
          <w:szCs w:val="32"/>
        </w:rPr>
        <w:t>17.</w:t>
      </w:r>
      <w:r w:rsidRPr="003F491E">
        <w:rPr>
          <w:b/>
          <w:bCs/>
        </w:rPr>
        <w:t xml:space="preserve"> </w:t>
      </w:r>
      <w:r w:rsidRPr="003F491E">
        <w:rPr>
          <w:b/>
          <w:bCs/>
          <w:sz w:val="32"/>
          <w:szCs w:val="32"/>
        </w:rPr>
        <w:t>What is black box testing? What are the different black box testing techniques?</w:t>
      </w:r>
    </w:p>
    <w:p w14:paraId="4AF62A2F" w14:textId="2234A7E2" w:rsidR="00D105C3" w:rsidRDefault="00D105C3" w:rsidP="003F491E">
      <w:pPr>
        <w:ind w:left="6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Ans: </w:t>
      </w:r>
      <w:r w:rsidRPr="00D105C3">
        <w:rPr>
          <w:sz w:val="32"/>
          <w:szCs w:val="32"/>
        </w:rPr>
        <w:t>Black box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testing means without reference to the internal structure of system </w:t>
      </w:r>
    </w:p>
    <w:p w14:paraId="39F63743" w14:textId="3EE435FE" w:rsidR="00D105C3" w:rsidRDefault="00D105C3" w:rsidP="003F491E">
      <w:pPr>
        <w:ind w:left="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ypes of black box testing:</w:t>
      </w:r>
    </w:p>
    <w:p w14:paraId="6F816CE6" w14:textId="4F1D1CDB" w:rsidR="00D105C3" w:rsidRDefault="004C7C1A" w:rsidP="003F491E">
      <w:pPr>
        <w:ind w:left="60"/>
        <w:rPr>
          <w:sz w:val="32"/>
          <w:szCs w:val="32"/>
        </w:rPr>
      </w:pPr>
      <w:r>
        <w:rPr>
          <w:sz w:val="32"/>
          <w:szCs w:val="32"/>
        </w:rPr>
        <w:t xml:space="preserve">1.Equivalence partitioning </w:t>
      </w:r>
    </w:p>
    <w:p w14:paraId="44149946" w14:textId="36DCA0A9" w:rsidR="004C7C1A" w:rsidRDefault="004C7C1A" w:rsidP="003F491E">
      <w:pPr>
        <w:ind w:left="60"/>
        <w:rPr>
          <w:sz w:val="32"/>
          <w:szCs w:val="32"/>
        </w:rPr>
      </w:pPr>
      <w:r>
        <w:rPr>
          <w:sz w:val="32"/>
          <w:szCs w:val="32"/>
        </w:rPr>
        <w:t>2.Boundary value analysis</w:t>
      </w:r>
    </w:p>
    <w:p w14:paraId="797177A7" w14:textId="7BD9FA10" w:rsidR="004C7C1A" w:rsidRDefault="004C7C1A" w:rsidP="003F491E">
      <w:pPr>
        <w:ind w:left="60"/>
        <w:rPr>
          <w:sz w:val="32"/>
          <w:szCs w:val="32"/>
        </w:rPr>
      </w:pPr>
      <w:r>
        <w:rPr>
          <w:sz w:val="32"/>
          <w:szCs w:val="32"/>
        </w:rPr>
        <w:t>3.Decision tables</w:t>
      </w:r>
    </w:p>
    <w:p w14:paraId="6A24C756" w14:textId="44A8A830" w:rsidR="004C7C1A" w:rsidRDefault="004C7C1A" w:rsidP="003F491E">
      <w:pPr>
        <w:ind w:left="60"/>
        <w:rPr>
          <w:sz w:val="32"/>
          <w:szCs w:val="32"/>
        </w:rPr>
      </w:pPr>
      <w:r>
        <w:rPr>
          <w:sz w:val="32"/>
          <w:szCs w:val="32"/>
        </w:rPr>
        <w:t xml:space="preserve">4.state transition testing </w:t>
      </w:r>
    </w:p>
    <w:p w14:paraId="2E9246AF" w14:textId="2C344C2F" w:rsidR="004C7C1A" w:rsidRDefault="004C7C1A" w:rsidP="004C7C1A">
      <w:pPr>
        <w:rPr>
          <w:b/>
          <w:bCs/>
          <w:sz w:val="32"/>
          <w:szCs w:val="32"/>
        </w:rPr>
      </w:pPr>
      <w:r w:rsidRPr="004C7C1A">
        <w:rPr>
          <w:b/>
          <w:bCs/>
          <w:sz w:val="32"/>
          <w:szCs w:val="32"/>
        </w:rPr>
        <w:t>18.</w:t>
      </w:r>
      <w:r w:rsidRPr="004C7C1A">
        <w:rPr>
          <w:b/>
          <w:bCs/>
        </w:rPr>
        <w:t xml:space="preserve"> </w:t>
      </w:r>
      <w:r w:rsidRPr="004C7C1A">
        <w:rPr>
          <w:b/>
          <w:bCs/>
          <w:sz w:val="32"/>
          <w:szCs w:val="32"/>
        </w:rPr>
        <w:t>Mention what are the categories of defects?</w:t>
      </w:r>
    </w:p>
    <w:p w14:paraId="015193B8" w14:textId="327B2BA6" w:rsidR="004C7C1A" w:rsidRDefault="004C7C1A" w:rsidP="003F491E">
      <w:pPr>
        <w:ind w:left="60"/>
        <w:rPr>
          <w:sz w:val="32"/>
          <w:szCs w:val="32"/>
        </w:rPr>
      </w:pPr>
      <w:r>
        <w:rPr>
          <w:b/>
          <w:bCs/>
          <w:sz w:val="32"/>
          <w:szCs w:val="32"/>
        </w:rPr>
        <w:t>Ans:</w:t>
      </w:r>
      <w:r w:rsidR="00374DDC">
        <w:rPr>
          <w:b/>
          <w:bCs/>
          <w:sz w:val="32"/>
          <w:szCs w:val="32"/>
        </w:rPr>
        <w:t xml:space="preserve"> </w:t>
      </w:r>
      <w:r w:rsidR="00374DDC" w:rsidRPr="00374DDC">
        <w:rPr>
          <w:sz w:val="32"/>
          <w:szCs w:val="32"/>
        </w:rPr>
        <w:t>1.</w:t>
      </w:r>
      <w:r w:rsidRPr="00374DDC">
        <w:rPr>
          <w:sz w:val="32"/>
          <w:szCs w:val="32"/>
        </w:rPr>
        <w:t xml:space="preserve"> </w:t>
      </w:r>
      <w:r w:rsidR="00374DDC">
        <w:rPr>
          <w:sz w:val="32"/>
          <w:szCs w:val="32"/>
        </w:rPr>
        <w:t>Database defect</w:t>
      </w:r>
    </w:p>
    <w:p w14:paraId="38E4E5F5" w14:textId="216E3DA7" w:rsidR="00374DDC" w:rsidRDefault="00374DDC" w:rsidP="003F491E">
      <w:pPr>
        <w:ind w:left="60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374DDC">
        <w:rPr>
          <w:sz w:val="32"/>
          <w:szCs w:val="32"/>
        </w:rPr>
        <w:t>2.</w:t>
      </w:r>
      <w:r>
        <w:rPr>
          <w:sz w:val="32"/>
          <w:szCs w:val="32"/>
        </w:rPr>
        <w:t>Critical functionality defects</w:t>
      </w:r>
    </w:p>
    <w:p w14:paraId="39C593E9" w14:textId="20C234F8" w:rsidR="00374DDC" w:rsidRDefault="00374DDC" w:rsidP="003F491E">
      <w:pPr>
        <w:ind w:left="60"/>
        <w:rPr>
          <w:sz w:val="32"/>
          <w:szCs w:val="32"/>
        </w:rPr>
      </w:pPr>
      <w:r>
        <w:rPr>
          <w:sz w:val="32"/>
          <w:szCs w:val="32"/>
        </w:rPr>
        <w:tab/>
        <w:t xml:space="preserve">3.Functionality defect </w:t>
      </w:r>
    </w:p>
    <w:p w14:paraId="4B8D45F0" w14:textId="4E2AA503" w:rsidR="00374DDC" w:rsidRDefault="00374DDC" w:rsidP="003F491E">
      <w:pPr>
        <w:ind w:left="60"/>
        <w:rPr>
          <w:sz w:val="32"/>
          <w:szCs w:val="32"/>
        </w:rPr>
      </w:pPr>
      <w:r>
        <w:rPr>
          <w:sz w:val="32"/>
          <w:szCs w:val="32"/>
        </w:rPr>
        <w:tab/>
        <w:t xml:space="preserve">4. security defect </w:t>
      </w:r>
    </w:p>
    <w:p w14:paraId="5DCD8E50" w14:textId="5412E988" w:rsidR="00374DDC" w:rsidRDefault="00374DDC" w:rsidP="003F491E">
      <w:pPr>
        <w:ind w:left="60"/>
        <w:rPr>
          <w:sz w:val="32"/>
          <w:szCs w:val="32"/>
        </w:rPr>
      </w:pPr>
      <w:r>
        <w:rPr>
          <w:sz w:val="32"/>
          <w:szCs w:val="32"/>
        </w:rPr>
        <w:tab/>
        <w:t xml:space="preserve">5. user interface defect </w:t>
      </w:r>
    </w:p>
    <w:p w14:paraId="35191EF0" w14:textId="7A4A9442" w:rsidR="00374DDC" w:rsidRPr="00AC4F84" w:rsidRDefault="00374DDC" w:rsidP="003F491E">
      <w:pPr>
        <w:ind w:left="60"/>
        <w:rPr>
          <w:b/>
          <w:bCs/>
          <w:sz w:val="32"/>
          <w:szCs w:val="32"/>
        </w:rPr>
      </w:pPr>
      <w:r w:rsidRPr="00AC4F84">
        <w:rPr>
          <w:b/>
          <w:bCs/>
          <w:sz w:val="32"/>
          <w:szCs w:val="32"/>
        </w:rPr>
        <w:t>19.</w:t>
      </w:r>
      <w:r w:rsidRPr="00AC4F84">
        <w:rPr>
          <w:b/>
          <w:bCs/>
        </w:rPr>
        <w:t xml:space="preserve"> </w:t>
      </w:r>
      <w:r w:rsidRPr="00AC4F84">
        <w:rPr>
          <w:b/>
          <w:bCs/>
          <w:sz w:val="32"/>
          <w:szCs w:val="32"/>
        </w:rPr>
        <w:t>Mention what big bang testing is?</w:t>
      </w:r>
    </w:p>
    <w:p w14:paraId="598A2D63" w14:textId="473F364B" w:rsidR="00374DDC" w:rsidRDefault="00374DDC" w:rsidP="003F491E">
      <w:pPr>
        <w:ind w:left="60"/>
        <w:rPr>
          <w:sz w:val="32"/>
          <w:szCs w:val="32"/>
        </w:rPr>
      </w:pPr>
      <w:r w:rsidRPr="00AC4F84">
        <w:rPr>
          <w:b/>
          <w:bCs/>
          <w:sz w:val="32"/>
          <w:szCs w:val="32"/>
        </w:rPr>
        <w:t>Ans:</w:t>
      </w:r>
      <w:r>
        <w:rPr>
          <w:sz w:val="32"/>
          <w:szCs w:val="32"/>
        </w:rPr>
        <w:t xml:space="preserve"> </w:t>
      </w:r>
      <w:r w:rsidRPr="00374DDC">
        <w:rPr>
          <w:sz w:val="32"/>
          <w:szCs w:val="32"/>
        </w:rPr>
        <w:t xml:space="preserve">a type of integration testing that combines all the modules or components of a system into a single unit and tests </w:t>
      </w:r>
      <w:proofErr w:type="gramStart"/>
      <w:r w:rsidRPr="00374DDC">
        <w:rPr>
          <w:sz w:val="32"/>
          <w:szCs w:val="32"/>
        </w:rPr>
        <w:t>them as a whole</w:t>
      </w:r>
      <w:proofErr w:type="gramEnd"/>
      <w:r>
        <w:rPr>
          <w:sz w:val="32"/>
          <w:szCs w:val="32"/>
        </w:rPr>
        <w:t>.</w:t>
      </w:r>
    </w:p>
    <w:p w14:paraId="6DB3C7E6" w14:textId="405DAE54" w:rsidR="00374DDC" w:rsidRPr="00AC4F84" w:rsidRDefault="00374DDC" w:rsidP="003F491E">
      <w:pPr>
        <w:ind w:left="60"/>
        <w:rPr>
          <w:b/>
          <w:bCs/>
          <w:sz w:val="32"/>
          <w:szCs w:val="32"/>
        </w:rPr>
      </w:pPr>
      <w:r w:rsidRPr="00AC4F84">
        <w:rPr>
          <w:b/>
          <w:bCs/>
          <w:sz w:val="32"/>
          <w:szCs w:val="32"/>
        </w:rPr>
        <w:t>20.</w:t>
      </w:r>
      <w:r w:rsidRPr="00AC4F84">
        <w:rPr>
          <w:b/>
          <w:bCs/>
        </w:rPr>
        <w:t xml:space="preserve"> </w:t>
      </w:r>
      <w:r w:rsidRPr="00AC4F84">
        <w:rPr>
          <w:b/>
          <w:bCs/>
          <w:sz w:val="32"/>
          <w:szCs w:val="32"/>
        </w:rPr>
        <w:t>What is the purpose of exit criteria?</w:t>
      </w:r>
    </w:p>
    <w:p w14:paraId="372ADF89" w14:textId="5C2C3A0A" w:rsidR="00374DDC" w:rsidRDefault="00374DDC" w:rsidP="003F491E">
      <w:pPr>
        <w:ind w:left="60"/>
        <w:rPr>
          <w:sz w:val="32"/>
          <w:szCs w:val="32"/>
        </w:rPr>
      </w:pPr>
      <w:r w:rsidRPr="00AC4F84">
        <w:rPr>
          <w:b/>
          <w:bCs/>
          <w:sz w:val="32"/>
          <w:szCs w:val="32"/>
        </w:rPr>
        <w:lastRenderedPageBreak/>
        <w:t>Ans:</w:t>
      </w:r>
      <w:r>
        <w:rPr>
          <w:sz w:val="32"/>
          <w:szCs w:val="32"/>
        </w:rPr>
        <w:t xml:space="preserve"> </w:t>
      </w:r>
      <w:r w:rsidR="00AC4F84" w:rsidRPr="00AC4F84">
        <w:rPr>
          <w:sz w:val="32"/>
          <w:szCs w:val="32"/>
        </w:rPr>
        <w:t> Software testing teams will use exit criteria to determine if a test plan or project can exit to the next stage or be considered complete</w:t>
      </w:r>
      <w:r w:rsidR="00AC4F84">
        <w:rPr>
          <w:sz w:val="32"/>
          <w:szCs w:val="32"/>
        </w:rPr>
        <w:t>.</w:t>
      </w:r>
    </w:p>
    <w:p w14:paraId="5EF6B185" w14:textId="63B9E4F4" w:rsidR="00AC4F84" w:rsidRDefault="00AC4F84" w:rsidP="003F491E">
      <w:pPr>
        <w:ind w:left="60"/>
        <w:rPr>
          <w:sz w:val="32"/>
          <w:szCs w:val="32"/>
        </w:rPr>
      </w:pPr>
      <w:r>
        <w:rPr>
          <w:b/>
          <w:bCs/>
          <w:sz w:val="32"/>
          <w:szCs w:val="32"/>
        </w:rPr>
        <w:t>21</w:t>
      </w:r>
      <w:r w:rsidRPr="00AC4F84">
        <w:rPr>
          <w:b/>
          <w:bCs/>
          <w:sz w:val="32"/>
          <w:szCs w:val="32"/>
        </w:rPr>
        <w:t>.</w:t>
      </w:r>
      <w:r w:rsidRPr="00AC4F84">
        <w:rPr>
          <w:b/>
          <w:bCs/>
        </w:rPr>
        <w:t xml:space="preserve"> </w:t>
      </w:r>
      <w:r w:rsidRPr="00AC4F84">
        <w:rPr>
          <w:b/>
          <w:bCs/>
          <w:sz w:val="32"/>
          <w:szCs w:val="32"/>
        </w:rPr>
        <w:t>When should "Regression Testing" be performed?</w:t>
      </w:r>
    </w:p>
    <w:p w14:paraId="3FE46BAE" w14:textId="1EFEEA9C" w:rsidR="00AC4F84" w:rsidRDefault="00AC4F84" w:rsidP="003F491E">
      <w:pPr>
        <w:ind w:left="60"/>
        <w:rPr>
          <w:sz w:val="32"/>
          <w:szCs w:val="32"/>
        </w:rPr>
      </w:pPr>
      <w:r>
        <w:rPr>
          <w:b/>
          <w:bCs/>
          <w:sz w:val="32"/>
          <w:szCs w:val="32"/>
        </w:rPr>
        <w:t>Ans</w:t>
      </w:r>
      <w:r w:rsidRPr="00AC4F84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AC4F84">
        <w:rPr>
          <w:sz w:val="32"/>
          <w:szCs w:val="32"/>
        </w:rPr>
        <w:t>whenever there are changes to the software codebase, including new features, bug fixes, code refactoring, performance improvements, or environment changes</w:t>
      </w:r>
      <w:r>
        <w:rPr>
          <w:sz w:val="32"/>
          <w:szCs w:val="32"/>
        </w:rPr>
        <w:t>.</w:t>
      </w:r>
    </w:p>
    <w:p w14:paraId="73BC8291" w14:textId="5516129F" w:rsidR="00AC4F84" w:rsidRDefault="00AC4F84" w:rsidP="003F491E">
      <w:pPr>
        <w:ind w:left="60"/>
        <w:rPr>
          <w:sz w:val="32"/>
          <w:szCs w:val="32"/>
        </w:rPr>
      </w:pPr>
      <w:r>
        <w:rPr>
          <w:b/>
          <w:bCs/>
          <w:sz w:val="32"/>
          <w:szCs w:val="32"/>
        </w:rPr>
        <w:t>22</w:t>
      </w:r>
      <w:r w:rsidRPr="00AC4F84">
        <w:rPr>
          <w:sz w:val="32"/>
          <w:szCs w:val="32"/>
        </w:rPr>
        <w:t>.</w:t>
      </w:r>
      <w:r w:rsidRPr="00AC4F84">
        <w:t xml:space="preserve"> </w:t>
      </w:r>
      <w:r w:rsidRPr="00AC4F84">
        <w:rPr>
          <w:b/>
          <w:bCs/>
          <w:sz w:val="32"/>
          <w:szCs w:val="32"/>
        </w:rPr>
        <w:t>What is 7 key principles? Explain in detail?</w:t>
      </w:r>
    </w:p>
    <w:p w14:paraId="420A926E" w14:textId="0C5C07CC" w:rsidR="000D5D37" w:rsidRDefault="00AC4F84" w:rsidP="000D5D37">
      <w:pPr>
        <w:ind w:left="60"/>
        <w:rPr>
          <w:sz w:val="32"/>
          <w:szCs w:val="32"/>
        </w:rPr>
      </w:pPr>
      <w:r>
        <w:rPr>
          <w:b/>
          <w:bCs/>
          <w:sz w:val="32"/>
          <w:szCs w:val="32"/>
        </w:rPr>
        <w:t>Ans</w:t>
      </w:r>
      <w:r w:rsidRPr="00AC4F84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="004E506C">
        <w:rPr>
          <w:sz w:val="32"/>
          <w:szCs w:val="32"/>
        </w:rPr>
        <w:t xml:space="preserve">1. Testing shows presence of </w:t>
      </w:r>
      <w:r w:rsidR="000D5D37">
        <w:rPr>
          <w:sz w:val="32"/>
          <w:szCs w:val="32"/>
        </w:rPr>
        <w:t>defect: -</w:t>
      </w:r>
      <w:r w:rsidR="00F778C1">
        <w:rPr>
          <w:sz w:val="32"/>
          <w:szCs w:val="32"/>
        </w:rPr>
        <w:t xml:space="preserve"> Testing shows that </w:t>
      </w:r>
      <w:r w:rsidR="004F7677">
        <w:rPr>
          <w:sz w:val="32"/>
          <w:szCs w:val="32"/>
        </w:rPr>
        <w:t xml:space="preserve">defects are present but cannot prove that there is </w:t>
      </w:r>
      <w:r w:rsidR="000D5D37">
        <w:rPr>
          <w:sz w:val="32"/>
          <w:szCs w:val="32"/>
        </w:rPr>
        <w:t>no defect.</w:t>
      </w:r>
    </w:p>
    <w:p w14:paraId="31950078" w14:textId="4766E908" w:rsidR="00122882" w:rsidRDefault="004E506C" w:rsidP="00122882">
      <w:pPr>
        <w:ind w:left="60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>2.Exhaustive testing is impossible</w:t>
      </w:r>
      <w:r w:rsidR="000D5D37">
        <w:rPr>
          <w:sz w:val="32"/>
          <w:szCs w:val="32"/>
        </w:rPr>
        <w:t>: -</w:t>
      </w:r>
      <w:r w:rsidR="00EC6E0F">
        <w:rPr>
          <w:sz w:val="32"/>
          <w:szCs w:val="32"/>
        </w:rPr>
        <w:t xml:space="preserve"> </w:t>
      </w:r>
      <w:r w:rsidR="00345EFD">
        <w:rPr>
          <w:sz w:val="32"/>
          <w:szCs w:val="32"/>
        </w:rPr>
        <w:t xml:space="preserve">testing everything including </w:t>
      </w:r>
      <w:r w:rsidR="002A779E">
        <w:rPr>
          <w:sz w:val="32"/>
          <w:szCs w:val="32"/>
        </w:rPr>
        <w:t>all combination</w:t>
      </w:r>
      <w:r w:rsidR="00122882">
        <w:rPr>
          <w:sz w:val="32"/>
          <w:szCs w:val="32"/>
        </w:rPr>
        <w:t>s of inputs and preconditions is not possible.</w:t>
      </w:r>
    </w:p>
    <w:p w14:paraId="5393235F" w14:textId="320B3783" w:rsidR="004E506C" w:rsidRDefault="004E506C" w:rsidP="003F491E">
      <w:pPr>
        <w:ind w:left="60"/>
        <w:rPr>
          <w:sz w:val="32"/>
          <w:szCs w:val="32"/>
        </w:rPr>
      </w:pPr>
      <w:r>
        <w:rPr>
          <w:sz w:val="32"/>
          <w:szCs w:val="32"/>
        </w:rPr>
        <w:tab/>
        <w:t>3. Early testing</w:t>
      </w:r>
      <w:r w:rsidR="00122882">
        <w:rPr>
          <w:sz w:val="32"/>
          <w:szCs w:val="32"/>
        </w:rPr>
        <w:t xml:space="preserve">: - </w:t>
      </w:r>
      <w:r w:rsidR="007816E5">
        <w:rPr>
          <w:sz w:val="32"/>
          <w:szCs w:val="32"/>
        </w:rPr>
        <w:t>T</w:t>
      </w:r>
      <w:r w:rsidR="00AE7A04">
        <w:rPr>
          <w:sz w:val="32"/>
          <w:szCs w:val="32"/>
        </w:rPr>
        <w:t>he</w:t>
      </w:r>
      <w:r w:rsidR="007816E5">
        <w:rPr>
          <w:sz w:val="32"/>
          <w:szCs w:val="32"/>
        </w:rPr>
        <w:t xml:space="preserve"> </w:t>
      </w:r>
      <w:r w:rsidR="00121DFA">
        <w:rPr>
          <w:sz w:val="32"/>
          <w:szCs w:val="32"/>
        </w:rPr>
        <w:t xml:space="preserve">practice </w:t>
      </w:r>
      <w:r w:rsidR="007B7107">
        <w:rPr>
          <w:sz w:val="32"/>
          <w:szCs w:val="32"/>
        </w:rPr>
        <w:t xml:space="preserve">of starting testing </w:t>
      </w:r>
      <w:r w:rsidR="00571A77">
        <w:rPr>
          <w:sz w:val="32"/>
          <w:szCs w:val="32"/>
        </w:rPr>
        <w:t>ac</w:t>
      </w:r>
      <w:r w:rsidR="00E056B2">
        <w:rPr>
          <w:sz w:val="32"/>
          <w:szCs w:val="32"/>
        </w:rPr>
        <w:t xml:space="preserve">tivities as soon as possible in the software </w:t>
      </w:r>
      <w:r w:rsidR="003A7080">
        <w:rPr>
          <w:sz w:val="32"/>
          <w:szCs w:val="32"/>
        </w:rPr>
        <w:t>development lifecycle (SDLC)</w:t>
      </w:r>
    </w:p>
    <w:p w14:paraId="28A09BA2" w14:textId="5DABB3C8" w:rsidR="00327C6D" w:rsidRDefault="00327C6D" w:rsidP="003F491E">
      <w:pPr>
        <w:ind w:left="60"/>
        <w:rPr>
          <w:sz w:val="32"/>
          <w:szCs w:val="32"/>
        </w:rPr>
      </w:pPr>
      <w:r>
        <w:rPr>
          <w:sz w:val="32"/>
          <w:szCs w:val="32"/>
        </w:rPr>
        <w:tab/>
        <w:t>4.</w:t>
      </w:r>
      <w:r w:rsidR="005B4E67">
        <w:rPr>
          <w:sz w:val="32"/>
          <w:szCs w:val="32"/>
        </w:rPr>
        <w:t>Defect clustering</w:t>
      </w:r>
      <w:r w:rsidR="001749E3">
        <w:rPr>
          <w:sz w:val="32"/>
          <w:szCs w:val="32"/>
        </w:rPr>
        <w:t xml:space="preserve">: - A non- uniform distribution </w:t>
      </w:r>
      <w:r w:rsidR="003762D5">
        <w:rPr>
          <w:sz w:val="32"/>
          <w:szCs w:val="32"/>
        </w:rPr>
        <w:t>of the defect throughout the application.</w:t>
      </w:r>
      <w:r w:rsidR="005B4E67">
        <w:rPr>
          <w:sz w:val="32"/>
          <w:szCs w:val="32"/>
        </w:rPr>
        <w:t xml:space="preserve"> </w:t>
      </w:r>
    </w:p>
    <w:p w14:paraId="64ED3F85" w14:textId="2759EB5F" w:rsidR="005B4E67" w:rsidRDefault="005B4E67" w:rsidP="003F491E">
      <w:pPr>
        <w:ind w:left="60"/>
        <w:rPr>
          <w:sz w:val="32"/>
          <w:szCs w:val="32"/>
        </w:rPr>
      </w:pPr>
      <w:r>
        <w:rPr>
          <w:sz w:val="32"/>
          <w:szCs w:val="32"/>
        </w:rPr>
        <w:tab/>
        <w:t>5.The pestic</w:t>
      </w:r>
      <w:r w:rsidR="00B70E90">
        <w:rPr>
          <w:sz w:val="32"/>
          <w:szCs w:val="32"/>
        </w:rPr>
        <w:t>ides paradox</w:t>
      </w:r>
      <w:r w:rsidR="00100E33">
        <w:rPr>
          <w:sz w:val="32"/>
          <w:szCs w:val="32"/>
        </w:rPr>
        <w:t>: - When the same tests are re</w:t>
      </w:r>
      <w:r w:rsidR="00D275B9">
        <w:rPr>
          <w:sz w:val="32"/>
          <w:szCs w:val="32"/>
        </w:rPr>
        <w:t xml:space="preserve">peatedly run against </w:t>
      </w:r>
      <w:r w:rsidR="00FC4C08">
        <w:rPr>
          <w:sz w:val="32"/>
          <w:szCs w:val="32"/>
        </w:rPr>
        <w:t>software,</w:t>
      </w:r>
      <w:r w:rsidR="00D275B9">
        <w:rPr>
          <w:sz w:val="32"/>
          <w:szCs w:val="32"/>
        </w:rPr>
        <w:t xml:space="preserve"> </w:t>
      </w:r>
      <w:r w:rsidR="00F00396">
        <w:rPr>
          <w:sz w:val="32"/>
          <w:szCs w:val="32"/>
        </w:rPr>
        <w:t xml:space="preserve">but new bugs </w:t>
      </w:r>
      <w:r w:rsidR="00105759">
        <w:rPr>
          <w:sz w:val="32"/>
          <w:szCs w:val="32"/>
        </w:rPr>
        <w:t xml:space="preserve">are not found </w:t>
      </w:r>
    </w:p>
    <w:p w14:paraId="2AF74734" w14:textId="71253FFA" w:rsidR="00B70E90" w:rsidRDefault="00B70E90" w:rsidP="003F491E">
      <w:pPr>
        <w:ind w:left="60"/>
        <w:rPr>
          <w:sz w:val="32"/>
          <w:szCs w:val="32"/>
        </w:rPr>
      </w:pPr>
      <w:r>
        <w:rPr>
          <w:sz w:val="32"/>
          <w:szCs w:val="32"/>
        </w:rPr>
        <w:tab/>
        <w:t>6.</w:t>
      </w:r>
      <w:r w:rsidR="00410FB6">
        <w:rPr>
          <w:sz w:val="32"/>
          <w:szCs w:val="32"/>
        </w:rPr>
        <w:t xml:space="preserve"> Testing is context dependent</w:t>
      </w:r>
      <w:r w:rsidR="00105759">
        <w:rPr>
          <w:sz w:val="32"/>
          <w:szCs w:val="32"/>
        </w:rPr>
        <w:t xml:space="preserve">: - </w:t>
      </w:r>
      <w:r w:rsidR="006F1C45">
        <w:rPr>
          <w:sz w:val="32"/>
          <w:szCs w:val="32"/>
        </w:rPr>
        <w:t>T</w:t>
      </w:r>
      <w:r w:rsidR="00105759">
        <w:rPr>
          <w:sz w:val="32"/>
          <w:szCs w:val="32"/>
        </w:rPr>
        <w:t xml:space="preserve">he testing </w:t>
      </w:r>
      <w:r w:rsidR="00FC4C08">
        <w:rPr>
          <w:sz w:val="32"/>
          <w:szCs w:val="32"/>
        </w:rPr>
        <w:t xml:space="preserve">depends on the project’s </w:t>
      </w:r>
      <w:r w:rsidR="00556241">
        <w:rPr>
          <w:sz w:val="32"/>
          <w:szCs w:val="32"/>
        </w:rPr>
        <w:t>description.</w:t>
      </w:r>
    </w:p>
    <w:p w14:paraId="50315149" w14:textId="70292994" w:rsidR="00410FB6" w:rsidRPr="004E506C" w:rsidRDefault="00410FB6" w:rsidP="003F491E">
      <w:pPr>
        <w:ind w:left="60"/>
        <w:rPr>
          <w:sz w:val="32"/>
          <w:szCs w:val="32"/>
        </w:rPr>
      </w:pPr>
      <w:r>
        <w:rPr>
          <w:sz w:val="32"/>
          <w:szCs w:val="32"/>
        </w:rPr>
        <w:tab/>
        <w:t>7.</w:t>
      </w:r>
      <w:r w:rsidR="00130DC0">
        <w:rPr>
          <w:sz w:val="32"/>
          <w:szCs w:val="32"/>
        </w:rPr>
        <w:t xml:space="preserve"> Absence of error fallacy</w:t>
      </w:r>
      <w:r w:rsidR="00556241">
        <w:rPr>
          <w:sz w:val="32"/>
          <w:szCs w:val="32"/>
        </w:rPr>
        <w:t xml:space="preserve">: - </w:t>
      </w:r>
      <w:r w:rsidR="002F6741">
        <w:rPr>
          <w:sz w:val="32"/>
          <w:szCs w:val="32"/>
        </w:rPr>
        <w:t xml:space="preserve">when any functionality </w:t>
      </w:r>
      <w:r w:rsidR="00243AA6">
        <w:rPr>
          <w:sz w:val="32"/>
          <w:szCs w:val="32"/>
        </w:rPr>
        <w:t>is</w:t>
      </w:r>
      <w:r w:rsidR="002F6741">
        <w:rPr>
          <w:sz w:val="32"/>
          <w:szCs w:val="32"/>
        </w:rPr>
        <w:t xml:space="preserve"> not working </w:t>
      </w:r>
      <w:r w:rsidR="008630FF">
        <w:rPr>
          <w:sz w:val="32"/>
          <w:szCs w:val="32"/>
        </w:rPr>
        <w:t xml:space="preserve">properly and does not match the customers satisfaction </w:t>
      </w:r>
      <w:r w:rsidR="00775979">
        <w:rPr>
          <w:sz w:val="32"/>
          <w:szCs w:val="32"/>
        </w:rPr>
        <w:t xml:space="preserve">and needs then there is no meaning of the building </w:t>
      </w:r>
      <w:r w:rsidR="00241164">
        <w:rPr>
          <w:sz w:val="32"/>
          <w:szCs w:val="32"/>
        </w:rPr>
        <w:t>system.</w:t>
      </w:r>
    </w:p>
    <w:p w14:paraId="42D02EF8" w14:textId="61C1CB2B" w:rsidR="004E506C" w:rsidRPr="00EB0498" w:rsidRDefault="006E45A1" w:rsidP="003F491E">
      <w:pPr>
        <w:ind w:left="60"/>
        <w:rPr>
          <w:b/>
          <w:bCs/>
          <w:sz w:val="32"/>
          <w:szCs w:val="32"/>
        </w:rPr>
      </w:pPr>
      <w:r w:rsidRPr="00EB0498">
        <w:rPr>
          <w:b/>
          <w:bCs/>
          <w:sz w:val="32"/>
          <w:szCs w:val="32"/>
        </w:rPr>
        <w:t>23</w:t>
      </w:r>
      <w:r w:rsidR="00D631CC" w:rsidRPr="00EB0498">
        <w:rPr>
          <w:b/>
          <w:bCs/>
          <w:sz w:val="32"/>
          <w:szCs w:val="32"/>
        </w:rPr>
        <w:t>.</w:t>
      </w:r>
      <w:r w:rsidR="00D631CC" w:rsidRPr="00EB0498">
        <w:rPr>
          <w:b/>
          <w:bCs/>
        </w:rPr>
        <w:t xml:space="preserve"> </w:t>
      </w:r>
      <w:r w:rsidR="00D631CC" w:rsidRPr="00EB0498">
        <w:rPr>
          <w:b/>
          <w:bCs/>
          <w:sz w:val="32"/>
          <w:szCs w:val="32"/>
        </w:rPr>
        <w:t>Difference between QA v/s QC v/s Tester</w:t>
      </w:r>
    </w:p>
    <w:p w14:paraId="12C2391E" w14:textId="77777777" w:rsidR="003F491E" w:rsidRPr="003F491E" w:rsidRDefault="003F491E" w:rsidP="003F491E">
      <w:pPr>
        <w:ind w:left="60"/>
        <w:rPr>
          <w:sz w:val="32"/>
          <w:szCs w:val="32"/>
        </w:rPr>
      </w:pPr>
    </w:p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B7B09" w14:paraId="0BF21765" w14:textId="77777777" w:rsidTr="00D11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  <w:shd w:val="clear" w:color="auto" w:fill="FFC000"/>
          </w:tcPr>
          <w:p w14:paraId="0E96474C" w14:textId="0E84BF6C" w:rsidR="00CB7B09" w:rsidRDefault="003E39E0" w:rsidP="003E39E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A</w:t>
            </w:r>
          </w:p>
        </w:tc>
        <w:tc>
          <w:tcPr>
            <w:tcW w:w="3005" w:type="dxa"/>
            <w:shd w:val="clear" w:color="auto" w:fill="FFC000"/>
          </w:tcPr>
          <w:p w14:paraId="3639F5CB" w14:textId="1227DC6A" w:rsidR="00CB7B09" w:rsidRDefault="003E39E0" w:rsidP="003E3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C</w:t>
            </w:r>
          </w:p>
        </w:tc>
        <w:tc>
          <w:tcPr>
            <w:tcW w:w="3006" w:type="dxa"/>
            <w:shd w:val="clear" w:color="auto" w:fill="FFC000"/>
          </w:tcPr>
          <w:p w14:paraId="689735A6" w14:textId="3E83A44A" w:rsidR="00CB7B09" w:rsidRDefault="003E39E0" w:rsidP="003E3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er</w:t>
            </w:r>
          </w:p>
        </w:tc>
      </w:tr>
      <w:tr w:rsidR="00CB7B09" w14:paraId="6EEB6504" w14:textId="77777777" w:rsidTr="00854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783B5B" w14:textId="51E1C052" w:rsidR="00CB7B09" w:rsidRPr="005C7FBD" w:rsidRDefault="00C62A72" w:rsidP="00BA4F50">
            <w:pPr>
              <w:rPr>
                <w:b w:val="0"/>
                <w:bCs w:val="0"/>
                <w:sz w:val="32"/>
                <w:szCs w:val="32"/>
              </w:rPr>
            </w:pPr>
            <w:r w:rsidRPr="00A548D0">
              <w:rPr>
                <w:b w:val="0"/>
                <w:bCs w:val="0"/>
                <w:sz w:val="32"/>
                <w:szCs w:val="32"/>
              </w:rPr>
              <w:lastRenderedPageBreak/>
              <w:t>QA</w:t>
            </w:r>
            <w:r w:rsidR="005C7FBD">
              <w:rPr>
                <w:sz w:val="32"/>
                <w:szCs w:val="32"/>
              </w:rPr>
              <w:t xml:space="preserve"> </w:t>
            </w:r>
            <w:r w:rsidR="005C7FBD">
              <w:rPr>
                <w:b w:val="0"/>
                <w:bCs w:val="0"/>
                <w:sz w:val="32"/>
                <w:szCs w:val="32"/>
              </w:rPr>
              <w:t>means quality assurance</w:t>
            </w:r>
          </w:p>
        </w:tc>
        <w:tc>
          <w:tcPr>
            <w:tcW w:w="3005" w:type="dxa"/>
          </w:tcPr>
          <w:p w14:paraId="5C89FEB4" w14:textId="6B3504A4" w:rsidR="00CB7B09" w:rsidRDefault="005C7FBD" w:rsidP="00BA4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QC means </w:t>
            </w:r>
            <w:r w:rsidR="00180D1A">
              <w:rPr>
                <w:sz w:val="32"/>
                <w:szCs w:val="32"/>
              </w:rPr>
              <w:t>quality control</w:t>
            </w:r>
          </w:p>
        </w:tc>
        <w:tc>
          <w:tcPr>
            <w:tcW w:w="3006" w:type="dxa"/>
          </w:tcPr>
          <w:p w14:paraId="34FD27C4" w14:textId="5642BDD3" w:rsidR="00CB7B09" w:rsidRDefault="00180D1A" w:rsidP="00BA4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ester means tester </w:t>
            </w:r>
          </w:p>
        </w:tc>
      </w:tr>
      <w:tr w:rsidR="00CB7B09" w14:paraId="3712C25E" w14:textId="77777777" w:rsidTr="00854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78F29FC" w14:textId="3AFB8274" w:rsidR="00CB7B09" w:rsidRPr="00A548D0" w:rsidRDefault="00A548D0" w:rsidP="00BA4F50">
            <w:pPr>
              <w:rPr>
                <w:b w:val="0"/>
                <w:bCs w:val="0"/>
                <w:sz w:val="32"/>
                <w:szCs w:val="32"/>
              </w:rPr>
            </w:pPr>
            <w:r w:rsidRPr="00A548D0">
              <w:rPr>
                <w:b w:val="0"/>
                <w:bCs w:val="0"/>
                <w:sz w:val="32"/>
                <w:szCs w:val="32"/>
              </w:rPr>
              <w:t xml:space="preserve">QA </w:t>
            </w:r>
            <w:r>
              <w:rPr>
                <w:b w:val="0"/>
                <w:bCs w:val="0"/>
                <w:sz w:val="32"/>
                <w:szCs w:val="32"/>
              </w:rPr>
              <w:t xml:space="preserve">is a subset of </w:t>
            </w:r>
            <w:r w:rsidR="001379B5">
              <w:rPr>
                <w:b w:val="0"/>
                <w:bCs w:val="0"/>
                <w:sz w:val="32"/>
                <w:szCs w:val="32"/>
              </w:rPr>
              <w:t>(STLC)</w:t>
            </w:r>
          </w:p>
        </w:tc>
        <w:tc>
          <w:tcPr>
            <w:tcW w:w="3005" w:type="dxa"/>
          </w:tcPr>
          <w:p w14:paraId="2A4A992A" w14:textId="283DFD34" w:rsidR="00CB7B09" w:rsidRDefault="001379B5" w:rsidP="00BA4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QC is subset of the </w:t>
            </w:r>
            <w:r w:rsidR="00C37D31">
              <w:rPr>
                <w:sz w:val="32"/>
                <w:szCs w:val="32"/>
              </w:rPr>
              <w:t>QA</w:t>
            </w:r>
          </w:p>
        </w:tc>
        <w:tc>
          <w:tcPr>
            <w:tcW w:w="3006" w:type="dxa"/>
          </w:tcPr>
          <w:p w14:paraId="0AE2BA53" w14:textId="6D18EC62" w:rsidR="00CB7B09" w:rsidRDefault="00C37D31" w:rsidP="00BA4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er is the sub</w:t>
            </w:r>
            <w:r w:rsidR="00BF4390">
              <w:rPr>
                <w:sz w:val="32"/>
                <w:szCs w:val="32"/>
              </w:rPr>
              <w:t>set of Qc</w:t>
            </w:r>
          </w:p>
        </w:tc>
      </w:tr>
      <w:tr w:rsidR="005B417E" w14:paraId="211D62DF" w14:textId="77777777" w:rsidTr="00854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5B75D2C" w14:textId="49386E25" w:rsidR="005B417E" w:rsidRPr="005B417E" w:rsidRDefault="005B417E" w:rsidP="005B417E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Preventive activities</w:t>
            </w:r>
          </w:p>
        </w:tc>
        <w:tc>
          <w:tcPr>
            <w:tcW w:w="3005" w:type="dxa"/>
          </w:tcPr>
          <w:p w14:paraId="467E56B2" w14:textId="2103C894" w:rsidR="005B417E" w:rsidRDefault="005B417E" w:rsidP="005B4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orrective </w:t>
            </w:r>
            <w:r w:rsidR="00D624DB">
              <w:rPr>
                <w:sz w:val="32"/>
                <w:szCs w:val="32"/>
              </w:rPr>
              <w:t>process</w:t>
            </w:r>
          </w:p>
        </w:tc>
        <w:tc>
          <w:tcPr>
            <w:tcW w:w="3006" w:type="dxa"/>
          </w:tcPr>
          <w:p w14:paraId="77D0D236" w14:textId="70F9FC3C" w:rsidR="005B417E" w:rsidRPr="005B417E" w:rsidRDefault="005B417E" w:rsidP="005B4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B417E">
              <w:rPr>
                <w:sz w:val="32"/>
                <w:szCs w:val="32"/>
              </w:rPr>
              <w:t xml:space="preserve">Preventive </w:t>
            </w:r>
            <w:r w:rsidR="00BF4390">
              <w:rPr>
                <w:sz w:val="32"/>
                <w:szCs w:val="32"/>
              </w:rPr>
              <w:t>process</w:t>
            </w:r>
          </w:p>
        </w:tc>
      </w:tr>
      <w:tr w:rsidR="005B417E" w14:paraId="2F04C083" w14:textId="77777777" w:rsidTr="00854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F66C539" w14:textId="6DD940A8" w:rsidR="005B417E" w:rsidRPr="005B417E" w:rsidRDefault="005B417E" w:rsidP="005B417E">
            <w:pPr>
              <w:rPr>
                <w:b w:val="0"/>
                <w:bCs w:val="0"/>
                <w:sz w:val="32"/>
                <w:szCs w:val="32"/>
              </w:rPr>
            </w:pPr>
            <w:r w:rsidRPr="005B417E">
              <w:rPr>
                <w:b w:val="0"/>
                <w:bCs w:val="0"/>
                <w:sz w:val="32"/>
                <w:szCs w:val="32"/>
              </w:rPr>
              <w:t xml:space="preserve">Process oriented </w:t>
            </w:r>
            <w:r>
              <w:rPr>
                <w:b w:val="0"/>
                <w:bCs w:val="0"/>
                <w:sz w:val="32"/>
                <w:szCs w:val="32"/>
              </w:rPr>
              <w:t xml:space="preserve">activities </w:t>
            </w:r>
          </w:p>
        </w:tc>
        <w:tc>
          <w:tcPr>
            <w:tcW w:w="3005" w:type="dxa"/>
          </w:tcPr>
          <w:p w14:paraId="24A90F19" w14:textId="6C622F87" w:rsidR="005B417E" w:rsidRDefault="005B417E" w:rsidP="005B4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oduct oriented </w:t>
            </w:r>
            <w:r w:rsidR="00BF4390">
              <w:rPr>
                <w:sz w:val="32"/>
                <w:szCs w:val="32"/>
              </w:rPr>
              <w:t>activities</w:t>
            </w:r>
          </w:p>
        </w:tc>
        <w:tc>
          <w:tcPr>
            <w:tcW w:w="3006" w:type="dxa"/>
          </w:tcPr>
          <w:p w14:paraId="04B5016F" w14:textId="33BD2E65" w:rsidR="005B417E" w:rsidRDefault="00BF4390" w:rsidP="005B4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duct oriented activities</w:t>
            </w:r>
          </w:p>
        </w:tc>
      </w:tr>
      <w:tr w:rsidR="005B417E" w14:paraId="1C34B7AA" w14:textId="77777777" w:rsidTr="00854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45A3C7A" w14:textId="77777777" w:rsidR="005B417E" w:rsidRDefault="005B417E" w:rsidP="005B417E">
            <w:pPr>
              <w:rPr>
                <w:sz w:val="32"/>
                <w:szCs w:val="32"/>
              </w:rPr>
            </w:pPr>
          </w:p>
        </w:tc>
        <w:tc>
          <w:tcPr>
            <w:tcW w:w="3005" w:type="dxa"/>
          </w:tcPr>
          <w:p w14:paraId="74CEFAD2" w14:textId="77777777" w:rsidR="005B417E" w:rsidRDefault="005B417E" w:rsidP="005B4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006" w:type="dxa"/>
          </w:tcPr>
          <w:p w14:paraId="437936B6" w14:textId="77777777" w:rsidR="005B417E" w:rsidRDefault="005B417E" w:rsidP="005B4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</w:tbl>
    <w:p w14:paraId="7C8F8DD6" w14:textId="77777777" w:rsidR="0087412C" w:rsidRPr="00BA4F50" w:rsidRDefault="0087412C" w:rsidP="00BA4F50">
      <w:pPr>
        <w:ind w:left="60"/>
        <w:rPr>
          <w:sz w:val="32"/>
          <w:szCs w:val="32"/>
        </w:rPr>
      </w:pPr>
    </w:p>
    <w:p w14:paraId="5C555F9E" w14:textId="77777777" w:rsidR="000B1254" w:rsidRPr="00EB0498" w:rsidRDefault="000B1254" w:rsidP="00BA4F50">
      <w:pPr>
        <w:ind w:left="60"/>
        <w:rPr>
          <w:b/>
          <w:bCs/>
          <w:sz w:val="32"/>
          <w:szCs w:val="32"/>
        </w:rPr>
      </w:pPr>
      <w:r w:rsidRPr="00EB0498">
        <w:rPr>
          <w:b/>
          <w:bCs/>
          <w:sz w:val="32"/>
          <w:szCs w:val="32"/>
        </w:rPr>
        <w:t>24. Difference between Smoke and Sanity?</w:t>
      </w: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4478"/>
        <w:gridCol w:w="4478"/>
      </w:tblGrid>
      <w:tr w:rsidR="000B1254" w14:paraId="54D83143" w14:textId="77777777" w:rsidTr="00D11C2C">
        <w:tc>
          <w:tcPr>
            <w:tcW w:w="4508" w:type="dxa"/>
            <w:shd w:val="clear" w:color="auto" w:fill="FFC000"/>
          </w:tcPr>
          <w:p w14:paraId="0DA66C95" w14:textId="62A64241" w:rsidR="000B1254" w:rsidRDefault="000B1254" w:rsidP="005E32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="00617B5F">
              <w:rPr>
                <w:sz w:val="32"/>
                <w:szCs w:val="32"/>
              </w:rPr>
              <w:t>moke</w:t>
            </w:r>
          </w:p>
        </w:tc>
        <w:tc>
          <w:tcPr>
            <w:tcW w:w="4508" w:type="dxa"/>
            <w:shd w:val="clear" w:color="auto" w:fill="FFC000"/>
          </w:tcPr>
          <w:p w14:paraId="44A04DDF" w14:textId="61A83B38" w:rsidR="000B1254" w:rsidRDefault="00617B5F" w:rsidP="005E32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nity</w:t>
            </w:r>
          </w:p>
        </w:tc>
      </w:tr>
      <w:tr w:rsidR="000B1254" w14:paraId="77521ECA" w14:textId="77777777" w:rsidTr="000B1254">
        <w:tc>
          <w:tcPr>
            <w:tcW w:w="4508" w:type="dxa"/>
          </w:tcPr>
          <w:p w14:paraId="04E6BB99" w14:textId="4D7052C0" w:rsidR="000B1254" w:rsidRDefault="00D624DB" w:rsidP="00BA4F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moke testing is performed after software build to ascertain that the critical </w:t>
            </w:r>
            <w:r w:rsidR="00EB0498">
              <w:rPr>
                <w:sz w:val="32"/>
                <w:szCs w:val="32"/>
              </w:rPr>
              <w:t>functionality</w:t>
            </w:r>
            <w:r>
              <w:rPr>
                <w:sz w:val="32"/>
                <w:szCs w:val="32"/>
              </w:rPr>
              <w:t xml:space="preserve"> of the program is worked fine </w:t>
            </w:r>
          </w:p>
        </w:tc>
        <w:tc>
          <w:tcPr>
            <w:tcW w:w="4508" w:type="dxa"/>
          </w:tcPr>
          <w:p w14:paraId="22B79169" w14:textId="062E47A8" w:rsidR="000B1254" w:rsidRDefault="00D624DB" w:rsidP="00BA4F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anity means with minor changes in code or functionality and fixing of the bugs and no further issues are introduced  </w:t>
            </w:r>
          </w:p>
        </w:tc>
      </w:tr>
      <w:tr w:rsidR="000B1254" w14:paraId="3BD8F875" w14:textId="77777777" w:rsidTr="000B1254">
        <w:tc>
          <w:tcPr>
            <w:tcW w:w="4508" w:type="dxa"/>
          </w:tcPr>
          <w:p w14:paraId="24742DAF" w14:textId="1000C73C" w:rsidR="000B1254" w:rsidRDefault="00EB0498" w:rsidP="00BA4F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moke is used to verify stability</w:t>
            </w:r>
          </w:p>
        </w:tc>
        <w:tc>
          <w:tcPr>
            <w:tcW w:w="4508" w:type="dxa"/>
          </w:tcPr>
          <w:p w14:paraId="1809679F" w14:textId="18AC018A" w:rsidR="000B1254" w:rsidRDefault="00EB0498" w:rsidP="00BA4F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nity is used to verify rationality</w:t>
            </w:r>
          </w:p>
        </w:tc>
      </w:tr>
      <w:tr w:rsidR="000B1254" w14:paraId="14AE9FA0" w14:textId="77777777" w:rsidTr="000B1254">
        <w:tc>
          <w:tcPr>
            <w:tcW w:w="4508" w:type="dxa"/>
          </w:tcPr>
          <w:p w14:paraId="0DC0751A" w14:textId="430BB445" w:rsidR="000B1254" w:rsidRDefault="00EB0498" w:rsidP="00BA4F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moke is done by developers and tester</w:t>
            </w:r>
          </w:p>
        </w:tc>
        <w:tc>
          <w:tcPr>
            <w:tcW w:w="4508" w:type="dxa"/>
          </w:tcPr>
          <w:p w14:paraId="2B591CB2" w14:textId="26D6022C" w:rsidR="000B1254" w:rsidRDefault="00EB0498" w:rsidP="00BA4F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nity is done by only tester</w:t>
            </w:r>
          </w:p>
        </w:tc>
      </w:tr>
      <w:tr w:rsidR="000B1254" w14:paraId="263F8D06" w14:textId="77777777" w:rsidTr="000B1254">
        <w:tc>
          <w:tcPr>
            <w:tcW w:w="4508" w:type="dxa"/>
          </w:tcPr>
          <w:p w14:paraId="0A2E7121" w14:textId="1AC388A3" w:rsidR="000B1254" w:rsidRDefault="00EB0498" w:rsidP="00BA4F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moke is unscripted</w:t>
            </w:r>
          </w:p>
        </w:tc>
        <w:tc>
          <w:tcPr>
            <w:tcW w:w="4508" w:type="dxa"/>
          </w:tcPr>
          <w:p w14:paraId="32B6B4B7" w14:textId="789730BE" w:rsidR="000B1254" w:rsidRDefault="00EB0498" w:rsidP="00BA4F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nity is scripted</w:t>
            </w:r>
          </w:p>
        </w:tc>
      </w:tr>
      <w:tr w:rsidR="000B1254" w14:paraId="02832013" w14:textId="77777777" w:rsidTr="000B1254">
        <w:tc>
          <w:tcPr>
            <w:tcW w:w="4508" w:type="dxa"/>
          </w:tcPr>
          <w:p w14:paraId="6F11F006" w14:textId="7CF5ECDF" w:rsidR="000B1254" w:rsidRDefault="00EB0498" w:rsidP="00BA4F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x: - general health check up </w:t>
            </w:r>
          </w:p>
        </w:tc>
        <w:tc>
          <w:tcPr>
            <w:tcW w:w="4508" w:type="dxa"/>
          </w:tcPr>
          <w:p w14:paraId="1E321602" w14:textId="43DFED11" w:rsidR="000B1254" w:rsidRDefault="00EB0498" w:rsidP="00BA4F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x: - like specialized check up </w:t>
            </w:r>
          </w:p>
        </w:tc>
      </w:tr>
    </w:tbl>
    <w:p w14:paraId="3B899A52" w14:textId="79480E31" w:rsidR="00BA4F50" w:rsidRDefault="00BA4F50" w:rsidP="00BA4F50">
      <w:pPr>
        <w:ind w:left="60"/>
        <w:rPr>
          <w:sz w:val="32"/>
          <w:szCs w:val="32"/>
        </w:rPr>
      </w:pPr>
    </w:p>
    <w:p w14:paraId="64E01FB6" w14:textId="3E5143F2" w:rsidR="00D11C2C" w:rsidRPr="00EB0498" w:rsidRDefault="00D64A74" w:rsidP="00BA4F50">
      <w:pPr>
        <w:ind w:left="60"/>
        <w:rPr>
          <w:b/>
          <w:bCs/>
          <w:sz w:val="32"/>
          <w:szCs w:val="32"/>
        </w:rPr>
      </w:pPr>
      <w:r w:rsidRPr="00EB0498">
        <w:rPr>
          <w:b/>
          <w:bCs/>
          <w:sz w:val="32"/>
          <w:szCs w:val="32"/>
        </w:rPr>
        <w:t>25.Difference between verification and Validation</w:t>
      </w: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4477"/>
        <w:gridCol w:w="4479"/>
      </w:tblGrid>
      <w:tr w:rsidR="00D64A74" w14:paraId="161858B1" w14:textId="77777777" w:rsidTr="00D5188F">
        <w:tc>
          <w:tcPr>
            <w:tcW w:w="4508" w:type="dxa"/>
            <w:shd w:val="clear" w:color="auto" w:fill="FFC000"/>
          </w:tcPr>
          <w:p w14:paraId="149C702E" w14:textId="2D2A6466" w:rsidR="00D64A74" w:rsidRDefault="00D64A74" w:rsidP="00D5188F">
            <w:pPr>
              <w:jc w:val="center"/>
              <w:rPr>
                <w:sz w:val="32"/>
                <w:szCs w:val="32"/>
              </w:rPr>
            </w:pPr>
            <w:r w:rsidRPr="00D64A74">
              <w:rPr>
                <w:sz w:val="32"/>
                <w:szCs w:val="32"/>
              </w:rPr>
              <w:t>verification</w:t>
            </w:r>
          </w:p>
        </w:tc>
        <w:tc>
          <w:tcPr>
            <w:tcW w:w="4508" w:type="dxa"/>
            <w:shd w:val="clear" w:color="auto" w:fill="FFC000"/>
          </w:tcPr>
          <w:p w14:paraId="50884052" w14:textId="127DF8B6" w:rsidR="00D64A74" w:rsidRDefault="00D64A74" w:rsidP="00D5188F">
            <w:pPr>
              <w:jc w:val="center"/>
              <w:rPr>
                <w:sz w:val="32"/>
                <w:szCs w:val="32"/>
              </w:rPr>
            </w:pPr>
            <w:r w:rsidRPr="00D64A74">
              <w:rPr>
                <w:sz w:val="32"/>
                <w:szCs w:val="32"/>
              </w:rPr>
              <w:t>Validation</w:t>
            </w:r>
          </w:p>
        </w:tc>
      </w:tr>
      <w:tr w:rsidR="00D64A74" w14:paraId="1AAA3825" w14:textId="77777777" w:rsidTr="00D5188F">
        <w:tc>
          <w:tcPr>
            <w:tcW w:w="4508" w:type="dxa"/>
          </w:tcPr>
          <w:p w14:paraId="3F0F3C0B" w14:textId="136239A1" w:rsidR="00D64A74" w:rsidRPr="00A317F6" w:rsidRDefault="00A317F6" w:rsidP="00A317F6">
            <w:pPr>
              <w:spacing w:after="300" w:line="300" w:lineRule="atLeast"/>
              <w:rPr>
                <w:rFonts w:ascii="Arial" w:hAnsi="Arial" w:cs="Arial"/>
                <w:color w:val="001D35"/>
              </w:rPr>
            </w:pPr>
            <w:r>
              <w:rPr>
                <w:rFonts w:ascii="Arial" w:hAnsi="Arial" w:cs="Arial"/>
                <w:color w:val="001D35"/>
              </w:rPr>
              <w:br/>
              <w:t>Building the product right</w:t>
            </w:r>
          </w:p>
        </w:tc>
        <w:tc>
          <w:tcPr>
            <w:tcW w:w="4508" w:type="dxa"/>
          </w:tcPr>
          <w:p w14:paraId="467F3F3F" w14:textId="185F99DE" w:rsidR="00A317F6" w:rsidRDefault="00A317F6" w:rsidP="00D5188F">
            <w:pPr>
              <w:rPr>
                <w:sz w:val="32"/>
                <w:szCs w:val="32"/>
              </w:rPr>
            </w:pPr>
            <w:r w:rsidRPr="00A317F6">
              <w:rPr>
                <w:sz w:val="32"/>
                <w:szCs w:val="32"/>
              </w:rPr>
              <w:t>Building the right product</w:t>
            </w:r>
          </w:p>
        </w:tc>
      </w:tr>
      <w:tr w:rsidR="00D64A74" w14:paraId="01F6FC6C" w14:textId="77777777" w:rsidTr="00D5188F">
        <w:tc>
          <w:tcPr>
            <w:tcW w:w="4508" w:type="dxa"/>
          </w:tcPr>
          <w:p w14:paraId="0F389845" w14:textId="604DB990" w:rsidR="00A317F6" w:rsidRPr="00A317F6" w:rsidRDefault="00A317F6" w:rsidP="00A317F6">
            <w:pPr>
              <w:spacing w:after="300" w:line="300" w:lineRule="atLeast"/>
              <w:rPr>
                <w:rFonts w:ascii="Arial" w:hAnsi="Arial" w:cs="Arial"/>
                <w:color w:val="001D35"/>
              </w:rPr>
            </w:pPr>
            <w:r>
              <w:rPr>
                <w:rFonts w:ascii="Arial" w:hAnsi="Arial" w:cs="Arial"/>
                <w:color w:val="001D35"/>
              </w:rPr>
              <w:br/>
              <w:t>Early in development</w:t>
            </w:r>
          </w:p>
        </w:tc>
        <w:tc>
          <w:tcPr>
            <w:tcW w:w="4508" w:type="dxa"/>
          </w:tcPr>
          <w:p w14:paraId="093644B8" w14:textId="54CB7023" w:rsidR="00D64A74" w:rsidRDefault="00A317F6" w:rsidP="00D5188F">
            <w:pPr>
              <w:rPr>
                <w:sz w:val="32"/>
                <w:szCs w:val="32"/>
              </w:rPr>
            </w:pPr>
            <w:r w:rsidRPr="00A317F6">
              <w:rPr>
                <w:sz w:val="32"/>
                <w:szCs w:val="32"/>
              </w:rPr>
              <w:t>End of development</w:t>
            </w:r>
          </w:p>
        </w:tc>
      </w:tr>
      <w:tr w:rsidR="00D64A74" w14:paraId="597F0BE2" w14:textId="77777777" w:rsidTr="00D5188F">
        <w:tc>
          <w:tcPr>
            <w:tcW w:w="4508" w:type="dxa"/>
          </w:tcPr>
          <w:p w14:paraId="7B3E69D6" w14:textId="712E9EC8" w:rsidR="00D64A74" w:rsidRDefault="00A317F6" w:rsidP="00D5188F">
            <w:pPr>
              <w:rPr>
                <w:sz w:val="32"/>
                <w:szCs w:val="32"/>
              </w:rPr>
            </w:pPr>
            <w:r w:rsidRPr="00A317F6">
              <w:rPr>
                <w:sz w:val="32"/>
                <w:szCs w:val="32"/>
              </w:rPr>
              <w:t>Static analysis, code reviews</w:t>
            </w:r>
          </w:p>
        </w:tc>
        <w:tc>
          <w:tcPr>
            <w:tcW w:w="4508" w:type="dxa"/>
          </w:tcPr>
          <w:p w14:paraId="246F3633" w14:textId="1B4BD095" w:rsidR="00D64A74" w:rsidRDefault="00A317F6" w:rsidP="00D5188F">
            <w:pPr>
              <w:rPr>
                <w:sz w:val="32"/>
                <w:szCs w:val="32"/>
              </w:rPr>
            </w:pPr>
            <w:r w:rsidRPr="00A317F6">
              <w:rPr>
                <w:sz w:val="32"/>
                <w:szCs w:val="32"/>
              </w:rPr>
              <w:t>Dynamic testing, UAT</w:t>
            </w:r>
          </w:p>
        </w:tc>
      </w:tr>
      <w:tr w:rsidR="00D64A74" w14:paraId="57B74CE7" w14:textId="77777777" w:rsidTr="00D5188F">
        <w:tc>
          <w:tcPr>
            <w:tcW w:w="4508" w:type="dxa"/>
          </w:tcPr>
          <w:p w14:paraId="79F7B045" w14:textId="4F931DC0" w:rsidR="00D64A74" w:rsidRPr="00A317F6" w:rsidRDefault="00A317F6" w:rsidP="00A317F6">
            <w:pPr>
              <w:spacing w:after="300" w:line="300" w:lineRule="atLeast"/>
              <w:rPr>
                <w:rFonts w:ascii="Arial" w:hAnsi="Arial" w:cs="Arial"/>
                <w:color w:val="001D35"/>
              </w:rPr>
            </w:pPr>
            <w:r>
              <w:rPr>
                <w:rFonts w:ascii="Arial" w:hAnsi="Arial" w:cs="Arial"/>
                <w:color w:val="001D35"/>
              </w:rPr>
              <w:br/>
              <w:t>Identify and fix errors early</w:t>
            </w:r>
          </w:p>
        </w:tc>
        <w:tc>
          <w:tcPr>
            <w:tcW w:w="4508" w:type="dxa"/>
          </w:tcPr>
          <w:p w14:paraId="2E3238BC" w14:textId="5A0982BE" w:rsidR="00D64A74" w:rsidRPr="00D976BD" w:rsidRDefault="00D976BD" w:rsidP="00D976BD">
            <w:pPr>
              <w:spacing w:after="300" w:line="300" w:lineRule="atLeast"/>
              <w:rPr>
                <w:rFonts w:ascii="Arial" w:hAnsi="Arial" w:cs="Arial"/>
                <w:color w:val="001D35"/>
              </w:rPr>
            </w:pPr>
            <w:r>
              <w:rPr>
                <w:rFonts w:ascii="Arial" w:hAnsi="Arial" w:cs="Arial"/>
                <w:color w:val="001D35"/>
              </w:rPr>
              <w:br/>
              <w:t>Ensure the product meets user needs</w:t>
            </w:r>
          </w:p>
        </w:tc>
      </w:tr>
      <w:tr w:rsidR="00D64A74" w14:paraId="12965BA7" w14:textId="77777777" w:rsidTr="00D5188F">
        <w:tc>
          <w:tcPr>
            <w:tcW w:w="4508" w:type="dxa"/>
          </w:tcPr>
          <w:p w14:paraId="2E0E1422" w14:textId="519781F3" w:rsidR="00D64A74" w:rsidRDefault="00D976BD" w:rsidP="00D5188F">
            <w:pPr>
              <w:rPr>
                <w:sz w:val="32"/>
                <w:szCs w:val="32"/>
              </w:rPr>
            </w:pPr>
            <w:r w:rsidRPr="00D976BD">
              <w:rPr>
                <w:sz w:val="32"/>
                <w:szCs w:val="32"/>
              </w:rPr>
              <w:lastRenderedPageBreak/>
              <w:t>QA personnel</w:t>
            </w:r>
          </w:p>
        </w:tc>
        <w:tc>
          <w:tcPr>
            <w:tcW w:w="4508" w:type="dxa"/>
          </w:tcPr>
          <w:p w14:paraId="6D272A80" w14:textId="5E2B6A44" w:rsidR="00D64A74" w:rsidRPr="00D976BD" w:rsidRDefault="00D976BD" w:rsidP="00D976BD">
            <w:pPr>
              <w:spacing w:after="300" w:line="300" w:lineRule="atLeast"/>
              <w:rPr>
                <w:rFonts w:ascii="Arial" w:hAnsi="Arial" w:cs="Arial"/>
                <w:color w:val="001D35"/>
              </w:rPr>
            </w:pPr>
            <w:r>
              <w:rPr>
                <w:rFonts w:ascii="Arial" w:hAnsi="Arial" w:cs="Arial"/>
                <w:color w:val="001D35"/>
              </w:rPr>
              <w:br/>
              <w:t>Software testers</w:t>
            </w:r>
          </w:p>
        </w:tc>
      </w:tr>
    </w:tbl>
    <w:p w14:paraId="5B70E20A" w14:textId="77777777" w:rsidR="00D64A74" w:rsidRDefault="00D64A74" w:rsidP="00BA4F50">
      <w:pPr>
        <w:ind w:left="60"/>
        <w:rPr>
          <w:sz w:val="32"/>
          <w:szCs w:val="32"/>
        </w:rPr>
      </w:pPr>
    </w:p>
    <w:p w14:paraId="19B4B660" w14:textId="0FBEDD2E" w:rsidR="00811C78" w:rsidRDefault="00006149" w:rsidP="00BA4F50">
      <w:pPr>
        <w:ind w:left="60"/>
        <w:rPr>
          <w:sz w:val="32"/>
          <w:szCs w:val="32"/>
        </w:rPr>
      </w:pPr>
      <w:r>
        <w:rPr>
          <w:sz w:val="32"/>
          <w:szCs w:val="32"/>
        </w:rPr>
        <w:t>26.</w:t>
      </w:r>
      <w:r w:rsidRPr="00006149">
        <w:t xml:space="preserve"> </w:t>
      </w:r>
      <w:r w:rsidRPr="00006149">
        <w:rPr>
          <w:sz w:val="32"/>
          <w:szCs w:val="32"/>
        </w:rPr>
        <w:t>Explain types of Performance testing.</w:t>
      </w:r>
    </w:p>
    <w:p w14:paraId="3FF6726B" w14:textId="75FEEFC0" w:rsidR="00006149" w:rsidRPr="00D976BD" w:rsidRDefault="00006149" w:rsidP="00D976BD">
      <w:pPr>
        <w:rPr>
          <w:sz w:val="32"/>
          <w:szCs w:val="32"/>
        </w:rPr>
      </w:pPr>
      <w:r w:rsidRPr="00D976BD">
        <w:rPr>
          <w:sz w:val="32"/>
          <w:szCs w:val="32"/>
        </w:rPr>
        <w:t xml:space="preserve">Ans: </w:t>
      </w:r>
      <w:r w:rsidR="00D976BD" w:rsidRPr="00D976BD">
        <w:rPr>
          <w:sz w:val="32"/>
          <w:szCs w:val="32"/>
        </w:rPr>
        <w:t xml:space="preserve">- </w:t>
      </w:r>
      <w:r w:rsidR="00D976BD" w:rsidRPr="00D976BD">
        <w:rPr>
          <w:b/>
          <w:bCs/>
          <w:sz w:val="32"/>
          <w:szCs w:val="32"/>
        </w:rPr>
        <w:t>Types of performance testing</w:t>
      </w:r>
      <w:r w:rsidR="00D976BD" w:rsidRPr="00D976BD">
        <w:rPr>
          <w:sz w:val="32"/>
          <w:szCs w:val="32"/>
        </w:rPr>
        <w:t xml:space="preserve"> </w:t>
      </w:r>
    </w:p>
    <w:p w14:paraId="2DEAB086" w14:textId="35E5B8D7" w:rsidR="00D976BD" w:rsidRDefault="00D976BD" w:rsidP="00BA4F50">
      <w:pPr>
        <w:ind w:left="60"/>
        <w:rPr>
          <w:sz w:val="32"/>
          <w:szCs w:val="32"/>
        </w:rPr>
      </w:pPr>
      <w:r>
        <w:rPr>
          <w:sz w:val="32"/>
          <w:szCs w:val="32"/>
        </w:rPr>
        <w:t xml:space="preserve">Load testing </w:t>
      </w:r>
    </w:p>
    <w:p w14:paraId="5A2F7E68" w14:textId="5376012C" w:rsidR="00D976BD" w:rsidRDefault="00D976BD" w:rsidP="00BA4F50">
      <w:pPr>
        <w:ind w:left="60"/>
        <w:rPr>
          <w:sz w:val="32"/>
          <w:szCs w:val="32"/>
        </w:rPr>
      </w:pPr>
      <w:r>
        <w:rPr>
          <w:sz w:val="32"/>
          <w:szCs w:val="32"/>
        </w:rPr>
        <w:t xml:space="preserve">Stress testing </w:t>
      </w:r>
    </w:p>
    <w:p w14:paraId="389A2F82" w14:textId="27C1D2BD" w:rsidR="00D976BD" w:rsidRDefault="00D976BD" w:rsidP="00BA4F50">
      <w:pPr>
        <w:ind w:left="60"/>
        <w:rPr>
          <w:sz w:val="32"/>
          <w:szCs w:val="32"/>
        </w:rPr>
      </w:pPr>
      <w:r>
        <w:rPr>
          <w:sz w:val="32"/>
          <w:szCs w:val="32"/>
        </w:rPr>
        <w:t xml:space="preserve">Endurance testing </w:t>
      </w:r>
    </w:p>
    <w:p w14:paraId="124AE462" w14:textId="1F73A79E" w:rsidR="00D976BD" w:rsidRDefault="00D976BD" w:rsidP="00BA4F50">
      <w:pPr>
        <w:ind w:left="60"/>
        <w:rPr>
          <w:sz w:val="32"/>
          <w:szCs w:val="32"/>
        </w:rPr>
      </w:pPr>
      <w:r>
        <w:rPr>
          <w:sz w:val="32"/>
          <w:szCs w:val="32"/>
        </w:rPr>
        <w:t xml:space="preserve">Spike testing </w:t>
      </w:r>
    </w:p>
    <w:p w14:paraId="0F840B16" w14:textId="17E8C1C3" w:rsidR="00D976BD" w:rsidRDefault="00D976BD" w:rsidP="00BA4F50">
      <w:pPr>
        <w:ind w:left="60"/>
        <w:rPr>
          <w:sz w:val="32"/>
          <w:szCs w:val="32"/>
        </w:rPr>
      </w:pPr>
      <w:r>
        <w:rPr>
          <w:sz w:val="32"/>
          <w:szCs w:val="32"/>
        </w:rPr>
        <w:t xml:space="preserve">Volume testing </w:t>
      </w:r>
    </w:p>
    <w:p w14:paraId="4D1F7F87" w14:textId="7FEB72C2" w:rsidR="00D976BD" w:rsidRDefault="00D976BD" w:rsidP="00BA4F50">
      <w:pPr>
        <w:ind w:left="60"/>
        <w:rPr>
          <w:sz w:val="32"/>
          <w:szCs w:val="32"/>
        </w:rPr>
      </w:pPr>
      <w:r>
        <w:rPr>
          <w:sz w:val="32"/>
          <w:szCs w:val="32"/>
        </w:rPr>
        <w:t xml:space="preserve">Scalability </w:t>
      </w:r>
      <w:r>
        <w:rPr>
          <w:sz w:val="32"/>
          <w:szCs w:val="32"/>
        </w:rPr>
        <w:tab/>
        <w:t xml:space="preserve">testing </w:t>
      </w:r>
    </w:p>
    <w:p w14:paraId="063F3246" w14:textId="7F7CD9DC" w:rsidR="00D976BD" w:rsidRDefault="00D976BD" w:rsidP="00D976BD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D976BD">
        <w:rPr>
          <w:b/>
          <w:bCs/>
          <w:sz w:val="32"/>
          <w:szCs w:val="32"/>
        </w:rPr>
        <w:t>Explanation of types of performance testing</w:t>
      </w:r>
    </w:p>
    <w:p w14:paraId="4603EC00" w14:textId="019A5F0C" w:rsidR="00D60485" w:rsidRDefault="00D976BD" w:rsidP="00D60485">
      <w:pPr>
        <w:rPr>
          <w:sz w:val="32"/>
          <w:szCs w:val="32"/>
        </w:rPr>
      </w:pPr>
      <w:r w:rsidRPr="00D60485">
        <w:rPr>
          <w:sz w:val="32"/>
          <w:szCs w:val="32"/>
        </w:rPr>
        <w:t xml:space="preserve">Load </w:t>
      </w:r>
      <w:r w:rsidR="00D60485" w:rsidRPr="00D60485">
        <w:rPr>
          <w:sz w:val="32"/>
          <w:szCs w:val="32"/>
        </w:rPr>
        <w:t>testing: -</w:t>
      </w:r>
      <w:r w:rsidR="00D60485">
        <w:rPr>
          <w:sz w:val="32"/>
          <w:szCs w:val="32"/>
        </w:rPr>
        <w:t xml:space="preserve"> it’s a performance testing to check system behaviour under the load.</w:t>
      </w:r>
    </w:p>
    <w:p w14:paraId="39894BCF" w14:textId="3A969DDB" w:rsidR="00D60485" w:rsidRDefault="00D60485" w:rsidP="00D60485">
      <w:pPr>
        <w:ind w:left="60"/>
        <w:rPr>
          <w:sz w:val="32"/>
          <w:szCs w:val="32"/>
        </w:rPr>
      </w:pPr>
      <w:r>
        <w:rPr>
          <w:sz w:val="32"/>
          <w:szCs w:val="32"/>
        </w:rPr>
        <w:t xml:space="preserve">Stress testing: - </w:t>
      </w:r>
      <w:r w:rsidRPr="00D60485">
        <w:rPr>
          <w:sz w:val="32"/>
          <w:szCs w:val="32"/>
        </w:rPr>
        <w:t>determines the </w:t>
      </w:r>
      <w:r>
        <w:rPr>
          <w:sz w:val="32"/>
          <w:szCs w:val="32"/>
        </w:rPr>
        <w:t>strength</w:t>
      </w:r>
      <w:r w:rsidRPr="00D60485">
        <w:rPr>
          <w:sz w:val="32"/>
          <w:szCs w:val="32"/>
        </w:rPr>
        <w:t> of software by testing beyond the limits of normal operation</w:t>
      </w:r>
      <w:r>
        <w:rPr>
          <w:sz w:val="32"/>
          <w:szCs w:val="32"/>
        </w:rPr>
        <w:t>.</w:t>
      </w:r>
    </w:p>
    <w:p w14:paraId="7BAB18D3" w14:textId="68533DD1" w:rsidR="00D976BD" w:rsidRDefault="005F76AA" w:rsidP="005F76AA">
      <w:pPr>
        <w:rPr>
          <w:b/>
          <w:bCs/>
          <w:sz w:val="32"/>
          <w:szCs w:val="32"/>
        </w:rPr>
      </w:pPr>
      <w:r w:rsidRPr="005F76AA">
        <w:rPr>
          <w:b/>
          <w:bCs/>
          <w:sz w:val="32"/>
          <w:szCs w:val="32"/>
        </w:rPr>
        <w:t>2</w:t>
      </w:r>
      <w:r w:rsidR="00E53F74">
        <w:rPr>
          <w:b/>
          <w:bCs/>
          <w:sz w:val="32"/>
          <w:szCs w:val="32"/>
        </w:rPr>
        <w:t>7.</w:t>
      </w:r>
      <w:r w:rsidRPr="005F76AA">
        <w:rPr>
          <w:b/>
          <w:bCs/>
          <w:sz w:val="32"/>
          <w:szCs w:val="32"/>
        </w:rPr>
        <w:t>What is Error, Defect, Bug and failure?</w:t>
      </w:r>
      <w:r w:rsidR="00D976BD" w:rsidRPr="005F76AA">
        <w:rPr>
          <w:b/>
          <w:bCs/>
          <w:sz w:val="32"/>
          <w:szCs w:val="32"/>
        </w:rPr>
        <w:t xml:space="preserve"> </w:t>
      </w:r>
    </w:p>
    <w:p w14:paraId="713A2318" w14:textId="13D6F85D" w:rsidR="005F76AA" w:rsidRDefault="005F76AA" w:rsidP="005F76AA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Ans: Error: - </w:t>
      </w:r>
      <w:r>
        <w:rPr>
          <w:sz w:val="32"/>
          <w:szCs w:val="32"/>
        </w:rPr>
        <w:t>A mistake in coding is called error.</w:t>
      </w:r>
    </w:p>
    <w:p w14:paraId="3C604246" w14:textId="04F994E2" w:rsidR="005F76AA" w:rsidRDefault="005F76AA" w:rsidP="005F76AA">
      <w:pPr>
        <w:rPr>
          <w:sz w:val="32"/>
          <w:szCs w:val="32"/>
        </w:rPr>
      </w:pPr>
      <w:r w:rsidRPr="005F76AA">
        <w:rPr>
          <w:b/>
          <w:bCs/>
          <w:sz w:val="32"/>
          <w:szCs w:val="32"/>
        </w:rPr>
        <w:t>Defect</w:t>
      </w:r>
      <w:r>
        <w:rPr>
          <w:b/>
          <w:bCs/>
          <w:sz w:val="32"/>
          <w:szCs w:val="32"/>
        </w:rPr>
        <w:t xml:space="preserve">: - </w:t>
      </w:r>
      <w:r>
        <w:rPr>
          <w:sz w:val="32"/>
          <w:szCs w:val="32"/>
        </w:rPr>
        <w:t>error found by the tester it is known as the defect.</w:t>
      </w:r>
    </w:p>
    <w:p w14:paraId="7B84D828" w14:textId="745AD2A2" w:rsidR="005F76AA" w:rsidRDefault="005F76AA" w:rsidP="005F76AA">
      <w:pPr>
        <w:rPr>
          <w:sz w:val="32"/>
          <w:szCs w:val="32"/>
        </w:rPr>
      </w:pPr>
      <w:r w:rsidRPr="005F76AA">
        <w:rPr>
          <w:b/>
          <w:bCs/>
          <w:sz w:val="32"/>
          <w:szCs w:val="32"/>
        </w:rPr>
        <w:t>Bug</w:t>
      </w:r>
      <w:r>
        <w:rPr>
          <w:b/>
          <w:bCs/>
          <w:sz w:val="32"/>
          <w:szCs w:val="32"/>
        </w:rPr>
        <w:t xml:space="preserve">: - </w:t>
      </w:r>
      <w:r w:rsidRPr="005F76AA">
        <w:rPr>
          <w:sz w:val="32"/>
          <w:szCs w:val="32"/>
        </w:rPr>
        <w:t xml:space="preserve">defect </w:t>
      </w:r>
      <w:r>
        <w:rPr>
          <w:sz w:val="32"/>
          <w:szCs w:val="32"/>
        </w:rPr>
        <w:t>accepted by development team then it is called bug.</w:t>
      </w:r>
    </w:p>
    <w:p w14:paraId="1215CA88" w14:textId="4E402456" w:rsidR="005F76AA" w:rsidRPr="005F76AA" w:rsidRDefault="005F76AA" w:rsidP="005F76AA">
      <w:pPr>
        <w:rPr>
          <w:sz w:val="32"/>
          <w:szCs w:val="32"/>
        </w:rPr>
      </w:pPr>
      <w:r w:rsidRPr="005F76AA">
        <w:rPr>
          <w:b/>
          <w:bCs/>
          <w:sz w:val="32"/>
          <w:szCs w:val="32"/>
        </w:rPr>
        <w:t xml:space="preserve">Failure: - </w:t>
      </w:r>
      <w:r w:rsidR="003674D2">
        <w:rPr>
          <w:sz w:val="32"/>
          <w:szCs w:val="32"/>
        </w:rPr>
        <w:t>build does not meet the requirements then it is failure.</w:t>
      </w:r>
    </w:p>
    <w:p w14:paraId="4C6AC6B5" w14:textId="6B5D1975" w:rsidR="005F76AA" w:rsidRDefault="003674D2" w:rsidP="005F76AA">
      <w:pPr>
        <w:rPr>
          <w:b/>
          <w:bCs/>
          <w:sz w:val="32"/>
          <w:szCs w:val="32"/>
        </w:rPr>
      </w:pPr>
      <w:r w:rsidRPr="003674D2">
        <w:rPr>
          <w:b/>
          <w:bCs/>
          <w:sz w:val="32"/>
          <w:szCs w:val="32"/>
        </w:rPr>
        <w:t xml:space="preserve"> 2</w:t>
      </w:r>
      <w:r w:rsidR="00E53F74">
        <w:rPr>
          <w:b/>
          <w:bCs/>
          <w:sz w:val="32"/>
          <w:szCs w:val="32"/>
        </w:rPr>
        <w:t>8</w:t>
      </w:r>
      <w:r w:rsidRPr="003674D2">
        <w:rPr>
          <w:b/>
          <w:bCs/>
          <w:sz w:val="32"/>
          <w:szCs w:val="32"/>
        </w:rPr>
        <w:t>.Difference between Priority and Severity</w:t>
      </w:r>
    </w:p>
    <w:p w14:paraId="26995823" w14:textId="77777777" w:rsidR="003674D2" w:rsidRPr="003674D2" w:rsidRDefault="003674D2" w:rsidP="005F76AA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Ans: -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74D2" w14:paraId="69447EB9" w14:textId="77777777" w:rsidTr="003674D2">
        <w:tc>
          <w:tcPr>
            <w:tcW w:w="4508" w:type="dxa"/>
            <w:shd w:val="clear" w:color="auto" w:fill="ED7D31" w:themeFill="accent2"/>
          </w:tcPr>
          <w:p w14:paraId="3C74C41E" w14:textId="261D1E3C" w:rsidR="003674D2" w:rsidRDefault="003674D2" w:rsidP="003674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verity</w:t>
            </w:r>
          </w:p>
        </w:tc>
        <w:tc>
          <w:tcPr>
            <w:tcW w:w="4508" w:type="dxa"/>
            <w:shd w:val="clear" w:color="auto" w:fill="ED7D31" w:themeFill="accent2"/>
          </w:tcPr>
          <w:p w14:paraId="66947B21" w14:textId="55F7FFCC" w:rsidR="003674D2" w:rsidRDefault="003674D2" w:rsidP="003674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ority</w:t>
            </w:r>
          </w:p>
        </w:tc>
      </w:tr>
      <w:tr w:rsidR="003674D2" w14:paraId="3CB58C49" w14:textId="77777777" w:rsidTr="003674D2">
        <w:tc>
          <w:tcPr>
            <w:tcW w:w="4508" w:type="dxa"/>
          </w:tcPr>
          <w:p w14:paraId="03BE61F7" w14:textId="13B8DFCE" w:rsidR="003674D2" w:rsidRDefault="003674D2" w:rsidP="005F76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Severity means the seriousness of the defect in the product functionality </w:t>
            </w:r>
          </w:p>
        </w:tc>
        <w:tc>
          <w:tcPr>
            <w:tcW w:w="4508" w:type="dxa"/>
          </w:tcPr>
          <w:p w14:paraId="39C103A4" w14:textId="1B49E480" w:rsidR="003674D2" w:rsidRDefault="003674D2" w:rsidP="005F76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soon the bugs should be fixed</w:t>
            </w:r>
          </w:p>
        </w:tc>
      </w:tr>
      <w:tr w:rsidR="003674D2" w14:paraId="57AA4EFB" w14:textId="77777777" w:rsidTr="003674D2">
        <w:tc>
          <w:tcPr>
            <w:tcW w:w="4508" w:type="dxa"/>
          </w:tcPr>
          <w:p w14:paraId="1BD3A0F7" w14:textId="448CC87E" w:rsidR="003674D2" w:rsidRDefault="003674D2" w:rsidP="005F76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verity means the customer focused</w:t>
            </w:r>
          </w:p>
        </w:tc>
        <w:tc>
          <w:tcPr>
            <w:tcW w:w="4508" w:type="dxa"/>
          </w:tcPr>
          <w:p w14:paraId="20D2F268" w14:textId="387760BA" w:rsidR="003674D2" w:rsidRDefault="003674D2" w:rsidP="005F76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ority means the business focused</w:t>
            </w:r>
          </w:p>
        </w:tc>
      </w:tr>
      <w:tr w:rsidR="003674D2" w14:paraId="203DB6EA" w14:textId="77777777" w:rsidTr="003674D2">
        <w:tc>
          <w:tcPr>
            <w:tcW w:w="4508" w:type="dxa"/>
          </w:tcPr>
          <w:p w14:paraId="3BA4CCCC" w14:textId="37CBFD14" w:rsidR="003674D2" w:rsidRDefault="00E8664D" w:rsidP="005F76AA">
            <w:pPr>
              <w:rPr>
                <w:sz w:val="32"/>
                <w:szCs w:val="32"/>
              </w:rPr>
            </w:pPr>
            <w:r w:rsidRPr="00E8664D">
              <w:rPr>
                <w:sz w:val="32"/>
                <w:szCs w:val="32"/>
              </w:rPr>
              <w:t>Category decided by testers</w:t>
            </w:r>
          </w:p>
        </w:tc>
        <w:tc>
          <w:tcPr>
            <w:tcW w:w="4508" w:type="dxa"/>
          </w:tcPr>
          <w:p w14:paraId="3C51913D" w14:textId="10E628C8" w:rsidR="003674D2" w:rsidRDefault="00E8664D" w:rsidP="005F76AA">
            <w:pPr>
              <w:rPr>
                <w:sz w:val="32"/>
                <w:szCs w:val="32"/>
              </w:rPr>
            </w:pPr>
            <w:r w:rsidRPr="00E8664D">
              <w:rPr>
                <w:sz w:val="32"/>
                <w:szCs w:val="32"/>
              </w:rPr>
              <w:t>Category decided by developers or product owners.</w:t>
            </w:r>
          </w:p>
        </w:tc>
      </w:tr>
      <w:tr w:rsidR="003674D2" w14:paraId="225F62D8" w14:textId="77777777" w:rsidTr="003674D2">
        <w:tc>
          <w:tcPr>
            <w:tcW w:w="4508" w:type="dxa"/>
          </w:tcPr>
          <w:p w14:paraId="7A9EFC1B" w14:textId="71C7929A" w:rsidR="003674D2" w:rsidRDefault="00E8664D" w:rsidP="005F76AA">
            <w:pPr>
              <w:rPr>
                <w:sz w:val="32"/>
                <w:szCs w:val="32"/>
              </w:rPr>
            </w:pPr>
            <w:r w:rsidRPr="00E8664D">
              <w:rPr>
                <w:sz w:val="32"/>
                <w:szCs w:val="32"/>
              </w:rPr>
              <w:t>Deals with the technical aspects of the application.</w:t>
            </w:r>
          </w:p>
        </w:tc>
        <w:tc>
          <w:tcPr>
            <w:tcW w:w="4508" w:type="dxa"/>
          </w:tcPr>
          <w:p w14:paraId="403A947D" w14:textId="20A58C94" w:rsidR="003674D2" w:rsidRDefault="00E8664D" w:rsidP="005F76AA">
            <w:pPr>
              <w:rPr>
                <w:sz w:val="32"/>
                <w:szCs w:val="32"/>
              </w:rPr>
            </w:pPr>
            <w:r w:rsidRPr="00E8664D">
              <w:rPr>
                <w:sz w:val="32"/>
                <w:szCs w:val="32"/>
              </w:rPr>
              <w:t>Deals with the timeframe or order to fix the defects</w:t>
            </w:r>
          </w:p>
        </w:tc>
      </w:tr>
      <w:tr w:rsidR="003674D2" w14:paraId="35AC13CE" w14:textId="77777777" w:rsidTr="003674D2">
        <w:tc>
          <w:tcPr>
            <w:tcW w:w="4508" w:type="dxa"/>
          </w:tcPr>
          <w:p w14:paraId="405FAD5E" w14:textId="77777777" w:rsidR="003674D2" w:rsidRDefault="003674D2" w:rsidP="005F76AA">
            <w:pPr>
              <w:rPr>
                <w:sz w:val="32"/>
                <w:szCs w:val="32"/>
              </w:rPr>
            </w:pPr>
          </w:p>
        </w:tc>
        <w:tc>
          <w:tcPr>
            <w:tcW w:w="4508" w:type="dxa"/>
          </w:tcPr>
          <w:p w14:paraId="318AD221" w14:textId="77777777" w:rsidR="003674D2" w:rsidRDefault="003674D2" w:rsidP="005F76AA">
            <w:pPr>
              <w:rPr>
                <w:sz w:val="32"/>
                <w:szCs w:val="32"/>
              </w:rPr>
            </w:pPr>
          </w:p>
        </w:tc>
      </w:tr>
    </w:tbl>
    <w:p w14:paraId="2FC5973B" w14:textId="4185018D" w:rsidR="003674D2" w:rsidRDefault="003674D2" w:rsidP="005F76AA">
      <w:pPr>
        <w:rPr>
          <w:sz w:val="32"/>
          <w:szCs w:val="32"/>
        </w:rPr>
      </w:pPr>
    </w:p>
    <w:p w14:paraId="34E4D23E" w14:textId="27796E7E" w:rsidR="00E8664D" w:rsidRDefault="00E8664D" w:rsidP="005F76AA">
      <w:pPr>
        <w:rPr>
          <w:b/>
          <w:bCs/>
          <w:sz w:val="32"/>
          <w:szCs w:val="32"/>
        </w:rPr>
      </w:pPr>
      <w:r w:rsidRPr="00E8664D">
        <w:rPr>
          <w:b/>
          <w:bCs/>
          <w:sz w:val="32"/>
          <w:szCs w:val="32"/>
        </w:rPr>
        <w:t xml:space="preserve"> 2</w:t>
      </w:r>
      <w:r w:rsidR="00E53F74">
        <w:rPr>
          <w:b/>
          <w:bCs/>
          <w:sz w:val="32"/>
          <w:szCs w:val="32"/>
        </w:rPr>
        <w:t>9</w:t>
      </w:r>
      <w:r w:rsidRPr="00E8664D">
        <w:rPr>
          <w:b/>
          <w:bCs/>
          <w:sz w:val="32"/>
          <w:szCs w:val="32"/>
        </w:rPr>
        <w:t>.What is Bug Life Cycle?</w:t>
      </w:r>
    </w:p>
    <w:p w14:paraId="2EE25FDB" w14:textId="6E1C1CBA" w:rsidR="00E8664D" w:rsidRDefault="00E8664D" w:rsidP="005F76AA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Ans: - </w:t>
      </w:r>
      <w:r w:rsidRPr="00E8664D">
        <w:rPr>
          <w:sz w:val="32"/>
          <w:szCs w:val="32"/>
        </w:rPr>
        <w:t>a cycle of defects in which it goes through different states throughout its life</w:t>
      </w:r>
      <w:r>
        <w:rPr>
          <w:sz w:val="32"/>
          <w:szCs w:val="32"/>
        </w:rPr>
        <w:t>.</w:t>
      </w:r>
    </w:p>
    <w:p w14:paraId="57D887E8" w14:textId="3BCAF8C1" w:rsidR="00FA6120" w:rsidRDefault="00FA6120" w:rsidP="005F76AA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</w:t>
      </w:r>
      <w:r w:rsidR="00E53F74">
        <w:rPr>
          <w:b/>
          <w:bCs/>
          <w:sz w:val="32"/>
          <w:szCs w:val="32"/>
        </w:rPr>
        <w:t>30</w:t>
      </w:r>
      <w:r w:rsidRPr="00FA6120">
        <w:rPr>
          <w:b/>
          <w:bCs/>
          <w:sz w:val="32"/>
          <w:szCs w:val="32"/>
        </w:rPr>
        <w:t>. Explain the difference between Functional testing and Non-functional testing</w:t>
      </w:r>
    </w:p>
    <w:p w14:paraId="0B919BF6" w14:textId="77777777" w:rsidR="00FA6120" w:rsidRPr="00FA6120" w:rsidRDefault="00FA6120" w:rsidP="005F76AA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Ans: -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A6120" w14:paraId="61C8B122" w14:textId="77777777" w:rsidTr="00FA6120">
        <w:tc>
          <w:tcPr>
            <w:tcW w:w="4508" w:type="dxa"/>
            <w:shd w:val="clear" w:color="auto" w:fill="FFC000"/>
          </w:tcPr>
          <w:p w14:paraId="4E13C38D" w14:textId="5E3143ED" w:rsidR="00FA6120" w:rsidRDefault="00FA6120" w:rsidP="00FA612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unctional</w:t>
            </w:r>
          </w:p>
        </w:tc>
        <w:tc>
          <w:tcPr>
            <w:tcW w:w="4508" w:type="dxa"/>
            <w:shd w:val="clear" w:color="auto" w:fill="FFC000"/>
          </w:tcPr>
          <w:p w14:paraId="6741C8FE" w14:textId="46199335" w:rsidR="00FA6120" w:rsidRDefault="00FA6120" w:rsidP="00FA612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- functional</w:t>
            </w:r>
          </w:p>
        </w:tc>
      </w:tr>
      <w:tr w:rsidR="00FA6120" w14:paraId="108F7231" w14:textId="77777777" w:rsidTr="00FA6120">
        <w:tc>
          <w:tcPr>
            <w:tcW w:w="4508" w:type="dxa"/>
          </w:tcPr>
          <w:p w14:paraId="6B403EAA" w14:textId="5134D086" w:rsidR="00FA6120" w:rsidRDefault="00774194" w:rsidP="005F76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esting based on analysis of the specification of the functionality of a computer or system </w:t>
            </w:r>
          </w:p>
        </w:tc>
        <w:tc>
          <w:tcPr>
            <w:tcW w:w="4508" w:type="dxa"/>
          </w:tcPr>
          <w:p w14:paraId="1AB0ED61" w14:textId="5154335D" w:rsidR="00FA6120" w:rsidRDefault="00774194" w:rsidP="005F76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esting the attributes of a company or system that do not relate to functionality </w:t>
            </w:r>
          </w:p>
        </w:tc>
      </w:tr>
      <w:tr w:rsidR="00FA6120" w14:paraId="430CED3A" w14:textId="77777777" w:rsidTr="00FA6120">
        <w:tc>
          <w:tcPr>
            <w:tcW w:w="4508" w:type="dxa"/>
          </w:tcPr>
          <w:p w14:paraId="6A1C6E02" w14:textId="1D6D5C98" w:rsidR="00FA6120" w:rsidRDefault="00774194" w:rsidP="005F76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unctional testing executes first </w:t>
            </w:r>
          </w:p>
        </w:tc>
        <w:tc>
          <w:tcPr>
            <w:tcW w:w="4508" w:type="dxa"/>
          </w:tcPr>
          <w:p w14:paraId="5FB52302" w14:textId="0B17EA7B" w:rsidR="00FA6120" w:rsidRDefault="00774194" w:rsidP="005F76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onfunctional testing performed after the functional testing </w:t>
            </w:r>
          </w:p>
        </w:tc>
      </w:tr>
      <w:tr w:rsidR="00FA6120" w14:paraId="4E5751CF" w14:textId="77777777" w:rsidTr="00FA6120">
        <w:tc>
          <w:tcPr>
            <w:tcW w:w="4508" w:type="dxa"/>
          </w:tcPr>
          <w:p w14:paraId="61F59A51" w14:textId="71156F6D" w:rsidR="00FA6120" w:rsidRDefault="00774194" w:rsidP="005F76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asy to do manual testing </w:t>
            </w:r>
          </w:p>
        </w:tc>
        <w:tc>
          <w:tcPr>
            <w:tcW w:w="4508" w:type="dxa"/>
          </w:tcPr>
          <w:p w14:paraId="262E03DF" w14:textId="5CAFD433" w:rsidR="00FA6120" w:rsidRDefault="00774194" w:rsidP="005F76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ough to do manual testing </w:t>
            </w:r>
          </w:p>
        </w:tc>
      </w:tr>
      <w:tr w:rsidR="00FA6120" w14:paraId="50605BB0" w14:textId="77777777" w:rsidTr="00FA6120">
        <w:tc>
          <w:tcPr>
            <w:tcW w:w="4508" w:type="dxa"/>
          </w:tcPr>
          <w:p w14:paraId="06EA5D33" w14:textId="7913703C" w:rsidR="00FA6120" w:rsidRDefault="00774194" w:rsidP="005F76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omation tool can be used for manual testing</w:t>
            </w:r>
          </w:p>
        </w:tc>
        <w:tc>
          <w:tcPr>
            <w:tcW w:w="4508" w:type="dxa"/>
          </w:tcPr>
          <w:p w14:paraId="68062FB0" w14:textId="00AB9776" w:rsidR="00FA6120" w:rsidRDefault="00774194" w:rsidP="005F76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sing tool for testing is effective for testing </w:t>
            </w:r>
          </w:p>
        </w:tc>
      </w:tr>
      <w:tr w:rsidR="00FA6120" w14:paraId="50618BD6" w14:textId="77777777" w:rsidTr="00FA6120">
        <w:tc>
          <w:tcPr>
            <w:tcW w:w="4508" w:type="dxa"/>
          </w:tcPr>
          <w:p w14:paraId="1BAA463B" w14:textId="19752A3E" w:rsidR="00FA6120" w:rsidRDefault="00202A06" w:rsidP="005F76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ypes:</w:t>
            </w:r>
            <w:r w:rsidR="00774194">
              <w:rPr>
                <w:sz w:val="32"/>
                <w:szCs w:val="32"/>
              </w:rPr>
              <w:t xml:space="preserve"> - unit testing, smoke </w:t>
            </w:r>
            <w:r>
              <w:rPr>
                <w:sz w:val="32"/>
                <w:szCs w:val="32"/>
              </w:rPr>
              <w:t>testing,</w:t>
            </w:r>
            <w:r w:rsidR="0077419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sanity testing </w:t>
            </w:r>
          </w:p>
        </w:tc>
        <w:tc>
          <w:tcPr>
            <w:tcW w:w="4508" w:type="dxa"/>
          </w:tcPr>
          <w:p w14:paraId="6E55105C" w14:textId="275E8A1B" w:rsidR="00FA6120" w:rsidRDefault="00202A06" w:rsidP="005F76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ypes: - load testing, stress testing, performance testing </w:t>
            </w:r>
          </w:p>
        </w:tc>
      </w:tr>
    </w:tbl>
    <w:p w14:paraId="7B5057D6" w14:textId="0341BA38" w:rsidR="00FA6120" w:rsidRDefault="00FA6120" w:rsidP="005F76AA">
      <w:pPr>
        <w:rPr>
          <w:sz w:val="32"/>
          <w:szCs w:val="32"/>
        </w:rPr>
      </w:pPr>
    </w:p>
    <w:p w14:paraId="0C1C6AE1" w14:textId="7FA37039" w:rsidR="00202A06" w:rsidRDefault="00202A06" w:rsidP="005F76AA">
      <w:pPr>
        <w:rPr>
          <w:b/>
          <w:bCs/>
          <w:sz w:val="32"/>
          <w:szCs w:val="32"/>
        </w:rPr>
      </w:pPr>
      <w:r w:rsidRPr="00202A06">
        <w:rPr>
          <w:b/>
          <w:bCs/>
          <w:sz w:val="32"/>
          <w:szCs w:val="32"/>
        </w:rPr>
        <w:t>3</w:t>
      </w:r>
      <w:r w:rsidR="00E53F74">
        <w:rPr>
          <w:b/>
          <w:bCs/>
          <w:sz w:val="32"/>
          <w:szCs w:val="32"/>
        </w:rPr>
        <w:t>1</w:t>
      </w:r>
      <w:r w:rsidRPr="00202A06">
        <w:rPr>
          <w:b/>
          <w:bCs/>
          <w:sz w:val="32"/>
          <w:szCs w:val="32"/>
        </w:rPr>
        <w:t>. What is the difference between the STLC (Software Testing Life Cycle) and SDLC (Software Development Life Cycle)?</w:t>
      </w:r>
    </w:p>
    <w:p w14:paraId="66F79211" w14:textId="77777777" w:rsidR="00202A06" w:rsidRPr="00202A06" w:rsidRDefault="00202A06" w:rsidP="005F76A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Ans: -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2A06" w14:paraId="4818F088" w14:textId="77777777" w:rsidTr="00202A06">
        <w:tc>
          <w:tcPr>
            <w:tcW w:w="4508" w:type="dxa"/>
            <w:shd w:val="clear" w:color="auto" w:fill="FFC000"/>
          </w:tcPr>
          <w:p w14:paraId="6AEC3C24" w14:textId="3331B90F" w:rsidR="00202A06" w:rsidRPr="00202A06" w:rsidRDefault="00202A06" w:rsidP="00202A06">
            <w:pPr>
              <w:jc w:val="center"/>
              <w:rPr>
                <w:sz w:val="32"/>
                <w:szCs w:val="32"/>
              </w:rPr>
            </w:pPr>
            <w:r w:rsidRPr="00202A06">
              <w:rPr>
                <w:sz w:val="32"/>
                <w:szCs w:val="32"/>
              </w:rPr>
              <w:t>STLC</w:t>
            </w:r>
          </w:p>
        </w:tc>
        <w:tc>
          <w:tcPr>
            <w:tcW w:w="4508" w:type="dxa"/>
            <w:shd w:val="clear" w:color="auto" w:fill="FFC000"/>
          </w:tcPr>
          <w:p w14:paraId="03CC1A48" w14:textId="3A4A4942" w:rsidR="00202A06" w:rsidRPr="00202A06" w:rsidRDefault="00202A06" w:rsidP="00202A06">
            <w:pPr>
              <w:jc w:val="center"/>
              <w:rPr>
                <w:sz w:val="32"/>
                <w:szCs w:val="32"/>
              </w:rPr>
            </w:pPr>
            <w:r w:rsidRPr="00202A06">
              <w:rPr>
                <w:sz w:val="32"/>
                <w:szCs w:val="32"/>
              </w:rPr>
              <w:t>SDLC</w:t>
            </w:r>
          </w:p>
        </w:tc>
      </w:tr>
      <w:tr w:rsidR="00202A06" w14:paraId="7BFA3C45" w14:textId="77777777" w:rsidTr="00202A06">
        <w:tc>
          <w:tcPr>
            <w:tcW w:w="4508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80"/>
              <w:gridCol w:w="306"/>
            </w:tblGrid>
            <w:tr w:rsidR="001C5911" w:rsidRPr="001C5911" w14:paraId="72270101" w14:textId="77777777" w:rsidTr="001C5911">
              <w:tc>
                <w:tcPr>
                  <w:tcW w:w="0" w:type="auto"/>
                  <w:tcBorders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tcBorders>
                  <w:shd w:val="clear" w:color="auto" w:fill="FFFFFF"/>
                  <w:tcMar>
                    <w:top w:w="210" w:type="dxa"/>
                    <w:left w:w="150" w:type="dxa"/>
                    <w:bottom w:w="210" w:type="dxa"/>
                    <w:right w:w="150" w:type="dxa"/>
                  </w:tcMar>
                  <w:vAlign w:val="center"/>
                  <w:hideMark/>
                </w:tcPr>
                <w:p w14:paraId="2A6E7A8F" w14:textId="77777777" w:rsidR="001C5911" w:rsidRPr="001C5911" w:rsidRDefault="001C5911" w:rsidP="001C5911">
                  <w:pPr>
                    <w:spacing w:after="0" w:line="240" w:lineRule="auto"/>
                    <w:jc w:val="center"/>
                    <w:rPr>
                      <w:rFonts w:ascii="Nunito" w:eastAsia="Times New Roman" w:hAnsi="Nunito" w:cs="Times New Roman"/>
                      <w:color w:val="273239"/>
                      <w:spacing w:val="2"/>
                      <w:kern w:val="0"/>
                      <w:sz w:val="25"/>
                      <w:szCs w:val="25"/>
                      <w:lang w:eastAsia="en-IN"/>
                      <w14:ligatures w14:val="none"/>
                    </w:rPr>
                  </w:pPr>
                  <w:r w:rsidRPr="001C5911">
                    <w:rPr>
                      <w:rFonts w:ascii="Nunito" w:eastAsia="Times New Roman" w:hAnsi="Nunito" w:cs="Times New Roman"/>
                      <w:color w:val="273239"/>
                      <w:spacing w:val="2"/>
                      <w:kern w:val="0"/>
                      <w:sz w:val="25"/>
                      <w:szCs w:val="25"/>
                      <w:bdr w:val="none" w:sz="0" w:space="0" w:color="auto" w:frame="1"/>
                      <w:lang w:eastAsia="en-IN"/>
                      <w14:ligatures w14:val="none"/>
                    </w:rPr>
                    <w:t>SDLC is mainly related to software development.</w:t>
                  </w:r>
                </w:p>
              </w:tc>
              <w:tc>
                <w:tcPr>
                  <w:tcW w:w="0" w:type="auto"/>
                  <w:tcBorders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tcBorders>
                  <w:shd w:val="clear" w:color="auto" w:fill="FFFFFF"/>
                  <w:tcMar>
                    <w:top w:w="210" w:type="dxa"/>
                    <w:left w:w="150" w:type="dxa"/>
                    <w:bottom w:w="210" w:type="dxa"/>
                    <w:right w:w="150" w:type="dxa"/>
                  </w:tcMar>
                  <w:vAlign w:val="center"/>
                  <w:hideMark/>
                </w:tcPr>
                <w:p w14:paraId="6B608DA6" w14:textId="77777777" w:rsidR="001C5911" w:rsidRPr="001C5911" w:rsidRDefault="001C5911" w:rsidP="001C5911">
                  <w:pPr>
                    <w:spacing w:after="0" w:line="240" w:lineRule="auto"/>
                    <w:jc w:val="center"/>
                    <w:rPr>
                      <w:rFonts w:ascii="Nunito" w:eastAsia="Times New Roman" w:hAnsi="Nunito" w:cs="Times New Roman"/>
                      <w:color w:val="273239"/>
                      <w:spacing w:val="2"/>
                      <w:kern w:val="0"/>
                      <w:sz w:val="25"/>
                      <w:szCs w:val="25"/>
                      <w:lang w:eastAsia="en-IN"/>
                      <w14:ligatures w14:val="none"/>
                    </w:rPr>
                  </w:pPr>
                </w:p>
              </w:tc>
            </w:tr>
          </w:tbl>
          <w:p w14:paraId="7FD069F8" w14:textId="77777777" w:rsidR="00202A06" w:rsidRDefault="00202A06" w:rsidP="005F76A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508" w:type="dxa"/>
          </w:tcPr>
          <w:p w14:paraId="797E43C1" w14:textId="20265331" w:rsidR="00202A06" w:rsidRPr="001C5911" w:rsidRDefault="001C5911" w:rsidP="005F76AA">
            <w:pPr>
              <w:rPr>
                <w:sz w:val="32"/>
                <w:szCs w:val="32"/>
              </w:rPr>
            </w:pPr>
            <w:r w:rsidRPr="001C5911">
              <w:rPr>
                <w:sz w:val="32"/>
                <w:szCs w:val="32"/>
              </w:rPr>
              <w:t>STLC is mainly related to software testing.</w:t>
            </w:r>
          </w:p>
        </w:tc>
      </w:tr>
      <w:tr w:rsidR="00202A06" w14:paraId="46AEAAE2" w14:textId="77777777" w:rsidTr="00202A06">
        <w:tc>
          <w:tcPr>
            <w:tcW w:w="4508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80"/>
              <w:gridCol w:w="306"/>
            </w:tblGrid>
            <w:tr w:rsidR="001C5911" w:rsidRPr="001C5911" w14:paraId="511B5068" w14:textId="77777777" w:rsidTr="001C5911">
              <w:tc>
                <w:tcPr>
                  <w:tcW w:w="0" w:type="auto"/>
                  <w:tcBorders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tcBorders>
                  <w:shd w:val="clear" w:color="auto" w:fill="FFFFFF"/>
                  <w:tcMar>
                    <w:top w:w="210" w:type="dxa"/>
                    <w:left w:w="150" w:type="dxa"/>
                    <w:bottom w:w="210" w:type="dxa"/>
                    <w:right w:w="150" w:type="dxa"/>
                  </w:tcMar>
                  <w:vAlign w:val="center"/>
                  <w:hideMark/>
                </w:tcPr>
                <w:p w14:paraId="7711A152" w14:textId="77777777" w:rsidR="001C5911" w:rsidRPr="001C5911" w:rsidRDefault="001C5911" w:rsidP="001C5911">
                  <w:pPr>
                    <w:spacing w:after="0" w:line="240" w:lineRule="auto"/>
                    <w:jc w:val="center"/>
                    <w:rPr>
                      <w:rFonts w:ascii="Nunito" w:eastAsia="Times New Roman" w:hAnsi="Nunito" w:cs="Times New Roman"/>
                      <w:color w:val="273239"/>
                      <w:spacing w:val="2"/>
                      <w:kern w:val="0"/>
                      <w:sz w:val="25"/>
                      <w:szCs w:val="25"/>
                      <w:lang w:eastAsia="en-IN"/>
                      <w14:ligatures w14:val="none"/>
                    </w:rPr>
                  </w:pPr>
                  <w:r w:rsidRPr="001C5911">
                    <w:rPr>
                      <w:rFonts w:ascii="Nunito" w:eastAsia="Times New Roman" w:hAnsi="Nunito" w:cs="Times New Roman"/>
                      <w:color w:val="273239"/>
                      <w:spacing w:val="2"/>
                      <w:kern w:val="0"/>
                      <w:sz w:val="25"/>
                      <w:szCs w:val="25"/>
                      <w:bdr w:val="none" w:sz="0" w:space="0" w:color="auto" w:frame="1"/>
                      <w:lang w:eastAsia="en-IN"/>
                      <w14:ligatures w14:val="none"/>
                    </w:rPr>
                    <w:t>SDLC involves total six phases or steps.</w:t>
                  </w:r>
                </w:p>
              </w:tc>
              <w:tc>
                <w:tcPr>
                  <w:tcW w:w="0" w:type="auto"/>
                  <w:tcBorders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tcBorders>
                  <w:shd w:val="clear" w:color="auto" w:fill="FFFFFF"/>
                  <w:tcMar>
                    <w:top w:w="210" w:type="dxa"/>
                    <w:left w:w="150" w:type="dxa"/>
                    <w:bottom w:w="210" w:type="dxa"/>
                    <w:right w:w="150" w:type="dxa"/>
                  </w:tcMar>
                  <w:vAlign w:val="center"/>
                  <w:hideMark/>
                </w:tcPr>
                <w:p w14:paraId="7A66B42E" w14:textId="77777777" w:rsidR="001C5911" w:rsidRPr="001C5911" w:rsidRDefault="001C5911" w:rsidP="001C5911">
                  <w:pPr>
                    <w:spacing w:after="0" w:line="240" w:lineRule="auto"/>
                    <w:jc w:val="center"/>
                    <w:rPr>
                      <w:rFonts w:ascii="Nunito" w:eastAsia="Times New Roman" w:hAnsi="Nunito" w:cs="Times New Roman"/>
                      <w:color w:val="273239"/>
                      <w:spacing w:val="2"/>
                      <w:kern w:val="0"/>
                      <w:sz w:val="25"/>
                      <w:szCs w:val="25"/>
                      <w:lang w:eastAsia="en-IN"/>
                      <w14:ligatures w14:val="none"/>
                    </w:rPr>
                  </w:pPr>
                </w:p>
              </w:tc>
            </w:tr>
          </w:tbl>
          <w:p w14:paraId="49E71854" w14:textId="77777777" w:rsidR="00202A06" w:rsidRDefault="00202A06" w:rsidP="005F76A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508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86"/>
            </w:tblGrid>
            <w:tr w:rsidR="00E53F74" w:rsidRPr="00E53F74" w14:paraId="287EFC28" w14:textId="77777777" w:rsidTr="00E53F74">
              <w:tc>
                <w:tcPr>
                  <w:tcW w:w="0" w:type="auto"/>
                  <w:tcBorders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tcBorders>
                  <w:shd w:val="clear" w:color="auto" w:fill="FFFFFF"/>
                  <w:tcMar>
                    <w:top w:w="210" w:type="dxa"/>
                    <w:left w:w="150" w:type="dxa"/>
                    <w:bottom w:w="210" w:type="dxa"/>
                    <w:right w:w="150" w:type="dxa"/>
                  </w:tcMar>
                  <w:vAlign w:val="center"/>
                  <w:hideMark/>
                </w:tcPr>
                <w:p w14:paraId="078F88C7" w14:textId="77777777" w:rsidR="00E53F74" w:rsidRPr="00E53F74" w:rsidRDefault="00E53F74" w:rsidP="00E53F74">
                  <w:pPr>
                    <w:spacing w:after="0" w:line="240" w:lineRule="auto"/>
                    <w:jc w:val="center"/>
                    <w:rPr>
                      <w:rFonts w:ascii="Nunito" w:eastAsia="Times New Roman" w:hAnsi="Nunito" w:cs="Times New Roman"/>
                      <w:color w:val="273239"/>
                      <w:spacing w:val="2"/>
                      <w:kern w:val="0"/>
                      <w:sz w:val="28"/>
                      <w:szCs w:val="28"/>
                      <w:lang w:eastAsia="en-IN"/>
                      <w14:ligatures w14:val="none"/>
                    </w:rPr>
                  </w:pPr>
                  <w:r w:rsidRPr="00E53F74">
                    <w:rPr>
                      <w:rFonts w:ascii="Nunito" w:eastAsia="Times New Roman" w:hAnsi="Nunito" w:cs="Times New Roman"/>
                      <w:color w:val="273239"/>
                      <w:spacing w:val="2"/>
                      <w:kern w:val="0"/>
                      <w:sz w:val="28"/>
                      <w:szCs w:val="28"/>
                      <w:bdr w:val="none" w:sz="0" w:space="0" w:color="auto" w:frame="1"/>
                      <w:lang w:eastAsia="en-IN"/>
                      <w14:ligatures w14:val="none"/>
                    </w:rPr>
                    <w:t>STLC involves only five phases or steps.</w:t>
                  </w:r>
                </w:p>
              </w:tc>
            </w:tr>
            <w:tr w:rsidR="00E53F74" w:rsidRPr="00E53F74" w14:paraId="4AD2188E" w14:textId="77777777" w:rsidTr="00E53F74">
              <w:tc>
                <w:tcPr>
                  <w:tcW w:w="0" w:type="auto"/>
                  <w:tcBorders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tcBorders>
                  <w:shd w:val="clear" w:color="auto" w:fill="FFFFFF"/>
                  <w:tcMar>
                    <w:top w:w="210" w:type="dxa"/>
                    <w:left w:w="150" w:type="dxa"/>
                    <w:bottom w:w="210" w:type="dxa"/>
                    <w:right w:w="150" w:type="dxa"/>
                  </w:tcMar>
                  <w:vAlign w:val="center"/>
                  <w:hideMark/>
                </w:tcPr>
                <w:p w14:paraId="2A9C5769" w14:textId="77777777" w:rsidR="00E53F74" w:rsidRPr="00E53F74" w:rsidRDefault="00E53F74" w:rsidP="00E53F74">
                  <w:pPr>
                    <w:spacing w:after="0" w:line="240" w:lineRule="auto"/>
                    <w:jc w:val="center"/>
                    <w:rPr>
                      <w:rFonts w:ascii="Nunito" w:eastAsia="Times New Roman" w:hAnsi="Nunito" w:cs="Times New Roman"/>
                      <w:color w:val="273239"/>
                      <w:spacing w:val="2"/>
                      <w:kern w:val="0"/>
                      <w:sz w:val="25"/>
                      <w:szCs w:val="25"/>
                      <w:lang w:eastAsia="en-IN"/>
                      <w14:ligatures w14:val="none"/>
                    </w:rPr>
                  </w:pPr>
                </w:p>
              </w:tc>
            </w:tr>
          </w:tbl>
          <w:p w14:paraId="419D32B2" w14:textId="77777777" w:rsidR="00202A06" w:rsidRDefault="00202A06" w:rsidP="005F76AA">
            <w:pPr>
              <w:rPr>
                <w:b/>
                <w:bCs/>
                <w:sz w:val="32"/>
                <w:szCs w:val="32"/>
              </w:rPr>
            </w:pPr>
          </w:p>
        </w:tc>
      </w:tr>
      <w:tr w:rsidR="00202A06" w14:paraId="4072F6EA" w14:textId="77777777" w:rsidTr="00202A06">
        <w:tc>
          <w:tcPr>
            <w:tcW w:w="4508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80"/>
              <w:gridCol w:w="306"/>
            </w:tblGrid>
            <w:tr w:rsidR="00E53F74" w:rsidRPr="00E53F74" w14:paraId="1EB1C654" w14:textId="77777777" w:rsidTr="00E53F74">
              <w:tc>
                <w:tcPr>
                  <w:tcW w:w="0" w:type="auto"/>
                  <w:tcBorders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tcBorders>
                  <w:shd w:val="clear" w:color="auto" w:fill="FFFFFF"/>
                  <w:tcMar>
                    <w:top w:w="210" w:type="dxa"/>
                    <w:left w:w="150" w:type="dxa"/>
                    <w:bottom w:w="210" w:type="dxa"/>
                    <w:right w:w="150" w:type="dxa"/>
                  </w:tcMar>
                  <w:vAlign w:val="center"/>
                  <w:hideMark/>
                </w:tcPr>
                <w:p w14:paraId="3E24A630" w14:textId="77777777" w:rsidR="00E53F74" w:rsidRPr="00E53F74" w:rsidRDefault="00E53F74" w:rsidP="00E53F74">
                  <w:pPr>
                    <w:spacing w:after="0" w:line="240" w:lineRule="auto"/>
                    <w:jc w:val="center"/>
                    <w:rPr>
                      <w:rFonts w:ascii="Nunito" w:eastAsia="Times New Roman" w:hAnsi="Nunito" w:cs="Times New Roman"/>
                      <w:color w:val="273239"/>
                      <w:spacing w:val="2"/>
                      <w:kern w:val="0"/>
                      <w:sz w:val="25"/>
                      <w:szCs w:val="25"/>
                      <w:lang w:eastAsia="en-IN"/>
                      <w14:ligatures w14:val="none"/>
                    </w:rPr>
                  </w:pPr>
                  <w:r w:rsidRPr="00E53F74">
                    <w:rPr>
                      <w:rFonts w:ascii="Nunito" w:eastAsia="Times New Roman" w:hAnsi="Nunito" w:cs="Times New Roman"/>
                      <w:color w:val="273239"/>
                      <w:spacing w:val="2"/>
                      <w:kern w:val="0"/>
                      <w:sz w:val="25"/>
                      <w:szCs w:val="25"/>
                      <w:bdr w:val="none" w:sz="0" w:space="0" w:color="auto" w:frame="1"/>
                      <w:lang w:eastAsia="en-IN"/>
                      <w14:ligatures w14:val="none"/>
                    </w:rPr>
                    <w:t xml:space="preserve">In SDLC, </w:t>
                  </w:r>
                  <w:proofErr w:type="gramStart"/>
                  <w:r w:rsidRPr="00E53F74">
                    <w:rPr>
                      <w:rFonts w:ascii="Nunito" w:eastAsia="Times New Roman" w:hAnsi="Nunito" w:cs="Times New Roman"/>
                      <w:color w:val="273239"/>
                      <w:spacing w:val="2"/>
                      <w:kern w:val="0"/>
                      <w:sz w:val="25"/>
                      <w:szCs w:val="25"/>
                      <w:bdr w:val="none" w:sz="0" w:space="0" w:color="auto" w:frame="1"/>
                      <w:lang w:eastAsia="en-IN"/>
                      <w14:ligatures w14:val="none"/>
                    </w:rPr>
                    <w:t>more</w:t>
                  </w:r>
                  <w:proofErr w:type="gramEnd"/>
                  <w:r w:rsidRPr="00E53F74">
                    <w:rPr>
                      <w:rFonts w:ascii="Nunito" w:eastAsia="Times New Roman" w:hAnsi="Nunito" w:cs="Times New Roman"/>
                      <w:color w:val="273239"/>
                      <w:spacing w:val="2"/>
                      <w:kern w:val="0"/>
                      <w:sz w:val="25"/>
                      <w:szCs w:val="25"/>
                      <w:bdr w:val="none" w:sz="0" w:space="0" w:color="auto" w:frame="1"/>
                      <w:lang w:eastAsia="en-IN"/>
                      <w14:ligatures w14:val="none"/>
                    </w:rPr>
                    <w:t xml:space="preserve"> number of members (developers) are required for the whole process.</w:t>
                  </w:r>
                </w:p>
              </w:tc>
              <w:tc>
                <w:tcPr>
                  <w:tcW w:w="0" w:type="auto"/>
                  <w:tcBorders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tcBorders>
                  <w:shd w:val="clear" w:color="auto" w:fill="FFFFFF"/>
                  <w:tcMar>
                    <w:top w:w="210" w:type="dxa"/>
                    <w:left w:w="150" w:type="dxa"/>
                    <w:bottom w:w="210" w:type="dxa"/>
                    <w:right w:w="150" w:type="dxa"/>
                  </w:tcMar>
                  <w:vAlign w:val="center"/>
                  <w:hideMark/>
                </w:tcPr>
                <w:p w14:paraId="1F085BAD" w14:textId="77777777" w:rsidR="00E53F74" w:rsidRPr="00E53F74" w:rsidRDefault="00E53F74" w:rsidP="00E53F74">
                  <w:pPr>
                    <w:spacing w:after="0" w:line="240" w:lineRule="auto"/>
                    <w:jc w:val="center"/>
                    <w:rPr>
                      <w:rFonts w:ascii="Nunito" w:eastAsia="Times New Roman" w:hAnsi="Nunito" w:cs="Times New Roman"/>
                      <w:color w:val="273239"/>
                      <w:spacing w:val="2"/>
                      <w:kern w:val="0"/>
                      <w:sz w:val="25"/>
                      <w:szCs w:val="25"/>
                      <w:lang w:eastAsia="en-IN"/>
                      <w14:ligatures w14:val="none"/>
                    </w:rPr>
                  </w:pPr>
                </w:p>
              </w:tc>
            </w:tr>
          </w:tbl>
          <w:p w14:paraId="35DE803C" w14:textId="77777777" w:rsidR="00202A06" w:rsidRDefault="00202A06" w:rsidP="005F76A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508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86"/>
            </w:tblGrid>
            <w:tr w:rsidR="00E53F74" w:rsidRPr="00E53F74" w14:paraId="61E373B2" w14:textId="77777777" w:rsidTr="00E53F74">
              <w:tc>
                <w:tcPr>
                  <w:tcW w:w="0" w:type="auto"/>
                  <w:tcBorders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tcBorders>
                  <w:shd w:val="clear" w:color="auto" w:fill="FFFFFF"/>
                  <w:tcMar>
                    <w:top w:w="210" w:type="dxa"/>
                    <w:left w:w="150" w:type="dxa"/>
                    <w:bottom w:w="210" w:type="dxa"/>
                    <w:right w:w="150" w:type="dxa"/>
                  </w:tcMar>
                  <w:vAlign w:val="center"/>
                  <w:hideMark/>
                </w:tcPr>
                <w:p w14:paraId="1FBAF205" w14:textId="77777777" w:rsidR="00E53F74" w:rsidRPr="00E53F74" w:rsidRDefault="00E53F74" w:rsidP="00E53F74">
                  <w:pPr>
                    <w:spacing w:after="0" w:line="240" w:lineRule="auto"/>
                    <w:jc w:val="center"/>
                    <w:rPr>
                      <w:rFonts w:ascii="Nunito" w:eastAsia="Times New Roman" w:hAnsi="Nunito" w:cs="Times New Roman"/>
                      <w:color w:val="273239"/>
                      <w:spacing w:val="2"/>
                      <w:kern w:val="0"/>
                      <w:sz w:val="25"/>
                      <w:szCs w:val="25"/>
                      <w:lang w:eastAsia="en-IN"/>
                      <w14:ligatures w14:val="none"/>
                    </w:rPr>
                  </w:pPr>
                  <w:r w:rsidRPr="00E53F74">
                    <w:rPr>
                      <w:rFonts w:ascii="Nunito" w:eastAsia="Times New Roman" w:hAnsi="Nunito" w:cs="Times New Roman"/>
                      <w:color w:val="273239"/>
                      <w:spacing w:val="2"/>
                      <w:kern w:val="0"/>
                      <w:sz w:val="25"/>
                      <w:szCs w:val="25"/>
                      <w:bdr w:val="none" w:sz="0" w:space="0" w:color="auto" w:frame="1"/>
                      <w:lang w:eastAsia="en-IN"/>
                      <w14:ligatures w14:val="none"/>
                    </w:rPr>
                    <w:t xml:space="preserve">In STLC, </w:t>
                  </w:r>
                  <w:proofErr w:type="gramStart"/>
                  <w:r w:rsidRPr="00E53F74">
                    <w:rPr>
                      <w:rFonts w:ascii="Nunito" w:eastAsia="Times New Roman" w:hAnsi="Nunito" w:cs="Times New Roman"/>
                      <w:color w:val="273239"/>
                      <w:spacing w:val="2"/>
                      <w:kern w:val="0"/>
                      <w:sz w:val="25"/>
                      <w:szCs w:val="25"/>
                      <w:bdr w:val="none" w:sz="0" w:space="0" w:color="auto" w:frame="1"/>
                      <w:lang w:eastAsia="en-IN"/>
                      <w14:ligatures w14:val="none"/>
                    </w:rPr>
                    <w:t>less</w:t>
                  </w:r>
                  <w:proofErr w:type="gramEnd"/>
                  <w:r w:rsidRPr="00E53F74">
                    <w:rPr>
                      <w:rFonts w:ascii="Nunito" w:eastAsia="Times New Roman" w:hAnsi="Nunito" w:cs="Times New Roman"/>
                      <w:color w:val="273239"/>
                      <w:spacing w:val="2"/>
                      <w:kern w:val="0"/>
                      <w:sz w:val="25"/>
                      <w:szCs w:val="25"/>
                      <w:bdr w:val="none" w:sz="0" w:space="0" w:color="auto" w:frame="1"/>
                      <w:lang w:eastAsia="en-IN"/>
                      <w14:ligatures w14:val="none"/>
                    </w:rPr>
                    <w:t xml:space="preserve"> number of members (testers) are needed.</w:t>
                  </w:r>
                </w:p>
              </w:tc>
            </w:tr>
            <w:tr w:rsidR="00E53F74" w:rsidRPr="00E53F74" w14:paraId="6B6BD911" w14:textId="77777777" w:rsidTr="00E53F74">
              <w:tc>
                <w:tcPr>
                  <w:tcW w:w="0" w:type="auto"/>
                  <w:tcBorders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tcBorders>
                  <w:shd w:val="clear" w:color="auto" w:fill="FFFFFF"/>
                  <w:tcMar>
                    <w:top w:w="210" w:type="dxa"/>
                    <w:left w:w="150" w:type="dxa"/>
                    <w:bottom w:w="210" w:type="dxa"/>
                    <w:right w:w="150" w:type="dxa"/>
                  </w:tcMar>
                  <w:vAlign w:val="center"/>
                  <w:hideMark/>
                </w:tcPr>
                <w:p w14:paraId="6DDA513F" w14:textId="77777777" w:rsidR="00E53F74" w:rsidRPr="00E53F74" w:rsidRDefault="00E53F74" w:rsidP="00E53F74">
                  <w:pPr>
                    <w:spacing w:after="0" w:line="240" w:lineRule="auto"/>
                    <w:jc w:val="center"/>
                    <w:rPr>
                      <w:rFonts w:ascii="Nunito" w:eastAsia="Times New Roman" w:hAnsi="Nunito" w:cs="Times New Roman"/>
                      <w:color w:val="273239"/>
                      <w:spacing w:val="2"/>
                      <w:kern w:val="0"/>
                      <w:sz w:val="25"/>
                      <w:szCs w:val="25"/>
                      <w:lang w:eastAsia="en-IN"/>
                      <w14:ligatures w14:val="none"/>
                    </w:rPr>
                  </w:pPr>
                </w:p>
              </w:tc>
            </w:tr>
          </w:tbl>
          <w:p w14:paraId="33EA595C" w14:textId="77777777" w:rsidR="00202A06" w:rsidRDefault="00202A06" w:rsidP="005F76AA">
            <w:pPr>
              <w:rPr>
                <w:b/>
                <w:bCs/>
                <w:sz w:val="32"/>
                <w:szCs w:val="32"/>
              </w:rPr>
            </w:pPr>
          </w:p>
        </w:tc>
      </w:tr>
      <w:tr w:rsidR="00202A06" w14:paraId="723BC942" w14:textId="77777777" w:rsidTr="00202A06">
        <w:tc>
          <w:tcPr>
            <w:tcW w:w="4508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80"/>
              <w:gridCol w:w="306"/>
            </w:tblGrid>
            <w:tr w:rsidR="00E53F74" w:rsidRPr="00E53F74" w14:paraId="216C7096" w14:textId="77777777" w:rsidTr="00E53F74">
              <w:tc>
                <w:tcPr>
                  <w:tcW w:w="0" w:type="auto"/>
                  <w:tcBorders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tcBorders>
                  <w:shd w:val="clear" w:color="auto" w:fill="FFFFFF"/>
                  <w:tcMar>
                    <w:top w:w="210" w:type="dxa"/>
                    <w:left w:w="150" w:type="dxa"/>
                    <w:bottom w:w="210" w:type="dxa"/>
                    <w:right w:w="150" w:type="dxa"/>
                  </w:tcMar>
                  <w:vAlign w:val="center"/>
                  <w:hideMark/>
                </w:tcPr>
                <w:p w14:paraId="09253E11" w14:textId="77777777" w:rsidR="00E53F74" w:rsidRPr="00E53F74" w:rsidRDefault="00E53F74" w:rsidP="00E53F74">
                  <w:pPr>
                    <w:spacing w:after="0" w:line="240" w:lineRule="auto"/>
                    <w:jc w:val="center"/>
                    <w:rPr>
                      <w:rFonts w:ascii="Nunito" w:eastAsia="Times New Roman" w:hAnsi="Nunito" w:cs="Times New Roman"/>
                      <w:color w:val="273239"/>
                      <w:spacing w:val="2"/>
                      <w:kern w:val="0"/>
                      <w:sz w:val="25"/>
                      <w:szCs w:val="25"/>
                      <w:lang w:eastAsia="en-IN"/>
                      <w14:ligatures w14:val="none"/>
                    </w:rPr>
                  </w:pPr>
                  <w:r w:rsidRPr="00E53F74">
                    <w:rPr>
                      <w:rFonts w:ascii="Nunito" w:eastAsia="Times New Roman" w:hAnsi="Nunito" w:cs="Times New Roman"/>
                      <w:color w:val="273239"/>
                      <w:spacing w:val="2"/>
                      <w:kern w:val="0"/>
                      <w:sz w:val="25"/>
                      <w:szCs w:val="25"/>
                      <w:bdr w:val="none" w:sz="0" w:space="0" w:color="auto" w:frame="1"/>
                      <w:lang w:eastAsia="en-IN"/>
                      <w14:ligatures w14:val="none"/>
                    </w:rPr>
                    <w:t>SDLC phases are completed before the STLC phases.</w:t>
                  </w:r>
                </w:p>
              </w:tc>
              <w:tc>
                <w:tcPr>
                  <w:tcW w:w="0" w:type="auto"/>
                  <w:tcBorders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tcBorders>
                  <w:shd w:val="clear" w:color="auto" w:fill="FFFFFF"/>
                  <w:tcMar>
                    <w:top w:w="210" w:type="dxa"/>
                    <w:left w:w="150" w:type="dxa"/>
                    <w:bottom w:w="210" w:type="dxa"/>
                    <w:right w:w="150" w:type="dxa"/>
                  </w:tcMar>
                  <w:vAlign w:val="center"/>
                  <w:hideMark/>
                </w:tcPr>
                <w:p w14:paraId="74CAC174" w14:textId="77777777" w:rsidR="00E53F74" w:rsidRPr="00E53F74" w:rsidRDefault="00E53F74" w:rsidP="00E53F74">
                  <w:pPr>
                    <w:spacing w:after="0" w:line="240" w:lineRule="auto"/>
                    <w:jc w:val="center"/>
                    <w:rPr>
                      <w:rFonts w:ascii="Nunito" w:eastAsia="Times New Roman" w:hAnsi="Nunito" w:cs="Times New Roman"/>
                      <w:color w:val="273239"/>
                      <w:spacing w:val="2"/>
                      <w:kern w:val="0"/>
                      <w:sz w:val="25"/>
                      <w:szCs w:val="25"/>
                      <w:lang w:eastAsia="en-IN"/>
                      <w14:ligatures w14:val="none"/>
                    </w:rPr>
                  </w:pPr>
                </w:p>
              </w:tc>
            </w:tr>
          </w:tbl>
          <w:p w14:paraId="15773658" w14:textId="77777777" w:rsidR="00202A06" w:rsidRDefault="00202A06" w:rsidP="005F76A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508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86"/>
            </w:tblGrid>
            <w:tr w:rsidR="00E53F74" w:rsidRPr="00E53F74" w14:paraId="0DD63ABB" w14:textId="77777777" w:rsidTr="00E53F74">
              <w:tc>
                <w:tcPr>
                  <w:tcW w:w="0" w:type="auto"/>
                  <w:tcBorders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tcBorders>
                  <w:shd w:val="clear" w:color="auto" w:fill="FFFFFF"/>
                  <w:tcMar>
                    <w:top w:w="210" w:type="dxa"/>
                    <w:left w:w="150" w:type="dxa"/>
                    <w:bottom w:w="210" w:type="dxa"/>
                    <w:right w:w="150" w:type="dxa"/>
                  </w:tcMar>
                  <w:vAlign w:val="center"/>
                  <w:hideMark/>
                </w:tcPr>
                <w:p w14:paraId="2EE7CDFD" w14:textId="77777777" w:rsidR="00E53F74" w:rsidRPr="00E53F74" w:rsidRDefault="00E53F74" w:rsidP="00E53F74">
                  <w:pPr>
                    <w:spacing w:after="0" w:line="240" w:lineRule="auto"/>
                    <w:jc w:val="center"/>
                    <w:rPr>
                      <w:rFonts w:ascii="Nunito" w:eastAsia="Times New Roman" w:hAnsi="Nunito" w:cs="Times New Roman"/>
                      <w:color w:val="273239"/>
                      <w:spacing w:val="2"/>
                      <w:kern w:val="0"/>
                      <w:sz w:val="25"/>
                      <w:szCs w:val="25"/>
                      <w:lang w:eastAsia="en-IN"/>
                      <w14:ligatures w14:val="none"/>
                    </w:rPr>
                  </w:pPr>
                  <w:r w:rsidRPr="00E53F74">
                    <w:rPr>
                      <w:rFonts w:ascii="Nunito" w:eastAsia="Times New Roman" w:hAnsi="Nunito" w:cs="Times New Roman"/>
                      <w:color w:val="273239"/>
                      <w:spacing w:val="2"/>
                      <w:kern w:val="0"/>
                      <w:sz w:val="25"/>
                      <w:szCs w:val="25"/>
                      <w:bdr w:val="none" w:sz="0" w:space="0" w:color="auto" w:frame="1"/>
                      <w:lang w:eastAsia="en-IN"/>
                      <w14:ligatures w14:val="none"/>
                    </w:rPr>
                    <w:t>STLC phases are performed after SDLC phases.</w:t>
                  </w:r>
                </w:p>
              </w:tc>
            </w:tr>
            <w:tr w:rsidR="00E53F74" w:rsidRPr="00E53F74" w14:paraId="4FB6D493" w14:textId="77777777" w:rsidTr="00E53F74">
              <w:tc>
                <w:tcPr>
                  <w:tcW w:w="0" w:type="auto"/>
                  <w:tcBorders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tcBorders>
                  <w:shd w:val="clear" w:color="auto" w:fill="FFFFFF"/>
                  <w:tcMar>
                    <w:top w:w="210" w:type="dxa"/>
                    <w:left w:w="150" w:type="dxa"/>
                    <w:bottom w:w="210" w:type="dxa"/>
                    <w:right w:w="150" w:type="dxa"/>
                  </w:tcMar>
                  <w:vAlign w:val="center"/>
                  <w:hideMark/>
                </w:tcPr>
                <w:p w14:paraId="6E97C6E9" w14:textId="77777777" w:rsidR="00E53F74" w:rsidRPr="00E53F74" w:rsidRDefault="00E53F74" w:rsidP="00E53F74">
                  <w:pPr>
                    <w:spacing w:after="0" w:line="240" w:lineRule="auto"/>
                    <w:jc w:val="center"/>
                    <w:rPr>
                      <w:rFonts w:ascii="Nunito" w:eastAsia="Times New Roman" w:hAnsi="Nunito" w:cs="Times New Roman"/>
                      <w:color w:val="273239"/>
                      <w:spacing w:val="2"/>
                      <w:kern w:val="0"/>
                      <w:sz w:val="25"/>
                      <w:szCs w:val="25"/>
                      <w:lang w:eastAsia="en-IN"/>
                      <w14:ligatures w14:val="none"/>
                    </w:rPr>
                  </w:pPr>
                </w:p>
              </w:tc>
            </w:tr>
          </w:tbl>
          <w:p w14:paraId="196C7E73" w14:textId="77777777" w:rsidR="00202A06" w:rsidRDefault="00202A06" w:rsidP="005F76AA">
            <w:pPr>
              <w:rPr>
                <w:b/>
                <w:bCs/>
                <w:sz w:val="32"/>
                <w:szCs w:val="32"/>
              </w:rPr>
            </w:pPr>
          </w:p>
        </w:tc>
      </w:tr>
      <w:tr w:rsidR="00202A06" w14:paraId="182013F5" w14:textId="77777777" w:rsidTr="00202A06">
        <w:tc>
          <w:tcPr>
            <w:tcW w:w="4508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80"/>
              <w:gridCol w:w="306"/>
            </w:tblGrid>
            <w:tr w:rsidR="00E53F74" w:rsidRPr="00E53F74" w14:paraId="2BAFFD29" w14:textId="77777777" w:rsidTr="00E53F74">
              <w:tc>
                <w:tcPr>
                  <w:tcW w:w="0" w:type="auto"/>
                  <w:tcBorders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tcBorders>
                  <w:shd w:val="clear" w:color="auto" w:fill="FFFFFF"/>
                  <w:tcMar>
                    <w:top w:w="210" w:type="dxa"/>
                    <w:left w:w="150" w:type="dxa"/>
                    <w:bottom w:w="210" w:type="dxa"/>
                    <w:right w:w="150" w:type="dxa"/>
                  </w:tcMar>
                  <w:vAlign w:val="center"/>
                  <w:hideMark/>
                </w:tcPr>
                <w:p w14:paraId="3C25E087" w14:textId="77777777" w:rsidR="00E53F74" w:rsidRPr="00E53F74" w:rsidRDefault="00E53F74" w:rsidP="00E53F74">
                  <w:pPr>
                    <w:spacing w:after="0" w:line="240" w:lineRule="auto"/>
                    <w:jc w:val="center"/>
                    <w:rPr>
                      <w:rFonts w:ascii="Nunito" w:eastAsia="Times New Roman" w:hAnsi="Nunito" w:cs="Times New Roman"/>
                      <w:color w:val="273239"/>
                      <w:spacing w:val="2"/>
                      <w:kern w:val="0"/>
                      <w:sz w:val="25"/>
                      <w:szCs w:val="25"/>
                      <w:lang w:eastAsia="en-IN"/>
                      <w14:ligatures w14:val="none"/>
                    </w:rPr>
                  </w:pPr>
                  <w:r w:rsidRPr="00E53F74">
                    <w:rPr>
                      <w:rFonts w:ascii="Nunito" w:eastAsia="Times New Roman" w:hAnsi="Nunito" w:cs="Times New Roman"/>
                      <w:color w:val="273239"/>
                      <w:spacing w:val="2"/>
                      <w:kern w:val="0"/>
                      <w:sz w:val="25"/>
                      <w:szCs w:val="25"/>
                      <w:bdr w:val="none" w:sz="0" w:space="0" w:color="auto" w:frame="1"/>
                      <w:lang w:eastAsia="en-IN"/>
                      <w14:ligatures w14:val="none"/>
                    </w:rPr>
                    <w:t>It helps in developing good quality software.</w:t>
                  </w:r>
                </w:p>
              </w:tc>
              <w:tc>
                <w:tcPr>
                  <w:tcW w:w="0" w:type="auto"/>
                  <w:tcBorders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tcBorders>
                  <w:shd w:val="clear" w:color="auto" w:fill="FFFFFF"/>
                  <w:tcMar>
                    <w:top w:w="210" w:type="dxa"/>
                    <w:left w:w="150" w:type="dxa"/>
                    <w:bottom w:w="210" w:type="dxa"/>
                    <w:right w:w="150" w:type="dxa"/>
                  </w:tcMar>
                  <w:vAlign w:val="center"/>
                  <w:hideMark/>
                </w:tcPr>
                <w:p w14:paraId="14235CE8" w14:textId="77777777" w:rsidR="00E53F74" w:rsidRPr="00E53F74" w:rsidRDefault="00E53F74" w:rsidP="00E53F74">
                  <w:pPr>
                    <w:spacing w:after="0" w:line="240" w:lineRule="auto"/>
                    <w:jc w:val="center"/>
                    <w:rPr>
                      <w:rFonts w:ascii="Nunito" w:eastAsia="Times New Roman" w:hAnsi="Nunito" w:cs="Times New Roman"/>
                      <w:color w:val="273239"/>
                      <w:spacing w:val="2"/>
                      <w:kern w:val="0"/>
                      <w:sz w:val="25"/>
                      <w:szCs w:val="25"/>
                      <w:lang w:eastAsia="en-IN"/>
                      <w14:ligatures w14:val="none"/>
                    </w:rPr>
                  </w:pPr>
                </w:p>
              </w:tc>
            </w:tr>
          </w:tbl>
          <w:p w14:paraId="7AA4CDC0" w14:textId="77777777" w:rsidR="00202A06" w:rsidRDefault="00202A06" w:rsidP="005F76A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508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86"/>
            </w:tblGrid>
            <w:tr w:rsidR="00E53F74" w:rsidRPr="00E53F74" w14:paraId="7B86E2DB" w14:textId="77777777" w:rsidTr="00E53F74">
              <w:tc>
                <w:tcPr>
                  <w:tcW w:w="0" w:type="auto"/>
                  <w:tcBorders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tcBorders>
                  <w:shd w:val="clear" w:color="auto" w:fill="FFFFFF"/>
                  <w:tcMar>
                    <w:top w:w="210" w:type="dxa"/>
                    <w:left w:w="150" w:type="dxa"/>
                    <w:bottom w:w="210" w:type="dxa"/>
                    <w:right w:w="150" w:type="dxa"/>
                  </w:tcMar>
                  <w:vAlign w:val="center"/>
                  <w:hideMark/>
                </w:tcPr>
                <w:p w14:paraId="7A286A67" w14:textId="77777777" w:rsidR="00E53F74" w:rsidRPr="00E53F74" w:rsidRDefault="00E53F74" w:rsidP="00E53F74">
                  <w:pPr>
                    <w:spacing w:after="0" w:line="240" w:lineRule="auto"/>
                    <w:jc w:val="center"/>
                    <w:rPr>
                      <w:rFonts w:ascii="Nunito" w:eastAsia="Times New Roman" w:hAnsi="Nunito" w:cs="Times New Roman"/>
                      <w:color w:val="273239"/>
                      <w:spacing w:val="2"/>
                      <w:kern w:val="0"/>
                      <w:sz w:val="25"/>
                      <w:szCs w:val="25"/>
                      <w:lang w:eastAsia="en-IN"/>
                      <w14:ligatures w14:val="none"/>
                    </w:rPr>
                  </w:pPr>
                  <w:r w:rsidRPr="00E53F74">
                    <w:rPr>
                      <w:rFonts w:ascii="Nunito" w:eastAsia="Times New Roman" w:hAnsi="Nunito" w:cs="Times New Roman"/>
                      <w:color w:val="273239"/>
                      <w:spacing w:val="2"/>
                      <w:kern w:val="0"/>
                      <w:sz w:val="25"/>
                      <w:szCs w:val="25"/>
                      <w:bdr w:val="none" w:sz="0" w:space="0" w:color="auto" w:frame="1"/>
                      <w:lang w:eastAsia="en-IN"/>
                      <w14:ligatures w14:val="none"/>
                    </w:rPr>
                    <w:t>It helps in making the software defects free.</w:t>
                  </w:r>
                </w:p>
              </w:tc>
            </w:tr>
            <w:tr w:rsidR="00E53F74" w:rsidRPr="00E53F74" w14:paraId="77A1E911" w14:textId="77777777" w:rsidTr="00E53F74">
              <w:tc>
                <w:tcPr>
                  <w:tcW w:w="0" w:type="auto"/>
                  <w:tcBorders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tcBorders>
                  <w:shd w:val="clear" w:color="auto" w:fill="FFFFFF"/>
                  <w:tcMar>
                    <w:top w:w="210" w:type="dxa"/>
                    <w:left w:w="150" w:type="dxa"/>
                    <w:bottom w:w="210" w:type="dxa"/>
                    <w:right w:w="150" w:type="dxa"/>
                  </w:tcMar>
                  <w:vAlign w:val="center"/>
                  <w:hideMark/>
                </w:tcPr>
                <w:p w14:paraId="00B9EC11" w14:textId="77777777" w:rsidR="00E53F74" w:rsidRPr="00E53F74" w:rsidRDefault="00E53F74" w:rsidP="00E53F74">
                  <w:pPr>
                    <w:spacing w:after="0" w:line="240" w:lineRule="auto"/>
                    <w:jc w:val="center"/>
                    <w:rPr>
                      <w:rFonts w:ascii="Nunito" w:eastAsia="Times New Roman" w:hAnsi="Nunito" w:cs="Times New Roman"/>
                      <w:color w:val="273239"/>
                      <w:spacing w:val="2"/>
                      <w:kern w:val="0"/>
                      <w:sz w:val="25"/>
                      <w:szCs w:val="25"/>
                      <w:lang w:eastAsia="en-IN"/>
                      <w14:ligatures w14:val="none"/>
                    </w:rPr>
                  </w:pPr>
                </w:p>
              </w:tc>
            </w:tr>
          </w:tbl>
          <w:p w14:paraId="1F764ACB" w14:textId="77777777" w:rsidR="00202A06" w:rsidRDefault="00202A06" w:rsidP="005F76AA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0D81CA8B" w14:textId="5E4DBA79" w:rsidR="00202A06" w:rsidRDefault="00202A06" w:rsidP="005F76AA">
      <w:pPr>
        <w:rPr>
          <w:b/>
          <w:bCs/>
          <w:sz w:val="32"/>
          <w:szCs w:val="32"/>
        </w:rPr>
      </w:pPr>
    </w:p>
    <w:p w14:paraId="15E949BD" w14:textId="5B44D5BC" w:rsidR="00E53F74" w:rsidRDefault="00E53F74" w:rsidP="005F76A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2. </w:t>
      </w:r>
      <w:r w:rsidRPr="00E53F74">
        <w:rPr>
          <w:b/>
          <w:bCs/>
          <w:sz w:val="32"/>
          <w:szCs w:val="32"/>
        </w:rPr>
        <w:t xml:space="preserve"> What is the difference between test scenarios, test cases, and test script?</w:t>
      </w:r>
    </w:p>
    <w:p w14:paraId="440258E5" w14:textId="77777777" w:rsidR="00AF06ED" w:rsidRDefault="00025BEF" w:rsidP="005F76A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ns: -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F06ED" w14:paraId="018D8D56" w14:textId="77777777" w:rsidTr="00D21F32">
        <w:tc>
          <w:tcPr>
            <w:tcW w:w="3005" w:type="dxa"/>
            <w:shd w:val="clear" w:color="auto" w:fill="FFC000"/>
          </w:tcPr>
          <w:p w14:paraId="4ACE87DD" w14:textId="40E8BEED" w:rsidR="00AF06ED" w:rsidRDefault="00D21F32" w:rsidP="00D21F3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est scenario</w:t>
            </w:r>
          </w:p>
        </w:tc>
        <w:tc>
          <w:tcPr>
            <w:tcW w:w="3005" w:type="dxa"/>
            <w:shd w:val="clear" w:color="auto" w:fill="FFC000"/>
          </w:tcPr>
          <w:p w14:paraId="703EF69C" w14:textId="3BF1570D" w:rsidR="00AF06ED" w:rsidRDefault="00D21F32" w:rsidP="00D21F3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3006" w:type="dxa"/>
            <w:shd w:val="clear" w:color="auto" w:fill="FFC000"/>
          </w:tcPr>
          <w:p w14:paraId="3A87A9E5" w14:textId="34A5561B" w:rsidR="00AF06ED" w:rsidRDefault="00D21F32" w:rsidP="00D21F3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est script</w:t>
            </w:r>
          </w:p>
        </w:tc>
      </w:tr>
      <w:tr w:rsidR="00101D1B" w14:paraId="31F51018" w14:textId="77777777" w:rsidTr="00AF06ED">
        <w:tc>
          <w:tcPr>
            <w:tcW w:w="3005" w:type="dxa"/>
          </w:tcPr>
          <w:p w14:paraId="2E73D93C" w14:textId="48C846D9" w:rsidR="00101D1B" w:rsidRPr="00101D1B" w:rsidRDefault="00101D1B" w:rsidP="00101D1B">
            <w:pPr>
              <w:rPr>
                <w:sz w:val="32"/>
                <w:szCs w:val="32"/>
              </w:rPr>
            </w:pPr>
            <w:r w:rsidRPr="00101D1B">
              <w:rPr>
                <w:sz w:val="32"/>
                <w:szCs w:val="32"/>
              </w:rPr>
              <w:t>Test script is the software development life cycle’s ‘How to test’ component.</w:t>
            </w:r>
          </w:p>
        </w:tc>
        <w:tc>
          <w:tcPr>
            <w:tcW w:w="3005" w:type="dxa"/>
          </w:tcPr>
          <w:p w14:paraId="2D61A718" w14:textId="45ED2FCE" w:rsidR="00101D1B" w:rsidRPr="00101D1B" w:rsidRDefault="00101D1B" w:rsidP="00101D1B">
            <w:pPr>
              <w:rPr>
                <w:sz w:val="32"/>
                <w:szCs w:val="32"/>
              </w:rPr>
            </w:pPr>
            <w:r w:rsidRPr="00101D1B">
              <w:rPr>
                <w:sz w:val="32"/>
                <w:szCs w:val="32"/>
              </w:rPr>
              <w:t>A test case is the software development life cycle’s ‘What to test’ component</w:t>
            </w:r>
          </w:p>
        </w:tc>
        <w:tc>
          <w:tcPr>
            <w:tcW w:w="3006" w:type="dxa"/>
          </w:tcPr>
          <w:p w14:paraId="16540FF6" w14:textId="0067B887" w:rsidR="00101D1B" w:rsidRPr="00101D1B" w:rsidRDefault="00101D1B" w:rsidP="00101D1B">
            <w:pPr>
              <w:rPr>
                <w:sz w:val="32"/>
                <w:szCs w:val="32"/>
              </w:rPr>
            </w:pPr>
            <w:r w:rsidRPr="00101D1B">
              <w:rPr>
                <w:sz w:val="32"/>
                <w:szCs w:val="32"/>
              </w:rPr>
              <w:t>Automated code used to execute tests</w:t>
            </w:r>
          </w:p>
        </w:tc>
      </w:tr>
      <w:tr w:rsidR="00101D1B" w14:paraId="60A1E6E8" w14:textId="77777777" w:rsidTr="00AF06ED">
        <w:tc>
          <w:tcPr>
            <w:tcW w:w="3005" w:type="dxa"/>
          </w:tcPr>
          <w:p w14:paraId="217741FF" w14:textId="4F7E5E2D" w:rsidR="00101D1B" w:rsidRDefault="00101D1B" w:rsidP="00101D1B">
            <w:pPr>
              <w:rPr>
                <w:b/>
                <w:bCs/>
                <w:sz w:val="32"/>
                <w:szCs w:val="32"/>
              </w:rPr>
            </w:pPr>
            <w:r w:rsidRPr="00101D1B">
              <w:rPr>
                <w:sz w:val="32"/>
                <w:szCs w:val="32"/>
              </w:rPr>
              <w:lastRenderedPageBreak/>
              <w:t>Test scripts are widely used in Automation Testing</w:t>
            </w:r>
            <w:r w:rsidRPr="00101D1B">
              <w:rPr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005" w:type="dxa"/>
          </w:tcPr>
          <w:p w14:paraId="772BAA97" w14:textId="585A1BC3" w:rsidR="00101D1B" w:rsidRPr="00101D1B" w:rsidRDefault="00101D1B" w:rsidP="00101D1B">
            <w:pPr>
              <w:rPr>
                <w:sz w:val="32"/>
                <w:szCs w:val="32"/>
              </w:rPr>
            </w:pPr>
            <w:r w:rsidRPr="00101D1B">
              <w:rPr>
                <w:sz w:val="32"/>
                <w:szCs w:val="32"/>
              </w:rPr>
              <w:t>Test cases are primarily used in Manual Testing</w:t>
            </w:r>
          </w:p>
        </w:tc>
        <w:tc>
          <w:tcPr>
            <w:tcW w:w="3006" w:type="dxa"/>
          </w:tcPr>
          <w:p w14:paraId="613C47F8" w14:textId="055F5DD9" w:rsidR="00101D1B" w:rsidRPr="000A4DAD" w:rsidRDefault="000A4DAD" w:rsidP="00101D1B">
            <w:pPr>
              <w:rPr>
                <w:sz w:val="32"/>
                <w:szCs w:val="32"/>
              </w:rPr>
            </w:pPr>
            <w:r w:rsidRPr="000A4DAD">
              <w:rPr>
                <w:sz w:val="32"/>
                <w:szCs w:val="32"/>
              </w:rPr>
              <w:t>Typically, automated</w:t>
            </w:r>
          </w:p>
        </w:tc>
      </w:tr>
      <w:tr w:rsidR="00101D1B" w14:paraId="251D9EE6" w14:textId="77777777" w:rsidTr="00AF06ED">
        <w:tc>
          <w:tcPr>
            <w:tcW w:w="3005" w:type="dxa"/>
          </w:tcPr>
          <w:p w14:paraId="3E244F1D" w14:textId="1A5B5BA3" w:rsidR="00101D1B" w:rsidRPr="00101D1B" w:rsidRDefault="00101D1B" w:rsidP="00101D1B">
            <w:pPr>
              <w:rPr>
                <w:sz w:val="32"/>
                <w:szCs w:val="32"/>
              </w:rPr>
            </w:pPr>
            <w:r w:rsidRPr="00101D1B">
              <w:rPr>
                <w:sz w:val="32"/>
                <w:szCs w:val="32"/>
              </w:rPr>
              <w:t>The time to execute Test scripts is less than the time to write test cases.</w:t>
            </w:r>
          </w:p>
        </w:tc>
        <w:tc>
          <w:tcPr>
            <w:tcW w:w="3005" w:type="dxa"/>
          </w:tcPr>
          <w:p w14:paraId="11FBD68B" w14:textId="3E489D8F" w:rsidR="00101D1B" w:rsidRPr="00101D1B" w:rsidRDefault="00101D1B" w:rsidP="00101D1B">
            <w:pPr>
              <w:rPr>
                <w:sz w:val="32"/>
                <w:szCs w:val="32"/>
              </w:rPr>
            </w:pPr>
            <w:r w:rsidRPr="00101D1B">
              <w:rPr>
                <w:sz w:val="32"/>
                <w:szCs w:val="32"/>
              </w:rPr>
              <w:t>Test cases take a lot of time and resources to document</w:t>
            </w:r>
          </w:p>
        </w:tc>
        <w:tc>
          <w:tcPr>
            <w:tcW w:w="3006" w:type="dxa"/>
          </w:tcPr>
          <w:p w14:paraId="05623F28" w14:textId="10C191CA" w:rsidR="00101D1B" w:rsidRPr="00C63D75" w:rsidRDefault="00C63D75" w:rsidP="00101D1B">
            <w:pPr>
              <w:rPr>
                <w:sz w:val="32"/>
                <w:szCs w:val="32"/>
              </w:rPr>
            </w:pPr>
            <w:r w:rsidRPr="00C63D75">
              <w:rPr>
                <w:sz w:val="32"/>
                <w:szCs w:val="32"/>
              </w:rPr>
              <w:t>Line-by-line program execution</w:t>
            </w:r>
          </w:p>
        </w:tc>
      </w:tr>
      <w:tr w:rsidR="00101D1B" w14:paraId="10A0AFE9" w14:textId="77777777" w:rsidTr="00AF06ED">
        <w:tc>
          <w:tcPr>
            <w:tcW w:w="3005" w:type="dxa"/>
          </w:tcPr>
          <w:p w14:paraId="7C65AE53" w14:textId="2F4130C0" w:rsidR="00101D1B" w:rsidRPr="00C63D75" w:rsidRDefault="00C63D75" w:rsidP="00101D1B">
            <w:pPr>
              <w:rPr>
                <w:sz w:val="32"/>
                <w:szCs w:val="32"/>
              </w:rPr>
            </w:pPr>
            <w:r w:rsidRPr="00C63D75">
              <w:rPr>
                <w:sz w:val="32"/>
                <w:szCs w:val="32"/>
              </w:rPr>
              <w:t>Requires a detailed process</w:t>
            </w:r>
          </w:p>
        </w:tc>
        <w:tc>
          <w:tcPr>
            <w:tcW w:w="3005" w:type="dxa"/>
          </w:tcPr>
          <w:p w14:paraId="63DD9F03" w14:textId="77777777" w:rsidR="00101D1B" w:rsidRDefault="00101D1B" w:rsidP="00101D1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14:paraId="482A0F7B" w14:textId="77777777" w:rsidR="00101D1B" w:rsidRDefault="00101D1B" w:rsidP="00101D1B">
            <w:pPr>
              <w:rPr>
                <w:b/>
                <w:bCs/>
                <w:sz w:val="32"/>
                <w:szCs w:val="32"/>
              </w:rPr>
            </w:pPr>
          </w:p>
        </w:tc>
      </w:tr>
      <w:tr w:rsidR="00101D1B" w14:paraId="1F63AAA5" w14:textId="77777777" w:rsidTr="00AF06ED">
        <w:tc>
          <w:tcPr>
            <w:tcW w:w="3005" w:type="dxa"/>
          </w:tcPr>
          <w:p w14:paraId="7F894965" w14:textId="77777777" w:rsidR="00101D1B" w:rsidRDefault="00101D1B" w:rsidP="00101D1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05" w:type="dxa"/>
          </w:tcPr>
          <w:p w14:paraId="50D19A08" w14:textId="77777777" w:rsidR="00101D1B" w:rsidRDefault="00101D1B" w:rsidP="00101D1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14:paraId="140F05F1" w14:textId="77777777" w:rsidR="00101D1B" w:rsidRDefault="00101D1B" w:rsidP="00101D1B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250ECDA" w14:textId="55AC09D7" w:rsidR="00025BEF" w:rsidRDefault="00025BEF" w:rsidP="005F76AA">
      <w:pPr>
        <w:rPr>
          <w:b/>
          <w:bCs/>
          <w:sz w:val="32"/>
          <w:szCs w:val="32"/>
        </w:rPr>
      </w:pPr>
    </w:p>
    <w:p w14:paraId="7996086E" w14:textId="2A6DDF77" w:rsidR="00E53F74" w:rsidRDefault="00C63D75" w:rsidP="005F76AA">
      <w:pPr>
        <w:rPr>
          <w:b/>
          <w:bCs/>
          <w:sz w:val="32"/>
          <w:szCs w:val="32"/>
        </w:rPr>
      </w:pPr>
      <w:r w:rsidRPr="00C63D75">
        <w:rPr>
          <w:b/>
          <w:bCs/>
          <w:sz w:val="32"/>
          <w:szCs w:val="32"/>
        </w:rPr>
        <w:t>33.Explain what Test Plan is? What is the information that should be covered.</w:t>
      </w:r>
    </w:p>
    <w:p w14:paraId="64323111" w14:textId="291C0CB4" w:rsidR="00C63D75" w:rsidRDefault="00C63D75" w:rsidP="005F76AA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Ans: - </w:t>
      </w:r>
      <w:r w:rsidRPr="00C63D75">
        <w:rPr>
          <w:sz w:val="32"/>
          <w:szCs w:val="32"/>
        </w:rPr>
        <w:t>A</w:t>
      </w:r>
      <w:r>
        <w:rPr>
          <w:sz w:val="32"/>
          <w:szCs w:val="32"/>
        </w:rPr>
        <w:t xml:space="preserve"> document that describe the scope, approach, resources and scheduled of intended testing activities. </w:t>
      </w:r>
    </w:p>
    <w:p w14:paraId="4CD5B4C0" w14:textId="66393AC2" w:rsidR="00C63D75" w:rsidRDefault="00C63D75" w:rsidP="005F76AA">
      <w:pPr>
        <w:rPr>
          <w:sz w:val="32"/>
          <w:szCs w:val="32"/>
        </w:rPr>
      </w:pPr>
      <w:r>
        <w:rPr>
          <w:sz w:val="32"/>
          <w:szCs w:val="32"/>
        </w:rPr>
        <w:t xml:space="preserve">Test planning </w:t>
      </w:r>
    </w:p>
    <w:p w14:paraId="7DA5DDDE" w14:textId="7320D9AF" w:rsidR="00C63D75" w:rsidRDefault="00C63D75" w:rsidP="005F76AA">
      <w:pPr>
        <w:rPr>
          <w:sz w:val="32"/>
          <w:szCs w:val="32"/>
        </w:rPr>
      </w:pPr>
      <w:r>
        <w:rPr>
          <w:sz w:val="32"/>
          <w:szCs w:val="32"/>
        </w:rPr>
        <w:t xml:space="preserve">Test planning factors </w:t>
      </w:r>
    </w:p>
    <w:p w14:paraId="52DAA856" w14:textId="7D138899" w:rsidR="00C63D75" w:rsidRDefault="00C63D75" w:rsidP="005F76AA">
      <w:pPr>
        <w:rPr>
          <w:sz w:val="32"/>
          <w:szCs w:val="32"/>
        </w:rPr>
      </w:pPr>
      <w:r>
        <w:rPr>
          <w:sz w:val="32"/>
          <w:szCs w:val="32"/>
        </w:rPr>
        <w:t>Test planning activity</w:t>
      </w:r>
    </w:p>
    <w:p w14:paraId="629FC326" w14:textId="4EC17AD0" w:rsidR="00C63D75" w:rsidRDefault="00C63D75" w:rsidP="005F76AA">
      <w:pPr>
        <w:rPr>
          <w:sz w:val="32"/>
          <w:szCs w:val="32"/>
        </w:rPr>
      </w:pPr>
      <w:r>
        <w:rPr>
          <w:sz w:val="32"/>
          <w:szCs w:val="32"/>
        </w:rPr>
        <w:t xml:space="preserve">Test planning </w:t>
      </w:r>
      <w:r w:rsidR="00CD2479">
        <w:rPr>
          <w:sz w:val="32"/>
          <w:szCs w:val="32"/>
        </w:rPr>
        <w:t>strategies</w:t>
      </w:r>
    </w:p>
    <w:p w14:paraId="34E726B2" w14:textId="77AF939A" w:rsidR="00CD2479" w:rsidRDefault="00CD2479" w:rsidP="005F76AA">
      <w:pPr>
        <w:rPr>
          <w:sz w:val="32"/>
          <w:szCs w:val="32"/>
        </w:rPr>
      </w:pPr>
      <w:r>
        <w:rPr>
          <w:sz w:val="32"/>
          <w:szCs w:val="32"/>
        </w:rPr>
        <w:t xml:space="preserve">Exit criteria </w:t>
      </w:r>
    </w:p>
    <w:p w14:paraId="18676877" w14:textId="1AB0FE72" w:rsidR="00CD2479" w:rsidRDefault="00CD2479" w:rsidP="005F76AA">
      <w:pPr>
        <w:rPr>
          <w:b/>
          <w:bCs/>
          <w:sz w:val="32"/>
          <w:szCs w:val="32"/>
        </w:rPr>
      </w:pPr>
      <w:r w:rsidRPr="00CD2479">
        <w:rPr>
          <w:b/>
          <w:bCs/>
          <w:sz w:val="32"/>
          <w:szCs w:val="32"/>
        </w:rPr>
        <w:t>34.What is priority?</w:t>
      </w:r>
    </w:p>
    <w:p w14:paraId="025C3BF2" w14:textId="0E161035" w:rsidR="00CD2479" w:rsidRDefault="00CD2479" w:rsidP="005F76A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ns: - </w:t>
      </w:r>
      <w:r w:rsidRPr="00CD2479">
        <w:rPr>
          <w:sz w:val="32"/>
          <w:szCs w:val="32"/>
        </w:rPr>
        <w:t xml:space="preserve">how soon </w:t>
      </w:r>
      <w:r>
        <w:rPr>
          <w:sz w:val="32"/>
          <w:szCs w:val="32"/>
        </w:rPr>
        <w:t xml:space="preserve">the </w:t>
      </w:r>
      <w:r w:rsidRPr="00CD2479">
        <w:rPr>
          <w:sz w:val="32"/>
          <w:szCs w:val="32"/>
        </w:rPr>
        <w:t>bugs should be fixed it is known as the priority</w:t>
      </w:r>
      <w:r>
        <w:rPr>
          <w:b/>
          <w:bCs/>
          <w:sz w:val="32"/>
          <w:szCs w:val="32"/>
        </w:rPr>
        <w:t xml:space="preserve"> </w:t>
      </w:r>
    </w:p>
    <w:p w14:paraId="1261A329" w14:textId="7644B345" w:rsidR="00CD2479" w:rsidRDefault="00CD2479" w:rsidP="005F76A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5. </w:t>
      </w:r>
      <w:r w:rsidRPr="00CD2479">
        <w:rPr>
          <w:b/>
          <w:bCs/>
          <w:sz w:val="32"/>
          <w:szCs w:val="32"/>
        </w:rPr>
        <w:t>What is severity?</w:t>
      </w:r>
    </w:p>
    <w:p w14:paraId="49EF6971" w14:textId="287DB77D" w:rsidR="00CD2479" w:rsidRDefault="00CD2479" w:rsidP="005F76AA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ANS: - </w:t>
      </w:r>
      <w:r>
        <w:rPr>
          <w:sz w:val="32"/>
          <w:szCs w:val="32"/>
        </w:rPr>
        <w:t xml:space="preserve">the seriousness of the defect in the product functionality it is known as the severity </w:t>
      </w:r>
    </w:p>
    <w:p w14:paraId="44E86DB0" w14:textId="0AD0638A" w:rsidR="00CD2479" w:rsidRDefault="00CD2479" w:rsidP="005F76A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6. </w:t>
      </w:r>
      <w:r w:rsidRPr="00CD2479">
        <w:rPr>
          <w:b/>
          <w:bCs/>
          <w:sz w:val="32"/>
          <w:szCs w:val="32"/>
        </w:rPr>
        <w:t>Bug categories are…</w:t>
      </w:r>
    </w:p>
    <w:p w14:paraId="2119AAEB" w14:textId="752D2AC9" w:rsidR="00CD2479" w:rsidRDefault="00CD2479" w:rsidP="005F76AA">
      <w:pPr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Ans: </w:t>
      </w:r>
      <w:r w:rsidR="006A112E">
        <w:rPr>
          <w:b/>
          <w:bCs/>
          <w:sz w:val="32"/>
          <w:szCs w:val="32"/>
        </w:rPr>
        <w:t xml:space="preserve">- </w:t>
      </w:r>
      <w:r w:rsidR="006A112E" w:rsidRPr="006A112E">
        <w:rPr>
          <w:sz w:val="32"/>
          <w:szCs w:val="32"/>
        </w:rPr>
        <w:t>functional</w:t>
      </w:r>
      <w:r w:rsidR="006A112E">
        <w:rPr>
          <w:sz w:val="32"/>
          <w:szCs w:val="32"/>
        </w:rPr>
        <w:t>ity (critical/</w:t>
      </w:r>
      <w:proofErr w:type="spellStart"/>
      <w:r w:rsidR="006A112E">
        <w:rPr>
          <w:sz w:val="32"/>
          <w:szCs w:val="32"/>
        </w:rPr>
        <w:t>gernal</w:t>
      </w:r>
      <w:proofErr w:type="spellEnd"/>
      <w:r w:rsidR="006A112E">
        <w:rPr>
          <w:sz w:val="32"/>
          <w:szCs w:val="32"/>
        </w:rPr>
        <w:t>)</w:t>
      </w:r>
      <w:r w:rsidR="006A112E" w:rsidRPr="006A112E">
        <w:rPr>
          <w:sz w:val="32"/>
          <w:szCs w:val="32"/>
        </w:rPr>
        <w:t xml:space="preserve">, performance, security, </w:t>
      </w:r>
      <w:r w:rsidR="006A112E">
        <w:rPr>
          <w:sz w:val="32"/>
          <w:szCs w:val="32"/>
        </w:rPr>
        <w:t>security, database, UI</w:t>
      </w:r>
    </w:p>
    <w:p w14:paraId="3E45B75B" w14:textId="609E4C14" w:rsidR="006A112E" w:rsidRDefault="006A112E" w:rsidP="005F76A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8.</w:t>
      </w:r>
      <w:r w:rsidRPr="006A112E">
        <w:rPr>
          <w:b/>
          <w:bCs/>
          <w:sz w:val="32"/>
          <w:szCs w:val="32"/>
        </w:rPr>
        <w:t>Advantage of Bugzilla.</w:t>
      </w:r>
    </w:p>
    <w:p w14:paraId="3C11B494" w14:textId="559208E6" w:rsidR="006A112E" w:rsidRDefault="006A112E" w:rsidP="005F76A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ns: - </w:t>
      </w:r>
    </w:p>
    <w:p w14:paraId="7D0199E6" w14:textId="1E1DC192" w:rsidR="006A112E" w:rsidRDefault="006A112E" w:rsidP="005F76A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9. </w:t>
      </w:r>
      <w:r w:rsidRPr="006A112E">
        <w:rPr>
          <w:b/>
          <w:bCs/>
          <w:sz w:val="32"/>
          <w:szCs w:val="32"/>
        </w:rPr>
        <w:t>Difference between priority and severity</w:t>
      </w:r>
    </w:p>
    <w:p w14:paraId="386A399F" w14:textId="256360C5" w:rsidR="006A112E" w:rsidRDefault="006A112E" w:rsidP="005F76A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s: - same as question no 28.</w:t>
      </w:r>
    </w:p>
    <w:p w14:paraId="194B2F71" w14:textId="7A9E5196" w:rsidR="006A112E" w:rsidRDefault="006A112E" w:rsidP="005F76A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40. </w:t>
      </w:r>
      <w:r w:rsidRPr="006A112E">
        <w:rPr>
          <w:b/>
          <w:bCs/>
          <w:sz w:val="32"/>
          <w:szCs w:val="32"/>
        </w:rPr>
        <w:t>What are the different Methodologies in Agile Development Model?</w:t>
      </w:r>
    </w:p>
    <w:p w14:paraId="515893F6" w14:textId="1AA9E335" w:rsidR="006A112E" w:rsidRDefault="006A112E" w:rsidP="005F76AA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Ans: - </w:t>
      </w:r>
      <w:r w:rsidR="0021285B">
        <w:rPr>
          <w:sz w:val="32"/>
          <w:szCs w:val="32"/>
        </w:rPr>
        <w:t xml:space="preserve">individual interaction </w:t>
      </w:r>
    </w:p>
    <w:p w14:paraId="3B95DF9F" w14:textId="25C9BFED" w:rsidR="0021285B" w:rsidRDefault="0021285B" w:rsidP="005F76AA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Working software </w:t>
      </w:r>
    </w:p>
    <w:p w14:paraId="462BBDAE" w14:textId="1F85E957" w:rsidR="0021285B" w:rsidRDefault="0021285B" w:rsidP="005F76AA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Customer collaboration </w:t>
      </w:r>
    </w:p>
    <w:p w14:paraId="3A349AA4" w14:textId="108B5ABA" w:rsidR="0021285B" w:rsidRDefault="0021285B" w:rsidP="005F76AA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Responding into change </w:t>
      </w:r>
    </w:p>
    <w:p w14:paraId="0525FBC4" w14:textId="0C513AA8" w:rsidR="0021285B" w:rsidRDefault="0021285B" w:rsidP="005F76AA">
      <w:pPr>
        <w:rPr>
          <w:b/>
          <w:bCs/>
          <w:sz w:val="32"/>
          <w:szCs w:val="32"/>
        </w:rPr>
      </w:pPr>
      <w:r w:rsidRPr="0021285B">
        <w:rPr>
          <w:b/>
          <w:bCs/>
          <w:sz w:val="32"/>
          <w:szCs w:val="32"/>
        </w:rPr>
        <w:t>41. Explain the difference between Authorization and Authentication in Web testing. What are the common problems faced in Web testing?</w:t>
      </w:r>
    </w:p>
    <w:p w14:paraId="018FED55" w14:textId="7F962053" w:rsidR="0021285B" w:rsidRDefault="0021285B" w:rsidP="005F76A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ns: - </w:t>
      </w:r>
    </w:p>
    <w:p w14:paraId="7E4C18BB" w14:textId="77777777" w:rsidR="0021285B" w:rsidRDefault="0021285B" w:rsidP="005F76AA">
      <w:pPr>
        <w:rPr>
          <w:b/>
          <w:bCs/>
          <w:sz w:val="32"/>
          <w:szCs w:val="32"/>
        </w:rPr>
      </w:pPr>
    </w:p>
    <w:p w14:paraId="1B8E6F5C" w14:textId="77777777" w:rsidR="0021285B" w:rsidRDefault="0021285B" w:rsidP="005F76AA">
      <w:pPr>
        <w:rPr>
          <w:sz w:val="32"/>
          <w:szCs w:val="32"/>
        </w:rPr>
      </w:pPr>
    </w:p>
    <w:p w14:paraId="05DF4F94" w14:textId="77777777" w:rsidR="0021285B" w:rsidRPr="0021285B" w:rsidRDefault="0021285B" w:rsidP="005F76AA">
      <w:pPr>
        <w:rPr>
          <w:sz w:val="32"/>
          <w:szCs w:val="32"/>
        </w:rPr>
      </w:pPr>
    </w:p>
    <w:p w14:paraId="512B700C" w14:textId="77777777" w:rsidR="006A112E" w:rsidRPr="00CD2479" w:rsidRDefault="006A112E" w:rsidP="005F76AA">
      <w:pPr>
        <w:rPr>
          <w:b/>
          <w:bCs/>
          <w:sz w:val="32"/>
          <w:szCs w:val="32"/>
        </w:rPr>
      </w:pPr>
    </w:p>
    <w:p w14:paraId="594BBE36" w14:textId="77777777" w:rsidR="00CD2479" w:rsidRPr="00CD2479" w:rsidRDefault="00CD2479" w:rsidP="005F76AA">
      <w:pPr>
        <w:rPr>
          <w:sz w:val="32"/>
          <w:szCs w:val="32"/>
        </w:rPr>
      </w:pPr>
    </w:p>
    <w:p w14:paraId="21B369ED" w14:textId="77777777" w:rsidR="00E8664D" w:rsidRPr="00E8664D" w:rsidRDefault="00E8664D" w:rsidP="005F76AA">
      <w:pPr>
        <w:rPr>
          <w:sz w:val="32"/>
          <w:szCs w:val="32"/>
        </w:rPr>
      </w:pPr>
    </w:p>
    <w:p w14:paraId="76691D7B" w14:textId="1E07BBC1" w:rsidR="00D976BD" w:rsidRPr="00BA4F50" w:rsidRDefault="00D976BD" w:rsidP="005F76AA">
      <w:pPr>
        <w:rPr>
          <w:sz w:val="32"/>
          <w:szCs w:val="32"/>
        </w:rPr>
      </w:pPr>
    </w:p>
    <w:sectPr w:rsidR="00D976BD" w:rsidRPr="00BA4F5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4C961" w14:textId="77777777" w:rsidR="00591C31" w:rsidRDefault="00591C31" w:rsidP="00E61BE6">
      <w:pPr>
        <w:spacing w:after="0" w:line="240" w:lineRule="auto"/>
      </w:pPr>
      <w:r>
        <w:separator/>
      </w:r>
    </w:p>
  </w:endnote>
  <w:endnote w:type="continuationSeparator" w:id="0">
    <w:p w14:paraId="2023DD48" w14:textId="77777777" w:rsidR="00591C31" w:rsidRDefault="00591C31" w:rsidP="00E6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1EA15" w14:textId="77777777" w:rsidR="00591C31" w:rsidRDefault="00591C31" w:rsidP="00E61BE6">
      <w:pPr>
        <w:spacing w:after="0" w:line="240" w:lineRule="auto"/>
      </w:pPr>
      <w:r>
        <w:separator/>
      </w:r>
    </w:p>
  </w:footnote>
  <w:footnote w:type="continuationSeparator" w:id="0">
    <w:p w14:paraId="041DE4C8" w14:textId="77777777" w:rsidR="00591C31" w:rsidRDefault="00591C31" w:rsidP="00E61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5D4A5" w14:textId="0EB1DDCD" w:rsidR="00E61BE6" w:rsidRPr="00E61BE6" w:rsidRDefault="00E61BE6" w:rsidP="00E61BE6">
    <w:pPr>
      <w:pStyle w:val="Header"/>
      <w:jc w:val="center"/>
      <w:rPr>
        <w:sz w:val="40"/>
        <w:szCs w:val="40"/>
      </w:rPr>
    </w:pPr>
    <w:r w:rsidRPr="00E61BE6">
      <w:rPr>
        <w:sz w:val="40"/>
        <w:szCs w:val="40"/>
      </w:rPr>
      <w:t>Module–2(Manual Testi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76170"/>
    <w:multiLevelType w:val="hybridMultilevel"/>
    <w:tmpl w:val="06AEB972"/>
    <w:lvl w:ilvl="0" w:tplc="5C386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50E72A2"/>
    <w:multiLevelType w:val="hybridMultilevel"/>
    <w:tmpl w:val="F346483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3C31973"/>
    <w:multiLevelType w:val="hybridMultilevel"/>
    <w:tmpl w:val="130E57F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A0E41A3"/>
    <w:multiLevelType w:val="hybridMultilevel"/>
    <w:tmpl w:val="3F16C08A"/>
    <w:lvl w:ilvl="0" w:tplc="2F0677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154251370">
    <w:abstractNumId w:val="3"/>
  </w:num>
  <w:num w:numId="2" w16cid:durableId="1810242752">
    <w:abstractNumId w:val="0"/>
  </w:num>
  <w:num w:numId="3" w16cid:durableId="1847288156">
    <w:abstractNumId w:val="2"/>
  </w:num>
  <w:num w:numId="4" w16cid:durableId="367485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BE6"/>
    <w:rsid w:val="00000C34"/>
    <w:rsid w:val="00006149"/>
    <w:rsid w:val="00025BEF"/>
    <w:rsid w:val="00055FB5"/>
    <w:rsid w:val="00064CC3"/>
    <w:rsid w:val="000A1F40"/>
    <w:rsid w:val="000A4DAD"/>
    <w:rsid w:val="000B1254"/>
    <w:rsid w:val="000D5D37"/>
    <w:rsid w:val="00100E33"/>
    <w:rsid w:val="00101D1B"/>
    <w:rsid w:val="00101FD9"/>
    <w:rsid w:val="00105759"/>
    <w:rsid w:val="00121DFA"/>
    <w:rsid w:val="00122882"/>
    <w:rsid w:val="00130DC0"/>
    <w:rsid w:val="001319F9"/>
    <w:rsid w:val="001379B5"/>
    <w:rsid w:val="001749E3"/>
    <w:rsid w:val="00180D1A"/>
    <w:rsid w:val="001866C5"/>
    <w:rsid w:val="001A6A5D"/>
    <w:rsid w:val="001C5911"/>
    <w:rsid w:val="00202A06"/>
    <w:rsid w:val="0021285B"/>
    <w:rsid w:val="0022087F"/>
    <w:rsid w:val="00241164"/>
    <w:rsid w:val="00243AA6"/>
    <w:rsid w:val="00253C16"/>
    <w:rsid w:val="002A779E"/>
    <w:rsid w:val="002B1643"/>
    <w:rsid w:val="002F6741"/>
    <w:rsid w:val="00327C6D"/>
    <w:rsid w:val="00345EFD"/>
    <w:rsid w:val="003562F3"/>
    <w:rsid w:val="003674D2"/>
    <w:rsid w:val="00374DDC"/>
    <w:rsid w:val="003762D5"/>
    <w:rsid w:val="003A7080"/>
    <w:rsid w:val="003A7CAE"/>
    <w:rsid w:val="003E39E0"/>
    <w:rsid w:val="003F096C"/>
    <w:rsid w:val="003F491E"/>
    <w:rsid w:val="00410FB6"/>
    <w:rsid w:val="0044350B"/>
    <w:rsid w:val="0047720C"/>
    <w:rsid w:val="004C7C1A"/>
    <w:rsid w:val="004E506C"/>
    <w:rsid w:val="004F7677"/>
    <w:rsid w:val="00556241"/>
    <w:rsid w:val="00571A77"/>
    <w:rsid w:val="005720B4"/>
    <w:rsid w:val="00591C31"/>
    <w:rsid w:val="005942FE"/>
    <w:rsid w:val="005B417E"/>
    <w:rsid w:val="005B4E67"/>
    <w:rsid w:val="005B5620"/>
    <w:rsid w:val="005C7FBD"/>
    <w:rsid w:val="005E32A0"/>
    <w:rsid w:val="005E6F06"/>
    <w:rsid w:val="005F76AA"/>
    <w:rsid w:val="00617B5F"/>
    <w:rsid w:val="006A112E"/>
    <w:rsid w:val="006E45A1"/>
    <w:rsid w:val="006F1C45"/>
    <w:rsid w:val="00774194"/>
    <w:rsid w:val="00775979"/>
    <w:rsid w:val="007816E5"/>
    <w:rsid w:val="007B7107"/>
    <w:rsid w:val="007E11EF"/>
    <w:rsid w:val="00811C78"/>
    <w:rsid w:val="008543AE"/>
    <w:rsid w:val="008630FF"/>
    <w:rsid w:val="0087412C"/>
    <w:rsid w:val="00982011"/>
    <w:rsid w:val="00A317F6"/>
    <w:rsid w:val="00A548D0"/>
    <w:rsid w:val="00A90F92"/>
    <w:rsid w:val="00AC4F84"/>
    <w:rsid w:val="00AD717B"/>
    <w:rsid w:val="00AE7A04"/>
    <w:rsid w:val="00AF06ED"/>
    <w:rsid w:val="00B70E90"/>
    <w:rsid w:val="00BA4F50"/>
    <w:rsid w:val="00BC1D27"/>
    <w:rsid w:val="00BF4390"/>
    <w:rsid w:val="00C0035D"/>
    <w:rsid w:val="00C37D31"/>
    <w:rsid w:val="00C62A72"/>
    <w:rsid w:val="00C63D75"/>
    <w:rsid w:val="00CB7B09"/>
    <w:rsid w:val="00CD2479"/>
    <w:rsid w:val="00D105C3"/>
    <w:rsid w:val="00D11C2C"/>
    <w:rsid w:val="00D21F32"/>
    <w:rsid w:val="00D275B9"/>
    <w:rsid w:val="00D60485"/>
    <w:rsid w:val="00D624DB"/>
    <w:rsid w:val="00D631CC"/>
    <w:rsid w:val="00D64A74"/>
    <w:rsid w:val="00D976BD"/>
    <w:rsid w:val="00DF5966"/>
    <w:rsid w:val="00E05457"/>
    <w:rsid w:val="00E056B2"/>
    <w:rsid w:val="00E53F74"/>
    <w:rsid w:val="00E61BE6"/>
    <w:rsid w:val="00E820F7"/>
    <w:rsid w:val="00E8664D"/>
    <w:rsid w:val="00EB0498"/>
    <w:rsid w:val="00EC6E0F"/>
    <w:rsid w:val="00F00396"/>
    <w:rsid w:val="00F43DD4"/>
    <w:rsid w:val="00F56313"/>
    <w:rsid w:val="00F72397"/>
    <w:rsid w:val="00F778C1"/>
    <w:rsid w:val="00FA6120"/>
    <w:rsid w:val="00FC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1AC15"/>
  <w15:chartTrackingRefBased/>
  <w15:docId w15:val="{D04837EE-B6D0-4BAF-B9E1-7DA71D80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485"/>
  </w:style>
  <w:style w:type="paragraph" w:styleId="Heading1">
    <w:name w:val="heading 1"/>
    <w:basedOn w:val="Normal"/>
    <w:next w:val="Normal"/>
    <w:link w:val="Heading1Char"/>
    <w:uiPriority w:val="9"/>
    <w:qFormat/>
    <w:rsid w:val="00E61B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B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1BE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1B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1B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1B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1B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1B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1B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B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B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1B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1BE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1BE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1B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1B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1B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1B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1B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B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B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1B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1B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1B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1B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1BE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1B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1BE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1BE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61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BE6"/>
  </w:style>
  <w:style w:type="paragraph" w:styleId="Footer">
    <w:name w:val="footer"/>
    <w:basedOn w:val="Normal"/>
    <w:link w:val="FooterChar"/>
    <w:uiPriority w:val="99"/>
    <w:unhideWhenUsed/>
    <w:rsid w:val="00E61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BE6"/>
  </w:style>
  <w:style w:type="table" w:styleId="TableGrid">
    <w:name w:val="Table Grid"/>
    <w:basedOn w:val="TableNormal"/>
    <w:uiPriority w:val="39"/>
    <w:rsid w:val="00CB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CB7B0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7B0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543A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75835-AE4C-4FB0-BD6A-2D2F311A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karjuhi55@gmail.com</dc:creator>
  <cp:keywords/>
  <dc:description/>
  <cp:lastModifiedBy>thakarjuhi55@gmail.com</cp:lastModifiedBy>
  <cp:revision>2</cp:revision>
  <dcterms:created xsi:type="dcterms:W3CDTF">2025-04-15T17:16:00Z</dcterms:created>
  <dcterms:modified xsi:type="dcterms:W3CDTF">2025-04-15T17:16:00Z</dcterms:modified>
</cp:coreProperties>
</file>